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7B7E" w:rsidRPr="005676DB" w:rsidRDefault="00367B7E" w:rsidP="00367B7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5676DB">
        <w:rPr>
          <w:rFonts w:ascii="Times New Roman" w:hAnsi="Times New Roman" w:cs="Times New Roman"/>
          <w:b/>
          <w:sz w:val="28"/>
          <w:szCs w:val="28"/>
        </w:rPr>
        <w:t>Отчет о ходе реализации</w:t>
      </w:r>
    </w:p>
    <w:p w:rsidR="00367B7E" w:rsidRPr="00706384" w:rsidRDefault="00367B7E" w:rsidP="00367B7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6384">
        <w:rPr>
          <w:rFonts w:ascii="Times New Roman" w:hAnsi="Times New Roman" w:cs="Times New Roman"/>
          <w:b/>
          <w:sz w:val="28"/>
          <w:szCs w:val="28"/>
        </w:rPr>
        <w:t>муниципальной программы «</w:t>
      </w:r>
      <w:r>
        <w:rPr>
          <w:rFonts w:ascii="Times New Roman" w:hAnsi="Times New Roman" w:cs="Times New Roman"/>
          <w:b/>
          <w:sz w:val="28"/>
          <w:szCs w:val="28"/>
        </w:rPr>
        <w:t>Градостроительная политика</w:t>
      </w:r>
      <w:r w:rsidRPr="00706384">
        <w:rPr>
          <w:rFonts w:ascii="Times New Roman" w:hAnsi="Times New Roman" w:cs="Times New Roman"/>
          <w:b/>
          <w:sz w:val="28"/>
          <w:szCs w:val="28"/>
        </w:rPr>
        <w:t>» на 2023-2028 годы</w:t>
      </w:r>
    </w:p>
    <w:p w:rsidR="00367B7E" w:rsidRPr="00706384" w:rsidRDefault="00367B7E" w:rsidP="00367B7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06384">
        <w:rPr>
          <w:rFonts w:ascii="Times New Roman" w:hAnsi="Times New Roman" w:cs="Times New Roman"/>
          <w:b/>
          <w:sz w:val="28"/>
          <w:szCs w:val="28"/>
        </w:rPr>
        <w:t>за 1 полугодие 2023 года</w:t>
      </w:r>
    </w:p>
    <w:tbl>
      <w:tblPr>
        <w:tblW w:w="163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191"/>
        <w:gridCol w:w="804"/>
        <w:gridCol w:w="1399"/>
        <w:gridCol w:w="1417"/>
        <w:gridCol w:w="1001"/>
        <w:gridCol w:w="2543"/>
        <w:gridCol w:w="2362"/>
        <w:gridCol w:w="1276"/>
        <w:gridCol w:w="983"/>
        <w:gridCol w:w="1646"/>
      </w:tblGrid>
      <w:tr w:rsidR="00073A47" w:rsidRPr="00D91F0A" w:rsidTr="00D91F0A">
        <w:trPr>
          <w:trHeight w:val="600"/>
        </w:trPr>
        <w:tc>
          <w:tcPr>
            <w:tcW w:w="710" w:type="dxa"/>
            <w:vMerge w:val="restart"/>
            <w:vAlign w:val="center"/>
            <w:hideMark/>
          </w:tcPr>
          <w:p w:rsidR="00073A47" w:rsidRPr="00D91F0A" w:rsidRDefault="00073A47" w:rsidP="00D91F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191" w:type="dxa"/>
            <w:vMerge w:val="restart"/>
            <w:vAlign w:val="center"/>
            <w:hideMark/>
          </w:tcPr>
          <w:p w:rsidR="00073A47" w:rsidRPr="00D91F0A" w:rsidRDefault="00073A47" w:rsidP="00D91F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, подпрограмма, основное мероприятие, мероприятие</w:t>
            </w:r>
          </w:p>
        </w:tc>
        <w:tc>
          <w:tcPr>
            <w:tcW w:w="3620" w:type="dxa"/>
            <w:gridSpan w:val="3"/>
            <w:vAlign w:val="center"/>
            <w:hideMark/>
          </w:tcPr>
          <w:p w:rsidR="00073A47" w:rsidRPr="00D91F0A" w:rsidRDefault="00073A47" w:rsidP="00D91F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Объемы и источники финансирования</w:t>
            </w:r>
          </w:p>
        </w:tc>
        <w:bookmarkStart w:id="1" w:name="RANGE!F8"/>
        <w:tc>
          <w:tcPr>
            <w:tcW w:w="1001" w:type="dxa"/>
            <w:vMerge w:val="restart"/>
            <w:vAlign w:val="center"/>
            <w:hideMark/>
          </w:tcPr>
          <w:p w:rsidR="00073A47" w:rsidRPr="00D91F0A" w:rsidRDefault="00073A47" w:rsidP="00D91F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D91F0A">
              <w:rPr>
                <w:rFonts w:ascii="Times New Roman" w:hAnsi="Times New Roman" w:cs="Times New Roman"/>
                <w:sz w:val="20"/>
                <w:szCs w:val="20"/>
              </w:rPr>
              <w:instrText xml:space="preserve"> HYPERLINK "file:///C:\\Users\\terehina\\Desktop\\РОСТУ\\Отчет%20по%20ЦП\\Поддержка%20и%20стимулирование%20жилищ\\2023\\1%20ПГ\\Лист%20Microsoft%20Excel.xlsx" \l "RANGE!A103" </w:instrText>
            </w:r>
            <w:r w:rsidRPr="00D91F0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D91F0A">
              <w:rPr>
                <w:rStyle w:val="a4"/>
                <w:rFonts w:ascii="Times New Roman" w:hAnsi="Times New Roman" w:cs="Times New Roman"/>
                <w:sz w:val="20"/>
                <w:szCs w:val="20"/>
              </w:rPr>
              <w:t>Степень освоения средств</w:t>
            </w:r>
            <w:r w:rsidRPr="00D91F0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6181" w:type="dxa"/>
            <w:gridSpan w:val="3"/>
            <w:vMerge w:val="restart"/>
            <w:vAlign w:val="center"/>
            <w:hideMark/>
          </w:tcPr>
          <w:p w:rsidR="00073A47" w:rsidRPr="00D91F0A" w:rsidRDefault="00073A47" w:rsidP="00D91F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Результаты выполнения мероприятий</w:t>
            </w:r>
          </w:p>
        </w:tc>
        <w:tc>
          <w:tcPr>
            <w:tcW w:w="983" w:type="dxa"/>
            <w:vMerge w:val="restart"/>
            <w:vAlign w:val="center"/>
            <w:hideMark/>
          </w:tcPr>
          <w:p w:rsidR="00073A47" w:rsidRPr="00D91F0A" w:rsidRDefault="00073A47" w:rsidP="00D91F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Соисполнители</w:t>
            </w:r>
          </w:p>
        </w:tc>
        <w:tc>
          <w:tcPr>
            <w:tcW w:w="1646" w:type="dxa"/>
            <w:vMerge w:val="restart"/>
            <w:vAlign w:val="center"/>
            <w:hideMark/>
          </w:tcPr>
          <w:p w:rsidR="00073A47" w:rsidRPr="00D91F0A" w:rsidRDefault="00073A47" w:rsidP="00D91F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" w:name="RANGE!K8"/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Причины низкой степени освоения средств, невыполнения мероприятий</w:t>
            </w:r>
            <w:bookmarkEnd w:id="2"/>
          </w:p>
        </w:tc>
      </w:tr>
      <w:tr w:rsidR="00073A47" w:rsidRPr="00D91F0A" w:rsidTr="00D91F0A">
        <w:trPr>
          <w:trHeight w:val="315"/>
        </w:trPr>
        <w:tc>
          <w:tcPr>
            <w:tcW w:w="710" w:type="dxa"/>
            <w:vMerge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0" w:type="dxa"/>
            <w:gridSpan w:val="3"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(тыс. руб.)</w:t>
            </w:r>
          </w:p>
        </w:tc>
        <w:tc>
          <w:tcPr>
            <w:tcW w:w="1001" w:type="dxa"/>
            <w:vMerge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1" w:type="dxa"/>
            <w:gridSpan w:val="3"/>
            <w:vMerge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vMerge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vMerge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3A47" w:rsidRPr="00D91F0A" w:rsidTr="00D91F0A">
        <w:trPr>
          <w:trHeight w:val="1800"/>
        </w:trPr>
        <w:tc>
          <w:tcPr>
            <w:tcW w:w="710" w:type="dxa"/>
            <w:vMerge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Источ</w:t>
            </w:r>
            <w:proofErr w:type="spellEnd"/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-ник</w:t>
            </w:r>
            <w:proofErr w:type="gramEnd"/>
          </w:p>
        </w:tc>
        <w:tc>
          <w:tcPr>
            <w:tcW w:w="1399" w:type="dxa"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RANGE!D10"/>
            <w:proofErr w:type="spellStart"/>
            <w:proofErr w:type="gramStart"/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Запланиро-вано</w:t>
            </w:r>
            <w:proofErr w:type="spellEnd"/>
            <w:proofErr w:type="gramEnd"/>
            <w:r w:rsidRPr="00D91F0A">
              <w:rPr>
                <w:rFonts w:ascii="Times New Roman" w:hAnsi="Times New Roman" w:cs="Times New Roman"/>
                <w:sz w:val="20"/>
                <w:szCs w:val="20"/>
              </w:rPr>
              <w:t xml:space="preserve"> на отчетный год</w:t>
            </w:r>
            <w:bookmarkEnd w:id="3"/>
          </w:p>
        </w:tc>
        <w:tc>
          <w:tcPr>
            <w:tcW w:w="1417" w:type="dxa"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" w:name="RANGE!E10"/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Фактическое исполнение</w:t>
            </w:r>
            <w:bookmarkEnd w:id="4"/>
          </w:p>
        </w:tc>
        <w:tc>
          <w:tcPr>
            <w:tcW w:w="1001" w:type="dxa"/>
            <w:vMerge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3" w:type="dxa"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Ожидаемые результаты реализации (краткая характеристика) мероприятий</w:t>
            </w:r>
          </w:p>
        </w:tc>
        <w:tc>
          <w:tcPr>
            <w:tcW w:w="2362" w:type="dxa"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Фактические результаты реализации (краткая характеристика) мероприятий</w:t>
            </w:r>
          </w:p>
        </w:tc>
        <w:tc>
          <w:tcPr>
            <w:tcW w:w="1276" w:type="dxa"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Выполнение (да /нет/</w:t>
            </w:r>
            <w:proofErr w:type="gramEnd"/>
          </w:p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 xml:space="preserve">частично) </w:t>
            </w:r>
          </w:p>
        </w:tc>
        <w:tc>
          <w:tcPr>
            <w:tcW w:w="983" w:type="dxa"/>
            <w:vMerge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vMerge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3A47" w:rsidRPr="00D91F0A" w:rsidTr="00D91F0A">
        <w:trPr>
          <w:trHeight w:val="765"/>
        </w:trPr>
        <w:tc>
          <w:tcPr>
            <w:tcW w:w="710" w:type="dxa"/>
            <w:vMerge w:val="restart"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91" w:type="dxa"/>
            <w:vMerge w:val="restart"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"Градостроительная политика"</w:t>
            </w:r>
          </w:p>
        </w:tc>
        <w:tc>
          <w:tcPr>
            <w:tcW w:w="804" w:type="dxa"/>
            <w:vAlign w:val="center"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399" w:type="dxa"/>
            <w:vAlign w:val="center"/>
            <w:hideMark/>
          </w:tcPr>
          <w:p w:rsidR="00073A47" w:rsidRPr="002F16B9" w:rsidRDefault="00D0649B" w:rsidP="00D91F0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16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7 627</w:t>
            </w:r>
            <w:r w:rsidR="00073A47" w:rsidRPr="002F16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50</w:t>
            </w:r>
          </w:p>
        </w:tc>
        <w:tc>
          <w:tcPr>
            <w:tcW w:w="1417" w:type="dxa"/>
            <w:vAlign w:val="center"/>
            <w:hideMark/>
          </w:tcPr>
          <w:p w:rsidR="00073A47" w:rsidRPr="00D91F0A" w:rsidRDefault="00073A47" w:rsidP="00D91F0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3 014,75</w:t>
            </w:r>
          </w:p>
        </w:tc>
        <w:tc>
          <w:tcPr>
            <w:tcW w:w="1001" w:type="dxa"/>
            <w:vAlign w:val="center"/>
            <w:hideMark/>
          </w:tcPr>
          <w:p w:rsidR="00073A47" w:rsidRPr="00D91F0A" w:rsidRDefault="00073A47" w:rsidP="00D91F0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1,3%</w:t>
            </w:r>
          </w:p>
        </w:tc>
        <w:tc>
          <w:tcPr>
            <w:tcW w:w="2543" w:type="dxa"/>
            <w:vMerge w:val="restart"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362" w:type="dxa"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bookmarkStart w:id="5" w:name="RANGE!H11"/>
            <w:r w:rsidRPr="00D91F0A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 xml:space="preserve">Количество мероприятий, всего, в </w:t>
            </w:r>
            <w:proofErr w:type="spellStart"/>
            <w:r w:rsidRPr="00D91F0A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т.ч</w:t>
            </w:r>
            <w:proofErr w:type="spellEnd"/>
            <w:r w:rsidRPr="00D91F0A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 xml:space="preserve">. </w:t>
            </w:r>
            <w:bookmarkEnd w:id="5"/>
          </w:p>
        </w:tc>
        <w:tc>
          <w:tcPr>
            <w:tcW w:w="1276" w:type="dxa"/>
            <w:vAlign w:val="center"/>
            <w:hideMark/>
          </w:tcPr>
          <w:p w:rsidR="00073A47" w:rsidRPr="00D91F0A" w:rsidRDefault="00073A47" w:rsidP="00D91F0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983" w:type="dxa"/>
            <w:vMerge w:val="restart"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646" w:type="dxa"/>
            <w:vMerge w:val="restart"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073A47" w:rsidRPr="00D91F0A" w:rsidTr="00D91F0A">
        <w:trPr>
          <w:trHeight w:val="585"/>
        </w:trPr>
        <w:tc>
          <w:tcPr>
            <w:tcW w:w="710" w:type="dxa"/>
            <w:vMerge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91" w:type="dxa"/>
            <w:vMerge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04" w:type="dxa"/>
            <w:vAlign w:val="center"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Б</w:t>
            </w:r>
          </w:p>
        </w:tc>
        <w:tc>
          <w:tcPr>
            <w:tcW w:w="1399" w:type="dxa"/>
            <w:vAlign w:val="center"/>
            <w:hideMark/>
          </w:tcPr>
          <w:p w:rsidR="00073A47" w:rsidRPr="002F16B9" w:rsidRDefault="00D0649B" w:rsidP="00D91F0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16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7 517</w:t>
            </w:r>
            <w:r w:rsidR="00073A47" w:rsidRPr="002F16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30</w:t>
            </w:r>
          </w:p>
        </w:tc>
        <w:tc>
          <w:tcPr>
            <w:tcW w:w="1417" w:type="dxa"/>
            <w:vAlign w:val="center"/>
            <w:hideMark/>
          </w:tcPr>
          <w:p w:rsidR="00073A47" w:rsidRPr="00D91F0A" w:rsidRDefault="00073A47" w:rsidP="00D91F0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 047,95</w:t>
            </w:r>
          </w:p>
        </w:tc>
        <w:tc>
          <w:tcPr>
            <w:tcW w:w="1001" w:type="dxa"/>
            <w:vAlign w:val="center"/>
            <w:hideMark/>
          </w:tcPr>
          <w:p w:rsidR="00073A47" w:rsidRPr="00D91F0A" w:rsidRDefault="00073A47" w:rsidP="00D91F0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2,6%</w:t>
            </w:r>
          </w:p>
        </w:tc>
        <w:tc>
          <w:tcPr>
            <w:tcW w:w="2543" w:type="dxa"/>
            <w:vMerge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62" w:type="dxa"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D91F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ыполнены</w:t>
            </w:r>
            <w:proofErr w:type="gramEnd"/>
            <w:r w:rsidRPr="00D91F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в полном объеме</w:t>
            </w:r>
          </w:p>
        </w:tc>
        <w:tc>
          <w:tcPr>
            <w:tcW w:w="1276" w:type="dxa"/>
            <w:noWrap/>
            <w:vAlign w:val="center"/>
            <w:hideMark/>
          </w:tcPr>
          <w:p w:rsidR="00073A47" w:rsidRPr="00D91F0A" w:rsidRDefault="00EC3B24" w:rsidP="00D91F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83" w:type="dxa"/>
            <w:vMerge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46" w:type="dxa"/>
            <w:vMerge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73A47" w:rsidRPr="00D91F0A" w:rsidTr="00D91F0A">
        <w:trPr>
          <w:trHeight w:val="523"/>
        </w:trPr>
        <w:tc>
          <w:tcPr>
            <w:tcW w:w="710" w:type="dxa"/>
            <w:vMerge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91" w:type="dxa"/>
            <w:vMerge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04" w:type="dxa"/>
            <w:vAlign w:val="center"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</w:t>
            </w:r>
          </w:p>
        </w:tc>
        <w:tc>
          <w:tcPr>
            <w:tcW w:w="1399" w:type="dxa"/>
            <w:vAlign w:val="center"/>
            <w:hideMark/>
          </w:tcPr>
          <w:p w:rsidR="00073A47" w:rsidRPr="002F16B9" w:rsidRDefault="00073A47" w:rsidP="00D91F0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16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0 110,20</w:t>
            </w:r>
          </w:p>
        </w:tc>
        <w:tc>
          <w:tcPr>
            <w:tcW w:w="1417" w:type="dxa"/>
            <w:vAlign w:val="center"/>
            <w:hideMark/>
          </w:tcPr>
          <w:p w:rsidR="00073A47" w:rsidRPr="00D91F0A" w:rsidRDefault="00073A47" w:rsidP="00D91F0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1 966,80</w:t>
            </w:r>
          </w:p>
        </w:tc>
        <w:tc>
          <w:tcPr>
            <w:tcW w:w="1001" w:type="dxa"/>
            <w:vAlign w:val="center"/>
            <w:hideMark/>
          </w:tcPr>
          <w:p w:rsidR="00073A47" w:rsidRPr="00D91F0A" w:rsidRDefault="00073A47" w:rsidP="00D91F0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9,6%</w:t>
            </w:r>
          </w:p>
        </w:tc>
        <w:tc>
          <w:tcPr>
            <w:tcW w:w="2543" w:type="dxa"/>
            <w:vMerge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62" w:type="dxa"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ыполнены частично</w:t>
            </w:r>
          </w:p>
        </w:tc>
        <w:tc>
          <w:tcPr>
            <w:tcW w:w="1276" w:type="dxa"/>
            <w:noWrap/>
            <w:vAlign w:val="center"/>
            <w:hideMark/>
          </w:tcPr>
          <w:p w:rsidR="00073A47" w:rsidRPr="00D91F0A" w:rsidRDefault="00EC3B24" w:rsidP="00D91F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83" w:type="dxa"/>
            <w:vMerge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46" w:type="dxa"/>
            <w:vMerge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73A47" w:rsidRPr="00D91F0A" w:rsidTr="00D91F0A">
        <w:trPr>
          <w:trHeight w:val="418"/>
        </w:trPr>
        <w:tc>
          <w:tcPr>
            <w:tcW w:w="710" w:type="dxa"/>
            <w:vMerge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91" w:type="dxa"/>
            <w:vMerge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04" w:type="dxa"/>
            <w:vAlign w:val="center"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Б</w:t>
            </w:r>
          </w:p>
        </w:tc>
        <w:tc>
          <w:tcPr>
            <w:tcW w:w="1399" w:type="dxa"/>
            <w:vAlign w:val="center"/>
            <w:hideMark/>
          </w:tcPr>
          <w:p w:rsidR="00073A47" w:rsidRPr="002F16B9" w:rsidRDefault="00073A47" w:rsidP="00D91F0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16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  <w:hideMark/>
          </w:tcPr>
          <w:p w:rsidR="00073A47" w:rsidRPr="00D91F0A" w:rsidRDefault="00073A47" w:rsidP="00D91F0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001" w:type="dxa"/>
            <w:vAlign w:val="center"/>
            <w:hideMark/>
          </w:tcPr>
          <w:p w:rsidR="00073A47" w:rsidRPr="00D91F0A" w:rsidRDefault="00073A47" w:rsidP="00D91F0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43" w:type="dxa"/>
            <w:vMerge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62" w:type="dxa"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 выполнены</w:t>
            </w:r>
          </w:p>
        </w:tc>
        <w:tc>
          <w:tcPr>
            <w:tcW w:w="1276" w:type="dxa"/>
            <w:noWrap/>
            <w:vAlign w:val="center"/>
            <w:hideMark/>
          </w:tcPr>
          <w:p w:rsidR="00073A47" w:rsidRPr="00D91F0A" w:rsidRDefault="00073A47" w:rsidP="00D91F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83" w:type="dxa"/>
            <w:vMerge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46" w:type="dxa"/>
            <w:vMerge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73A47" w:rsidRPr="00D91F0A" w:rsidTr="00D91F0A">
        <w:trPr>
          <w:trHeight w:val="495"/>
        </w:trPr>
        <w:tc>
          <w:tcPr>
            <w:tcW w:w="710" w:type="dxa"/>
            <w:vMerge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91" w:type="dxa"/>
            <w:vMerge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04" w:type="dxa"/>
            <w:vAlign w:val="center"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Б</w:t>
            </w:r>
          </w:p>
        </w:tc>
        <w:tc>
          <w:tcPr>
            <w:tcW w:w="1399" w:type="dxa"/>
            <w:vAlign w:val="center"/>
            <w:hideMark/>
          </w:tcPr>
          <w:p w:rsidR="00073A47" w:rsidRPr="002F16B9" w:rsidRDefault="00073A47" w:rsidP="00D91F0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16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  <w:hideMark/>
          </w:tcPr>
          <w:p w:rsidR="00073A47" w:rsidRPr="00D91F0A" w:rsidRDefault="00073A47" w:rsidP="00D91F0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001" w:type="dxa"/>
            <w:vAlign w:val="center"/>
            <w:hideMark/>
          </w:tcPr>
          <w:p w:rsidR="00073A47" w:rsidRPr="00D91F0A" w:rsidRDefault="00073A47" w:rsidP="00D91F0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43" w:type="dxa"/>
            <w:vMerge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62" w:type="dxa"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6" w:name="RANGE!H15"/>
            <w:r w:rsidRPr="00D91F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епень выполнения мероприятий</w:t>
            </w:r>
            <w:bookmarkEnd w:id="6"/>
          </w:p>
        </w:tc>
        <w:tc>
          <w:tcPr>
            <w:tcW w:w="1276" w:type="dxa"/>
            <w:vAlign w:val="center"/>
            <w:hideMark/>
          </w:tcPr>
          <w:p w:rsidR="00073A47" w:rsidRPr="00D91F0A" w:rsidRDefault="00EC3B24" w:rsidP="00D91F0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</w:t>
            </w:r>
            <w:r w:rsidR="00073A47" w:rsidRPr="00D91F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983" w:type="dxa"/>
            <w:vMerge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46" w:type="dxa"/>
            <w:vMerge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73A47" w:rsidRPr="00D91F0A" w:rsidTr="00D91F0A">
        <w:trPr>
          <w:trHeight w:val="615"/>
        </w:trPr>
        <w:tc>
          <w:tcPr>
            <w:tcW w:w="710" w:type="dxa"/>
            <w:vMerge w:val="restart"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91" w:type="dxa"/>
            <w:vMerge w:val="restart"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7" w:name="RANGE!B16"/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  <w:r w:rsidRPr="00D91F0A">
              <w:rPr>
                <w:rFonts w:ascii="Times New Roman" w:hAnsi="Times New Roman" w:cs="Times New Roman"/>
                <w:sz w:val="20"/>
                <w:szCs w:val="20"/>
              </w:rPr>
              <w:br/>
              <w:t>КТРИС</w:t>
            </w:r>
            <w:bookmarkEnd w:id="7"/>
          </w:p>
        </w:tc>
        <w:tc>
          <w:tcPr>
            <w:tcW w:w="804" w:type="dxa"/>
            <w:vAlign w:val="center"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99" w:type="dxa"/>
            <w:vAlign w:val="center"/>
            <w:hideMark/>
          </w:tcPr>
          <w:p w:rsidR="00073A47" w:rsidRPr="002F16B9" w:rsidRDefault="00073A47" w:rsidP="00D064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6B9">
              <w:rPr>
                <w:rFonts w:ascii="Times New Roman" w:hAnsi="Times New Roman" w:cs="Times New Roman"/>
                <w:sz w:val="20"/>
                <w:szCs w:val="20"/>
              </w:rPr>
              <w:t xml:space="preserve">347 </w:t>
            </w:r>
            <w:r w:rsidR="00D0649B" w:rsidRPr="002F16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F16B9">
              <w:rPr>
                <w:rFonts w:ascii="Times New Roman" w:hAnsi="Times New Roman" w:cs="Times New Roman"/>
                <w:sz w:val="20"/>
                <w:szCs w:val="20"/>
              </w:rPr>
              <w:t>27,50</w:t>
            </w:r>
          </w:p>
        </w:tc>
        <w:tc>
          <w:tcPr>
            <w:tcW w:w="1417" w:type="dxa"/>
            <w:vAlign w:val="center"/>
            <w:hideMark/>
          </w:tcPr>
          <w:p w:rsidR="00073A47" w:rsidRPr="00D91F0A" w:rsidRDefault="00073A47" w:rsidP="00D91F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282 531,20</w:t>
            </w:r>
          </w:p>
        </w:tc>
        <w:tc>
          <w:tcPr>
            <w:tcW w:w="1001" w:type="dxa"/>
            <w:vAlign w:val="center"/>
            <w:hideMark/>
          </w:tcPr>
          <w:p w:rsidR="00073A47" w:rsidRPr="00D91F0A" w:rsidRDefault="00073A47" w:rsidP="00D91F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81,3%</w:t>
            </w:r>
          </w:p>
        </w:tc>
        <w:tc>
          <w:tcPr>
            <w:tcW w:w="2543" w:type="dxa"/>
            <w:vMerge w:val="restart"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62" w:type="dxa"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мероприятий, всего, в </w:t>
            </w:r>
            <w:proofErr w:type="spellStart"/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.:</w:t>
            </w:r>
          </w:p>
        </w:tc>
        <w:tc>
          <w:tcPr>
            <w:tcW w:w="1276" w:type="dxa"/>
            <w:vAlign w:val="center"/>
            <w:hideMark/>
          </w:tcPr>
          <w:p w:rsidR="00073A47" w:rsidRPr="00D91F0A" w:rsidRDefault="00073A47" w:rsidP="00D91F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83" w:type="dxa"/>
            <w:vMerge w:val="restart"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46" w:type="dxa"/>
            <w:vMerge w:val="restart"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73A47" w:rsidRPr="00D91F0A" w:rsidTr="00D91F0A">
        <w:trPr>
          <w:trHeight w:val="315"/>
        </w:trPr>
        <w:tc>
          <w:tcPr>
            <w:tcW w:w="710" w:type="dxa"/>
            <w:vMerge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vAlign w:val="center"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399" w:type="dxa"/>
            <w:vAlign w:val="center"/>
            <w:hideMark/>
          </w:tcPr>
          <w:p w:rsidR="00073A47" w:rsidRPr="002F16B9" w:rsidRDefault="00073A47" w:rsidP="00D064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6B9">
              <w:rPr>
                <w:rFonts w:ascii="Times New Roman" w:hAnsi="Times New Roman" w:cs="Times New Roman"/>
                <w:sz w:val="20"/>
                <w:szCs w:val="20"/>
              </w:rPr>
              <w:t xml:space="preserve">77 </w:t>
            </w:r>
            <w:r w:rsidR="00D0649B" w:rsidRPr="002F16B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2F16B9">
              <w:rPr>
                <w:rFonts w:ascii="Times New Roman" w:hAnsi="Times New Roman" w:cs="Times New Roman"/>
                <w:sz w:val="20"/>
                <w:szCs w:val="20"/>
              </w:rPr>
              <w:t>17,30</w:t>
            </w:r>
          </w:p>
        </w:tc>
        <w:tc>
          <w:tcPr>
            <w:tcW w:w="1417" w:type="dxa"/>
            <w:vAlign w:val="center"/>
            <w:hideMark/>
          </w:tcPr>
          <w:p w:rsidR="00073A47" w:rsidRPr="00D91F0A" w:rsidRDefault="00073A47" w:rsidP="00D91F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40 564,40</w:t>
            </w:r>
          </w:p>
        </w:tc>
        <w:tc>
          <w:tcPr>
            <w:tcW w:w="1001" w:type="dxa"/>
            <w:vAlign w:val="center"/>
            <w:hideMark/>
          </w:tcPr>
          <w:p w:rsidR="00073A47" w:rsidRPr="00D91F0A" w:rsidRDefault="00073A47" w:rsidP="00D91F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52,3%</w:t>
            </w:r>
          </w:p>
        </w:tc>
        <w:tc>
          <w:tcPr>
            <w:tcW w:w="2543" w:type="dxa"/>
            <w:vMerge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2" w:type="dxa"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Выполнены</w:t>
            </w:r>
            <w:proofErr w:type="gramEnd"/>
            <w:r w:rsidRPr="00D91F0A">
              <w:rPr>
                <w:rFonts w:ascii="Times New Roman" w:hAnsi="Times New Roman" w:cs="Times New Roman"/>
                <w:sz w:val="20"/>
                <w:szCs w:val="20"/>
              </w:rPr>
              <w:t xml:space="preserve"> в полном объеме</w:t>
            </w:r>
          </w:p>
        </w:tc>
        <w:tc>
          <w:tcPr>
            <w:tcW w:w="1276" w:type="dxa"/>
            <w:vAlign w:val="center"/>
            <w:hideMark/>
          </w:tcPr>
          <w:p w:rsidR="00073A47" w:rsidRPr="00D91F0A" w:rsidRDefault="00EC3B24" w:rsidP="00D91F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83" w:type="dxa"/>
            <w:vMerge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vMerge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3A47" w:rsidRPr="00D91F0A" w:rsidTr="00D91F0A">
        <w:trPr>
          <w:trHeight w:val="315"/>
        </w:trPr>
        <w:tc>
          <w:tcPr>
            <w:tcW w:w="710" w:type="dxa"/>
            <w:vMerge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vAlign w:val="center"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399" w:type="dxa"/>
            <w:vAlign w:val="center"/>
            <w:hideMark/>
          </w:tcPr>
          <w:p w:rsidR="00073A47" w:rsidRPr="002F16B9" w:rsidRDefault="00073A47" w:rsidP="00D91F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6B9">
              <w:rPr>
                <w:rFonts w:ascii="Times New Roman" w:hAnsi="Times New Roman" w:cs="Times New Roman"/>
                <w:sz w:val="20"/>
                <w:szCs w:val="20"/>
              </w:rPr>
              <w:t>270 110,20</w:t>
            </w:r>
          </w:p>
        </w:tc>
        <w:tc>
          <w:tcPr>
            <w:tcW w:w="1417" w:type="dxa"/>
            <w:vAlign w:val="center"/>
            <w:hideMark/>
          </w:tcPr>
          <w:p w:rsidR="00073A47" w:rsidRPr="00D91F0A" w:rsidRDefault="00073A47" w:rsidP="00D91F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241 966,80</w:t>
            </w:r>
          </w:p>
        </w:tc>
        <w:tc>
          <w:tcPr>
            <w:tcW w:w="1001" w:type="dxa"/>
            <w:vAlign w:val="center"/>
            <w:hideMark/>
          </w:tcPr>
          <w:p w:rsidR="00073A47" w:rsidRPr="00D91F0A" w:rsidRDefault="00073A47" w:rsidP="00D91F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89,6%</w:t>
            </w:r>
          </w:p>
        </w:tc>
        <w:tc>
          <w:tcPr>
            <w:tcW w:w="2543" w:type="dxa"/>
            <w:vMerge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2" w:type="dxa"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Выполнены частично</w:t>
            </w:r>
          </w:p>
        </w:tc>
        <w:tc>
          <w:tcPr>
            <w:tcW w:w="1276" w:type="dxa"/>
            <w:vAlign w:val="center"/>
            <w:hideMark/>
          </w:tcPr>
          <w:p w:rsidR="00073A47" w:rsidRPr="00D91F0A" w:rsidRDefault="00EC3B24" w:rsidP="00D91F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83" w:type="dxa"/>
            <w:vMerge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vMerge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3A47" w:rsidRPr="00D91F0A" w:rsidTr="00D91F0A">
        <w:trPr>
          <w:trHeight w:val="411"/>
        </w:trPr>
        <w:tc>
          <w:tcPr>
            <w:tcW w:w="710" w:type="dxa"/>
            <w:vMerge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vAlign w:val="center"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399" w:type="dxa"/>
            <w:vAlign w:val="center"/>
            <w:hideMark/>
          </w:tcPr>
          <w:p w:rsidR="00073A47" w:rsidRPr="002F16B9" w:rsidRDefault="00073A47" w:rsidP="00D91F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6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  <w:hideMark/>
          </w:tcPr>
          <w:p w:rsidR="00073A47" w:rsidRPr="00D91F0A" w:rsidRDefault="00073A47" w:rsidP="00D91F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vAlign w:val="center"/>
            <w:hideMark/>
          </w:tcPr>
          <w:p w:rsidR="00073A47" w:rsidRPr="00D91F0A" w:rsidRDefault="00073A47" w:rsidP="00D91F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3" w:type="dxa"/>
            <w:vMerge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2" w:type="dxa"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Не выполнены</w:t>
            </w:r>
          </w:p>
        </w:tc>
        <w:tc>
          <w:tcPr>
            <w:tcW w:w="1276" w:type="dxa"/>
            <w:vAlign w:val="center"/>
            <w:hideMark/>
          </w:tcPr>
          <w:p w:rsidR="00073A47" w:rsidRPr="00D91F0A" w:rsidRDefault="00073A47" w:rsidP="00D91F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83" w:type="dxa"/>
            <w:vMerge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vMerge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3A47" w:rsidRPr="00D91F0A" w:rsidTr="00D91F0A">
        <w:trPr>
          <w:trHeight w:val="418"/>
        </w:trPr>
        <w:tc>
          <w:tcPr>
            <w:tcW w:w="710" w:type="dxa"/>
            <w:vMerge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vAlign w:val="center"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ВБ</w:t>
            </w:r>
          </w:p>
        </w:tc>
        <w:tc>
          <w:tcPr>
            <w:tcW w:w="1399" w:type="dxa"/>
            <w:vAlign w:val="center"/>
            <w:hideMark/>
          </w:tcPr>
          <w:p w:rsidR="00073A47" w:rsidRPr="00D91F0A" w:rsidRDefault="00073A47" w:rsidP="00D91F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  <w:hideMark/>
          </w:tcPr>
          <w:p w:rsidR="00073A47" w:rsidRPr="00D91F0A" w:rsidRDefault="00073A47" w:rsidP="00D91F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vAlign w:val="center"/>
            <w:hideMark/>
          </w:tcPr>
          <w:p w:rsidR="00073A47" w:rsidRPr="00D91F0A" w:rsidRDefault="00073A47" w:rsidP="00D91F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3" w:type="dxa"/>
            <w:vMerge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2" w:type="dxa"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Степень выполнения мероприятий</w:t>
            </w:r>
          </w:p>
        </w:tc>
        <w:tc>
          <w:tcPr>
            <w:tcW w:w="1276" w:type="dxa"/>
            <w:vAlign w:val="center"/>
            <w:hideMark/>
          </w:tcPr>
          <w:p w:rsidR="00073A47" w:rsidRPr="00D91F0A" w:rsidRDefault="00EC3B24" w:rsidP="00D91F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="00073A47" w:rsidRPr="00D91F0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83" w:type="dxa"/>
            <w:vMerge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vMerge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3A47" w:rsidRPr="00D91F0A" w:rsidTr="00D91F0A">
        <w:trPr>
          <w:trHeight w:val="615"/>
        </w:trPr>
        <w:tc>
          <w:tcPr>
            <w:tcW w:w="710" w:type="dxa"/>
            <w:vMerge w:val="restart"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91" w:type="dxa"/>
            <w:vMerge w:val="restart"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  <w:r w:rsidRPr="00D91F0A">
              <w:rPr>
                <w:rFonts w:ascii="Times New Roman" w:hAnsi="Times New Roman" w:cs="Times New Roman"/>
                <w:sz w:val="20"/>
                <w:szCs w:val="20"/>
              </w:rPr>
              <w:br/>
              <w:t>КС</w:t>
            </w:r>
          </w:p>
        </w:tc>
        <w:tc>
          <w:tcPr>
            <w:tcW w:w="804" w:type="dxa"/>
            <w:vAlign w:val="center"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99" w:type="dxa"/>
            <w:vAlign w:val="center"/>
            <w:hideMark/>
          </w:tcPr>
          <w:p w:rsidR="00073A47" w:rsidRPr="00D91F0A" w:rsidRDefault="00073A47" w:rsidP="00D91F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1417" w:type="dxa"/>
            <w:vAlign w:val="center"/>
            <w:hideMark/>
          </w:tcPr>
          <w:p w:rsidR="00073A47" w:rsidRPr="00D91F0A" w:rsidRDefault="00073A47" w:rsidP="00D91F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483,55</w:t>
            </w:r>
          </w:p>
        </w:tc>
        <w:tc>
          <w:tcPr>
            <w:tcW w:w="1001" w:type="dxa"/>
            <w:vAlign w:val="center"/>
            <w:hideMark/>
          </w:tcPr>
          <w:p w:rsidR="00073A47" w:rsidRPr="00D91F0A" w:rsidRDefault="00073A47" w:rsidP="00D91F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96,7%</w:t>
            </w:r>
          </w:p>
        </w:tc>
        <w:tc>
          <w:tcPr>
            <w:tcW w:w="2543" w:type="dxa"/>
            <w:vMerge w:val="restart"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62" w:type="dxa"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мероприятий, всего, в </w:t>
            </w:r>
            <w:proofErr w:type="spellStart"/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.:</w:t>
            </w:r>
          </w:p>
        </w:tc>
        <w:tc>
          <w:tcPr>
            <w:tcW w:w="1276" w:type="dxa"/>
            <w:vAlign w:val="center"/>
            <w:hideMark/>
          </w:tcPr>
          <w:p w:rsidR="00073A47" w:rsidRPr="00D91F0A" w:rsidRDefault="00073A47" w:rsidP="00D91F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83" w:type="dxa"/>
            <w:vMerge w:val="restart"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46" w:type="dxa"/>
            <w:vMerge w:val="restart"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73A47" w:rsidRPr="00D91F0A" w:rsidTr="00D91F0A">
        <w:trPr>
          <w:trHeight w:val="315"/>
        </w:trPr>
        <w:tc>
          <w:tcPr>
            <w:tcW w:w="710" w:type="dxa"/>
            <w:vMerge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vAlign w:val="center"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399" w:type="dxa"/>
            <w:vAlign w:val="center"/>
            <w:hideMark/>
          </w:tcPr>
          <w:p w:rsidR="00073A47" w:rsidRPr="00D91F0A" w:rsidRDefault="00073A47" w:rsidP="00D91F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1417" w:type="dxa"/>
            <w:vAlign w:val="center"/>
            <w:hideMark/>
          </w:tcPr>
          <w:p w:rsidR="00073A47" w:rsidRPr="00D91F0A" w:rsidRDefault="00073A47" w:rsidP="00D91F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483,55</w:t>
            </w:r>
          </w:p>
        </w:tc>
        <w:tc>
          <w:tcPr>
            <w:tcW w:w="1001" w:type="dxa"/>
            <w:vAlign w:val="center"/>
            <w:hideMark/>
          </w:tcPr>
          <w:p w:rsidR="00073A47" w:rsidRPr="00D91F0A" w:rsidRDefault="00073A47" w:rsidP="00D91F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96,7%</w:t>
            </w:r>
          </w:p>
        </w:tc>
        <w:tc>
          <w:tcPr>
            <w:tcW w:w="2543" w:type="dxa"/>
            <w:vMerge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2" w:type="dxa"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Выполнены</w:t>
            </w:r>
            <w:proofErr w:type="gramEnd"/>
            <w:r w:rsidRPr="00D91F0A">
              <w:rPr>
                <w:rFonts w:ascii="Times New Roman" w:hAnsi="Times New Roman" w:cs="Times New Roman"/>
                <w:sz w:val="20"/>
                <w:szCs w:val="20"/>
              </w:rPr>
              <w:t xml:space="preserve"> в полном объеме</w:t>
            </w:r>
          </w:p>
        </w:tc>
        <w:tc>
          <w:tcPr>
            <w:tcW w:w="1276" w:type="dxa"/>
            <w:vAlign w:val="center"/>
            <w:hideMark/>
          </w:tcPr>
          <w:p w:rsidR="00073A47" w:rsidRPr="00D91F0A" w:rsidRDefault="00073A47" w:rsidP="00D91F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83" w:type="dxa"/>
            <w:vMerge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vMerge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3A47" w:rsidRPr="00D91F0A" w:rsidTr="00D91F0A">
        <w:trPr>
          <w:trHeight w:val="315"/>
        </w:trPr>
        <w:tc>
          <w:tcPr>
            <w:tcW w:w="710" w:type="dxa"/>
            <w:vMerge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vAlign w:val="center"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399" w:type="dxa"/>
            <w:vAlign w:val="center"/>
            <w:hideMark/>
          </w:tcPr>
          <w:p w:rsidR="00073A47" w:rsidRPr="00D91F0A" w:rsidRDefault="00073A47" w:rsidP="00D91F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  <w:hideMark/>
          </w:tcPr>
          <w:p w:rsidR="00073A47" w:rsidRPr="00D91F0A" w:rsidRDefault="00073A47" w:rsidP="00D91F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vAlign w:val="center"/>
            <w:hideMark/>
          </w:tcPr>
          <w:p w:rsidR="00073A47" w:rsidRPr="00D91F0A" w:rsidRDefault="00073A47" w:rsidP="00D91F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3" w:type="dxa"/>
            <w:vMerge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2" w:type="dxa"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Выполнены частично</w:t>
            </w:r>
          </w:p>
        </w:tc>
        <w:tc>
          <w:tcPr>
            <w:tcW w:w="1276" w:type="dxa"/>
            <w:vAlign w:val="center"/>
            <w:hideMark/>
          </w:tcPr>
          <w:p w:rsidR="00073A47" w:rsidRPr="00D91F0A" w:rsidRDefault="00073A47" w:rsidP="00D91F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vMerge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vMerge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3A47" w:rsidRPr="00D91F0A" w:rsidTr="00D91F0A">
        <w:trPr>
          <w:trHeight w:val="450"/>
        </w:trPr>
        <w:tc>
          <w:tcPr>
            <w:tcW w:w="710" w:type="dxa"/>
            <w:vMerge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vAlign w:val="center"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399" w:type="dxa"/>
            <w:vAlign w:val="center"/>
            <w:hideMark/>
          </w:tcPr>
          <w:p w:rsidR="00073A47" w:rsidRPr="00D91F0A" w:rsidRDefault="00073A47" w:rsidP="00D91F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  <w:hideMark/>
          </w:tcPr>
          <w:p w:rsidR="00073A47" w:rsidRPr="00D91F0A" w:rsidRDefault="00073A47" w:rsidP="00D91F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vAlign w:val="center"/>
            <w:hideMark/>
          </w:tcPr>
          <w:p w:rsidR="00073A47" w:rsidRPr="00D91F0A" w:rsidRDefault="00073A47" w:rsidP="00D91F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3" w:type="dxa"/>
            <w:vMerge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2" w:type="dxa"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Не выполнены</w:t>
            </w:r>
          </w:p>
        </w:tc>
        <w:tc>
          <w:tcPr>
            <w:tcW w:w="1276" w:type="dxa"/>
            <w:vAlign w:val="center"/>
            <w:hideMark/>
          </w:tcPr>
          <w:p w:rsidR="00073A47" w:rsidRPr="00D91F0A" w:rsidRDefault="00073A47" w:rsidP="00D91F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vMerge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vMerge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3A47" w:rsidRPr="00D91F0A" w:rsidTr="00D91F0A">
        <w:trPr>
          <w:trHeight w:val="540"/>
        </w:trPr>
        <w:tc>
          <w:tcPr>
            <w:tcW w:w="710" w:type="dxa"/>
            <w:vMerge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vAlign w:val="center"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ВБ</w:t>
            </w:r>
          </w:p>
        </w:tc>
        <w:tc>
          <w:tcPr>
            <w:tcW w:w="1399" w:type="dxa"/>
            <w:vAlign w:val="center"/>
            <w:hideMark/>
          </w:tcPr>
          <w:p w:rsidR="00073A47" w:rsidRPr="00D91F0A" w:rsidRDefault="00073A47" w:rsidP="00D91F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  <w:hideMark/>
          </w:tcPr>
          <w:p w:rsidR="00073A47" w:rsidRPr="00D91F0A" w:rsidRDefault="00073A47" w:rsidP="00D91F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vAlign w:val="center"/>
            <w:hideMark/>
          </w:tcPr>
          <w:p w:rsidR="00073A47" w:rsidRPr="00D91F0A" w:rsidRDefault="00073A47" w:rsidP="00D91F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3" w:type="dxa"/>
            <w:vMerge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2" w:type="dxa"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Степень выполнения мероприятий</w:t>
            </w:r>
          </w:p>
        </w:tc>
        <w:tc>
          <w:tcPr>
            <w:tcW w:w="1276" w:type="dxa"/>
            <w:vAlign w:val="center"/>
            <w:hideMark/>
          </w:tcPr>
          <w:p w:rsidR="00073A47" w:rsidRPr="00D91F0A" w:rsidRDefault="00073A47" w:rsidP="00D91F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983" w:type="dxa"/>
            <w:vMerge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vMerge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3A47" w:rsidRPr="00D91F0A" w:rsidTr="00D91F0A">
        <w:trPr>
          <w:trHeight w:val="585"/>
        </w:trPr>
        <w:tc>
          <w:tcPr>
            <w:tcW w:w="710" w:type="dxa"/>
            <w:vMerge w:val="restart"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91" w:type="dxa"/>
            <w:vMerge w:val="restart"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рограмма 1 «Поддержка и стимулирование строительства на территории города Мурманска»</w:t>
            </w:r>
          </w:p>
        </w:tc>
        <w:tc>
          <w:tcPr>
            <w:tcW w:w="804" w:type="dxa"/>
            <w:vAlign w:val="center"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399" w:type="dxa"/>
            <w:vAlign w:val="center"/>
            <w:hideMark/>
          </w:tcPr>
          <w:p w:rsidR="00073A47" w:rsidRPr="00D91F0A" w:rsidRDefault="00073A47" w:rsidP="00D91F0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0 996,50</w:t>
            </w:r>
          </w:p>
        </w:tc>
        <w:tc>
          <w:tcPr>
            <w:tcW w:w="1417" w:type="dxa"/>
            <w:vAlign w:val="center"/>
            <w:hideMark/>
          </w:tcPr>
          <w:p w:rsidR="00073A47" w:rsidRPr="00D91F0A" w:rsidRDefault="00073A47" w:rsidP="00D91F0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8 366,40</w:t>
            </w:r>
          </w:p>
        </w:tc>
        <w:tc>
          <w:tcPr>
            <w:tcW w:w="1001" w:type="dxa"/>
            <w:vAlign w:val="center"/>
            <w:hideMark/>
          </w:tcPr>
          <w:p w:rsidR="00073A47" w:rsidRPr="00D91F0A" w:rsidRDefault="00073A47" w:rsidP="00D91F0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8,8%</w:t>
            </w:r>
          </w:p>
        </w:tc>
        <w:tc>
          <w:tcPr>
            <w:tcW w:w="2543" w:type="dxa"/>
            <w:vMerge w:val="restart"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362" w:type="dxa"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личество мероприятий, всего, в </w:t>
            </w:r>
            <w:proofErr w:type="spellStart"/>
            <w:r w:rsidRPr="00D91F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.ч</w:t>
            </w:r>
            <w:proofErr w:type="spellEnd"/>
            <w:r w:rsidRPr="00D91F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:</w:t>
            </w:r>
          </w:p>
        </w:tc>
        <w:tc>
          <w:tcPr>
            <w:tcW w:w="1276" w:type="dxa"/>
            <w:vAlign w:val="center"/>
            <w:hideMark/>
          </w:tcPr>
          <w:p w:rsidR="00073A47" w:rsidRPr="00D91F0A" w:rsidRDefault="00073A47" w:rsidP="00D91F0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983" w:type="dxa"/>
            <w:vMerge w:val="restart"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6" w:type="dxa"/>
            <w:vMerge w:val="restart"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073A47" w:rsidRPr="00D91F0A" w:rsidTr="00D91F0A">
        <w:trPr>
          <w:trHeight w:val="315"/>
        </w:trPr>
        <w:tc>
          <w:tcPr>
            <w:tcW w:w="710" w:type="dxa"/>
            <w:vMerge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91" w:type="dxa"/>
            <w:vMerge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04" w:type="dxa"/>
            <w:vAlign w:val="center"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Б</w:t>
            </w:r>
          </w:p>
        </w:tc>
        <w:tc>
          <w:tcPr>
            <w:tcW w:w="1399" w:type="dxa"/>
            <w:vAlign w:val="center"/>
            <w:hideMark/>
          </w:tcPr>
          <w:p w:rsidR="00073A47" w:rsidRPr="00D91F0A" w:rsidRDefault="00073A47" w:rsidP="00D91F0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 886,30</w:t>
            </w:r>
          </w:p>
        </w:tc>
        <w:tc>
          <w:tcPr>
            <w:tcW w:w="1417" w:type="dxa"/>
            <w:vAlign w:val="center"/>
            <w:hideMark/>
          </w:tcPr>
          <w:p w:rsidR="00073A47" w:rsidRPr="00D91F0A" w:rsidRDefault="00073A47" w:rsidP="00D91F0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 399,60</w:t>
            </w:r>
          </w:p>
        </w:tc>
        <w:tc>
          <w:tcPr>
            <w:tcW w:w="1001" w:type="dxa"/>
            <w:vAlign w:val="center"/>
            <w:hideMark/>
          </w:tcPr>
          <w:p w:rsidR="00073A47" w:rsidRPr="00D91F0A" w:rsidRDefault="00073A47" w:rsidP="00D91F0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8,5%</w:t>
            </w:r>
          </w:p>
        </w:tc>
        <w:tc>
          <w:tcPr>
            <w:tcW w:w="2543" w:type="dxa"/>
            <w:vMerge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62" w:type="dxa"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D91F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ыполнены</w:t>
            </w:r>
            <w:proofErr w:type="gramEnd"/>
            <w:r w:rsidRPr="00D91F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в полном объеме</w:t>
            </w:r>
          </w:p>
        </w:tc>
        <w:tc>
          <w:tcPr>
            <w:tcW w:w="1276" w:type="dxa"/>
            <w:vAlign w:val="center"/>
            <w:hideMark/>
          </w:tcPr>
          <w:p w:rsidR="00073A47" w:rsidRPr="00D91F0A" w:rsidRDefault="00073A47" w:rsidP="00D91F0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83" w:type="dxa"/>
            <w:vMerge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46" w:type="dxa"/>
            <w:vMerge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73A47" w:rsidRPr="00D91F0A" w:rsidTr="00D91F0A">
        <w:trPr>
          <w:trHeight w:val="315"/>
        </w:trPr>
        <w:tc>
          <w:tcPr>
            <w:tcW w:w="710" w:type="dxa"/>
            <w:vMerge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91" w:type="dxa"/>
            <w:vMerge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04" w:type="dxa"/>
            <w:vAlign w:val="center"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</w:t>
            </w:r>
          </w:p>
        </w:tc>
        <w:tc>
          <w:tcPr>
            <w:tcW w:w="1399" w:type="dxa"/>
            <w:vAlign w:val="center"/>
            <w:hideMark/>
          </w:tcPr>
          <w:p w:rsidR="00073A47" w:rsidRPr="00D91F0A" w:rsidRDefault="00073A47" w:rsidP="00D91F0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0 110,20</w:t>
            </w:r>
          </w:p>
        </w:tc>
        <w:tc>
          <w:tcPr>
            <w:tcW w:w="1417" w:type="dxa"/>
            <w:vAlign w:val="center"/>
            <w:hideMark/>
          </w:tcPr>
          <w:p w:rsidR="00073A47" w:rsidRPr="00D91F0A" w:rsidRDefault="00073A47" w:rsidP="00D91F0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1 966,80</w:t>
            </w:r>
          </w:p>
        </w:tc>
        <w:tc>
          <w:tcPr>
            <w:tcW w:w="1001" w:type="dxa"/>
            <w:vAlign w:val="center"/>
            <w:hideMark/>
          </w:tcPr>
          <w:p w:rsidR="00073A47" w:rsidRPr="00D91F0A" w:rsidRDefault="00073A47" w:rsidP="00D91F0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9,6%</w:t>
            </w:r>
          </w:p>
        </w:tc>
        <w:tc>
          <w:tcPr>
            <w:tcW w:w="2543" w:type="dxa"/>
            <w:vMerge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62" w:type="dxa"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ыполнены частично</w:t>
            </w:r>
          </w:p>
        </w:tc>
        <w:tc>
          <w:tcPr>
            <w:tcW w:w="1276" w:type="dxa"/>
            <w:vAlign w:val="center"/>
            <w:hideMark/>
          </w:tcPr>
          <w:p w:rsidR="00073A47" w:rsidRPr="00D91F0A" w:rsidRDefault="00073A47" w:rsidP="00D91F0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83" w:type="dxa"/>
            <w:vMerge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46" w:type="dxa"/>
            <w:vMerge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73A47" w:rsidRPr="00D91F0A" w:rsidTr="00D91F0A">
        <w:trPr>
          <w:trHeight w:val="315"/>
        </w:trPr>
        <w:tc>
          <w:tcPr>
            <w:tcW w:w="710" w:type="dxa"/>
            <w:vMerge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91" w:type="dxa"/>
            <w:vMerge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04" w:type="dxa"/>
            <w:vAlign w:val="center"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399" w:type="dxa"/>
            <w:vAlign w:val="center"/>
            <w:hideMark/>
          </w:tcPr>
          <w:p w:rsidR="00073A47" w:rsidRPr="00D91F0A" w:rsidRDefault="00073A47" w:rsidP="00D91F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  <w:hideMark/>
          </w:tcPr>
          <w:p w:rsidR="00073A47" w:rsidRPr="00D91F0A" w:rsidRDefault="00073A47" w:rsidP="00D91F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vAlign w:val="center"/>
            <w:hideMark/>
          </w:tcPr>
          <w:p w:rsidR="00073A47" w:rsidRPr="00D91F0A" w:rsidRDefault="00073A47" w:rsidP="00D91F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3" w:type="dxa"/>
            <w:vMerge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62" w:type="dxa"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 выполнены</w:t>
            </w:r>
          </w:p>
        </w:tc>
        <w:tc>
          <w:tcPr>
            <w:tcW w:w="1276" w:type="dxa"/>
            <w:vAlign w:val="center"/>
            <w:hideMark/>
          </w:tcPr>
          <w:p w:rsidR="00073A47" w:rsidRPr="00D91F0A" w:rsidRDefault="00073A47" w:rsidP="00D91F0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83" w:type="dxa"/>
            <w:vMerge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46" w:type="dxa"/>
            <w:vMerge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73A47" w:rsidRPr="00D91F0A" w:rsidTr="00D91F0A">
        <w:trPr>
          <w:trHeight w:val="375"/>
        </w:trPr>
        <w:tc>
          <w:tcPr>
            <w:tcW w:w="710" w:type="dxa"/>
            <w:vMerge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91" w:type="dxa"/>
            <w:vMerge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04" w:type="dxa"/>
            <w:vAlign w:val="center"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ВБ</w:t>
            </w:r>
          </w:p>
        </w:tc>
        <w:tc>
          <w:tcPr>
            <w:tcW w:w="1399" w:type="dxa"/>
            <w:vAlign w:val="center"/>
            <w:hideMark/>
          </w:tcPr>
          <w:p w:rsidR="00073A47" w:rsidRPr="00D91F0A" w:rsidRDefault="00073A47" w:rsidP="00D91F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  <w:hideMark/>
          </w:tcPr>
          <w:p w:rsidR="00073A47" w:rsidRPr="00D91F0A" w:rsidRDefault="00073A47" w:rsidP="00D91F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vAlign w:val="center"/>
            <w:hideMark/>
          </w:tcPr>
          <w:p w:rsidR="00073A47" w:rsidRPr="00D91F0A" w:rsidRDefault="00073A47" w:rsidP="00D91F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3" w:type="dxa"/>
            <w:vMerge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62" w:type="dxa"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епень выполнения мероприятий</w:t>
            </w:r>
          </w:p>
        </w:tc>
        <w:tc>
          <w:tcPr>
            <w:tcW w:w="1276" w:type="dxa"/>
            <w:vAlign w:val="center"/>
            <w:hideMark/>
          </w:tcPr>
          <w:p w:rsidR="00073A47" w:rsidRPr="00D91F0A" w:rsidRDefault="00073A47" w:rsidP="00D91F0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7%</w:t>
            </w:r>
          </w:p>
        </w:tc>
        <w:tc>
          <w:tcPr>
            <w:tcW w:w="983" w:type="dxa"/>
            <w:vMerge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46" w:type="dxa"/>
            <w:vMerge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73A47" w:rsidRPr="00D91F0A" w:rsidTr="00D91F0A">
        <w:trPr>
          <w:trHeight w:val="585"/>
        </w:trPr>
        <w:tc>
          <w:tcPr>
            <w:tcW w:w="710" w:type="dxa"/>
            <w:vMerge w:val="restart"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2191" w:type="dxa"/>
            <w:vMerge w:val="restart"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8" w:name="RANGE!B31"/>
            <w:r w:rsidRPr="00D91F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е мероприятие "Создание условий для строительства"</w:t>
            </w:r>
            <w:bookmarkEnd w:id="8"/>
          </w:p>
        </w:tc>
        <w:tc>
          <w:tcPr>
            <w:tcW w:w="804" w:type="dxa"/>
            <w:vAlign w:val="center"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399" w:type="dxa"/>
            <w:vAlign w:val="center"/>
            <w:hideMark/>
          </w:tcPr>
          <w:p w:rsidR="00073A47" w:rsidRPr="00D91F0A" w:rsidRDefault="00073A47" w:rsidP="00D91F0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3 429,30</w:t>
            </w:r>
          </w:p>
        </w:tc>
        <w:tc>
          <w:tcPr>
            <w:tcW w:w="1417" w:type="dxa"/>
            <w:vAlign w:val="center"/>
            <w:hideMark/>
          </w:tcPr>
          <w:p w:rsidR="00073A47" w:rsidRPr="00D91F0A" w:rsidRDefault="00073A47" w:rsidP="00D91F0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0 799,20</w:t>
            </w:r>
          </w:p>
        </w:tc>
        <w:tc>
          <w:tcPr>
            <w:tcW w:w="1001" w:type="dxa"/>
            <w:vAlign w:val="center"/>
            <w:hideMark/>
          </w:tcPr>
          <w:p w:rsidR="00073A47" w:rsidRPr="00D91F0A" w:rsidRDefault="00073A47" w:rsidP="00D91F0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8,5%</w:t>
            </w:r>
          </w:p>
        </w:tc>
        <w:tc>
          <w:tcPr>
            <w:tcW w:w="2543" w:type="dxa"/>
            <w:vMerge w:val="restart"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2" w:type="dxa"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личество мероприятий, всего, в </w:t>
            </w:r>
            <w:proofErr w:type="spellStart"/>
            <w:r w:rsidRPr="00D91F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.ч</w:t>
            </w:r>
            <w:proofErr w:type="spellEnd"/>
            <w:r w:rsidRPr="00D91F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:</w:t>
            </w:r>
          </w:p>
        </w:tc>
        <w:tc>
          <w:tcPr>
            <w:tcW w:w="1276" w:type="dxa"/>
            <w:vAlign w:val="center"/>
            <w:hideMark/>
          </w:tcPr>
          <w:p w:rsidR="00073A47" w:rsidRPr="00D91F0A" w:rsidRDefault="00073A47" w:rsidP="00D91F0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83" w:type="dxa"/>
            <w:vMerge w:val="restart"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="00EC3B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ТРИС</w:t>
            </w:r>
          </w:p>
        </w:tc>
        <w:tc>
          <w:tcPr>
            <w:tcW w:w="1646" w:type="dxa"/>
            <w:vMerge w:val="restart"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073A47" w:rsidRPr="00D91F0A" w:rsidTr="00D91F0A">
        <w:trPr>
          <w:trHeight w:val="585"/>
        </w:trPr>
        <w:tc>
          <w:tcPr>
            <w:tcW w:w="710" w:type="dxa"/>
            <w:vMerge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91" w:type="dxa"/>
            <w:vMerge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04" w:type="dxa"/>
            <w:vAlign w:val="center"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Б</w:t>
            </w:r>
          </w:p>
        </w:tc>
        <w:tc>
          <w:tcPr>
            <w:tcW w:w="1399" w:type="dxa"/>
            <w:vAlign w:val="center"/>
            <w:hideMark/>
          </w:tcPr>
          <w:p w:rsidR="00073A47" w:rsidRPr="00D91F0A" w:rsidRDefault="00073A47" w:rsidP="00D91F0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 102,70</w:t>
            </w:r>
          </w:p>
        </w:tc>
        <w:tc>
          <w:tcPr>
            <w:tcW w:w="1417" w:type="dxa"/>
            <w:vAlign w:val="center"/>
            <w:hideMark/>
          </w:tcPr>
          <w:p w:rsidR="00073A47" w:rsidRPr="00D91F0A" w:rsidRDefault="00073A47" w:rsidP="00D91F0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616,00</w:t>
            </w:r>
          </w:p>
        </w:tc>
        <w:tc>
          <w:tcPr>
            <w:tcW w:w="1001" w:type="dxa"/>
            <w:vAlign w:val="center"/>
            <w:hideMark/>
          </w:tcPr>
          <w:p w:rsidR="00073A47" w:rsidRPr="00D91F0A" w:rsidRDefault="00073A47" w:rsidP="00D91F0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3,8%</w:t>
            </w:r>
          </w:p>
        </w:tc>
        <w:tc>
          <w:tcPr>
            <w:tcW w:w="2543" w:type="dxa"/>
            <w:vMerge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62" w:type="dxa"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D91F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ыполнены</w:t>
            </w:r>
            <w:proofErr w:type="gramEnd"/>
            <w:r w:rsidRPr="00D91F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в полном объеме</w:t>
            </w:r>
          </w:p>
        </w:tc>
        <w:tc>
          <w:tcPr>
            <w:tcW w:w="1276" w:type="dxa"/>
            <w:vAlign w:val="center"/>
            <w:hideMark/>
          </w:tcPr>
          <w:p w:rsidR="00073A47" w:rsidRPr="00D91F0A" w:rsidRDefault="00073A47" w:rsidP="00D91F0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83" w:type="dxa"/>
            <w:vMerge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46" w:type="dxa"/>
            <w:vMerge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73A47" w:rsidRPr="00D91F0A" w:rsidTr="00D91F0A">
        <w:trPr>
          <w:trHeight w:val="585"/>
        </w:trPr>
        <w:tc>
          <w:tcPr>
            <w:tcW w:w="710" w:type="dxa"/>
            <w:vMerge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91" w:type="dxa"/>
            <w:vMerge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04" w:type="dxa"/>
            <w:vAlign w:val="center"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</w:t>
            </w:r>
          </w:p>
        </w:tc>
        <w:tc>
          <w:tcPr>
            <w:tcW w:w="1399" w:type="dxa"/>
            <w:vAlign w:val="center"/>
            <w:hideMark/>
          </w:tcPr>
          <w:p w:rsidR="00073A47" w:rsidRPr="00D91F0A" w:rsidRDefault="00073A47" w:rsidP="00D91F0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6 326,60</w:t>
            </w:r>
          </w:p>
        </w:tc>
        <w:tc>
          <w:tcPr>
            <w:tcW w:w="1417" w:type="dxa"/>
            <w:vAlign w:val="center"/>
            <w:hideMark/>
          </w:tcPr>
          <w:p w:rsidR="00073A47" w:rsidRPr="00D91F0A" w:rsidRDefault="00073A47" w:rsidP="00D91F0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8 183,20</w:t>
            </w:r>
          </w:p>
        </w:tc>
        <w:tc>
          <w:tcPr>
            <w:tcW w:w="1001" w:type="dxa"/>
            <w:vAlign w:val="center"/>
            <w:hideMark/>
          </w:tcPr>
          <w:p w:rsidR="00073A47" w:rsidRPr="00D91F0A" w:rsidRDefault="00073A47" w:rsidP="00D91F0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9,4%</w:t>
            </w:r>
          </w:p>
        </w:tc>
        <w:tc>
          <w:tcPr>
            <w:tcW w:w="2543" w:type="dxa"/>
            <w:vMerge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62" w:type="dxa"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ыполнены частично</w:t>
            </w:r>
          </w:p>
        </w:tc>
        <w:tc>
          <w:tcPr>
            <w:tcW w:w="1276" w:type="dxa"/>
            <w:vAlign w:val="center"/>
            <w:hideMark/>
          </w:tcPr>
          <w:p w:rsidR="00073A47" w:rsidRPr="00D91F0A" w:rsidRDefault="00073A47" w:rsidP="00D91F0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83" w:type="dxa"/>
            <w:vMerge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46" w:type="dxa"/>
            <w:vMerge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73A47" w:rsidRPr="00D91F0A" w:rsidTr="00D91F0A">
        <w:trPr>
          <w:trHeight w:val="480"/>
        </w:trPr>
        <w:tc>
          <w:tcPr>
            <w:tcW w:w="710" w:type="dxa"/>
            <w:vMerge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91" w:type="dxa"/>
            <w:vMerge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04" w:type="dxa"/>
            <w:vAlign w:val="center"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Б</w:t>
            </w:r>
          </w:p>
        </w:tc>
        <w:tc>
          <w:tcPr>
            <w:tcW w:w="1399" w:type="dxa"/>
            <w:vAlign w:val="center"/>
            <w:hideMark/>
          </w:tcPr>
          <w:p w:rsidR="00073A47" w:rsidRPr="00D91F0A" w:rsidRDefault="00073A47" w:rsidP="00D91F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  <w:hideMark/>
          </w:tcPr>
          <w:p w:rsidR="00073A47" w:rsidRPr="00D91F0A" w:rsidRDefault="00073A47" w:rsidP="00D91F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vAlign w:val="center"/>
            <w:hideMark/>
          </w:tcPr>
          <w:p w:rsidR="00073A47" w:rsidRPr="00D91F0A" w:rsidRDefault="00073A47" w:rsidP="00D91F0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43" w:type="dxa"/>
            <w:vMerge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62" w:type="dxa"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 выполнены</w:t>
            </w:r>
          </w:p>
        </w:tc>
        <w:tc>
          <w:tcPr>
            <w:tcW w:w="1276" w:type="dxa"/>
            <w:vAlign w:val="center"/>
            <w:hideMark/>
          </w:tcPr>
          <w:p w:rsidR="00073A47" w:rsidRPr="00D91F0A" w:rsidRDefault="00073A47" w:rsidP="00D91F0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83" w:type="dxa"/>
            <w:vMerge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46" w:type="dxa"/>
            <w:vMerge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73A47" w:rsidRPr="00D91F0A" w:rsidTr="00D91F0A">
        <w:trPr>
          <w:trHeight w:val="525"/>
        </w:trPr>
        <w:tc>
          <w:tcPr>
            <w:tcW w:w="710" w:type="dxa"/>
            <w:vMerge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91" w:type="dxa"/>
            <w:vMerge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04" w:type="dxa"/>
            <w:vAlign w:val="center"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Б</w:t>
            </w:r>
          </w:p>
        </w:tc>
        <w:tc>
          <w:tcPr>
            <w:tcW w:w="1399" w:type="dxa"/>
            <w:vAlign w:val="center"/>
            <w:hideMark/>
          </w:tcPr>
          <w:p w:rsidR="00073A47" w:rsidRPr="00D91F0A" w:rsidRDefault="00073A47" w:rsidP="00D91F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  <w:hideMark/>
          </w:tcPr>
          <w:p w:rsidR="00073A47" w:rsidRPr="00D91F0A" w:rsidRDefault="00073A47" w:rsidP="00D91F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vAlign w:val="center"/>
            <w:hideMark/>
          </w:tcPr>
          <w:p w:rsidR="00073A47" w:rsidRPr="00D91F0A" w:rsidRDefault="00073A47" w:rsidP="00D91F0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43" w:type="dxa"/>
            <w:vMerge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62" w:type="dxa"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епень выполнения мероприятий</w:t>
            </w:r>
          </w:p>
        </w:tc>
        <w:tc>
          <w:tcPr>
            <w:tcW w:w="1276" w:type="dxa"/>
            <w:vAlign w:val="center"/>
            <w:hideMark/>
          </w:tcPr>
          <w:p w:rsidR="00073A47" w:rsidRPr="00D91F0A" w:rsidRDefault="00073A47" w:rsidP="00D91F0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%</w:t>
            </w:r>
          </w:p>
        </w:tc>
        <w:tc>
          <w:tcPr>
            <w:tcW w:w="983" w:type="dxa"/>
            <w:vMerge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46" w:type="dxa"/>
            <w:vMerge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73A47" w:rsidRPr="00D91F0A" w:rsidTr="00D91F0A">
        <w:trPr>
          <w:trHeight w:val="750"/>
        </w:trPr>
        <w:tc>
          <w:tcPr>
            <w:tcW w:w="710" w:type="dxa"/>
            <w:vMerge w:val="restart"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1.1.1</w:t>
            </w:r>
          </w:p>
        </w:tc>
        <w:tc>
          <w:tcPr>
            <w:tcW w:w="2191" w:type="dxa"/>
            <w:vMerge w:val="restart"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Мероприятие "Архитектурно-планировочные работы"</w:t>
            </w:r>
          </w:p>
        </w:tc>
        <w:tc>
          <w:tcPr>
            <w:tcW w:w="804" w:type="dxa"/>
            <w:vAlign w:val="center"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99" w:type="dxa"/>
            <w:vAlign w:val="center"/>
            <w:hideMark/>
          </w:tcPr>
          <w:p w:rsidR="00073A47" w:rsidRPr="00D91F0A" w:rsidRDefault="00073A47" w:rsidP="00D91F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2 685,50</w:t>
            </w:r>
          </w:p>
        </w:tc>
        <w:tc>
          <w:tcPr>
            <w:tcW w:w="1417" w:type="dxa"/>
            <w:vAlign w:val="center"/>
            <w:hideMark/>
          </w:tcPr>
          <w:p w:rsidR="00073A47" w:rsidRPr="00D91F0A" w:rsidRDefault="00073A47" w:rsidP="00D91F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80,00</w:t>
            </w:r>
          </w:p>
        </w:tc>
        <w:tc>
          <w:tcPr>
            <w:tcW w:w="1001" w:type="dxa"/>
            <w:vAlign w:val="center"/>
            <w:hideMark/>
          </w:tcPr>
          <w:p w:rsidR="00073A47" w:rsidRPr="00D91F0A" w:rsidRDefault="00073A47" w:rsidP="00D91F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3,0%</w:t>
            </w:r>
          </w:p>
        </w:tc>
        <w:tc>
          <w:tcPr>
            <w:tcW w:w="2543" w:type="dxa"/>
            <w:vMerge w:val="restart"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91F0A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предусматривает проведение архитектурных конкурсов для поиска наиболее подходящих решений для конкретного объекта, выполнение работ по инженерным изысканиям в целях получения исходных материалов в объеме, необходимом и достаточном для подготовки схемы </w:t>
            </w:r>
            <w:r w:rsidRPr="00D91F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мещения гаражей, являющимися некапитальными сооружениями, либо для стоянки технических или других средств передвижения инвалидов вблизи их места жительства на территории муниципального образования город Мурманск</w:t>
            </w:r>
            <w:proofErr w:type="gramEnd"/>
          </w:p>
        </w:tc>
        <w:tc>
          <w:tcPr>
            <w:tcW w:w="2362" w:type="dxa"/>
            <w:vMerge w:val="restart"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веден конкурс на </w:t>
            </w:r>
            <w:proofErr w:type="gramStart"/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архитектурный проект</w:t>
            </w:r>
            <w:proofErr w:type="gramEnd"/>
            <w:r w:rsidRPr="00D91F0A">
              <w:rPr>
                <w:rFonts w:ascii="Times New Roman" w:hAnsi="Times New Roman" w:cs="Times New Roman"/>
                <w:sz w:val="20"/>
                <w:szCs w:val="20"/>
              </w:rPr>
              <w:t xml:space="preserve"> по созданию памятного (мемориального) объекта в городе Мурманске – памятного знака на территории ансамбля-мемориала в память о погибших в мирное время моряках.  Выполнение работ по инженерным изысканиям запланировано на 2 </w:t>
            </w:r>
            <w:r w:rsidRPr="00D91F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угодие 2023 г.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073A47" w:rsidRPr="00D91F0A" w:rsidRDefault="00073A47" w:rsidP="00D91F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астично</w:t>
            </w:r>
          </w:p>
        </w:tc>
        <w:tc>
          <w:tcPr>
            <w:tcW w:w="983" w:type="dxa"/>
            <w:vMerge w:val="restart"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C3B24">
              <w:rPr>
                <w:rFonts w:ascii="Times New Roman" w:hAnsi="Times New Roman" w:cs="Times New Roman"/>
                <w:sz w:val="20"/>
                <w:szCs w:val="20"/>
              </w:rPr>
              <w:t>КТРИС</w:t>
            </w:r>
          </w:p>
        </w:tc>
        <w:tc>
          <w:tcPr>
            <w:tcW w:w="1646" w:type="dxa"/>
            <w:vMerge w:val="restart"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Запланировано на 2 полугодие 2023 г.</w:t>
            </w:r>
          </w:p>
        </w:tc>
      </w:tr>
      <w:tr w:rsidR="00073A47" w:rsidRPr="00D91F0A" w:rsidTr="00D91F0A">
        <w:trPr>
          <w:trHeight w:val="750"/>
        </w:trPr>
        <w:tc>
          <w:tcPr>
            <w:tcW w:w="710" w:type="dxa"/>
            <w:vMerge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vAlign w:val="center"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399" w:type="dxa"/>
            <w:vAlign w:val="center"/>
            <w:hideMark/>
          </w:tcPr>
          <w:p w:rsidR="00073A47" w:rsidRPr="00D91F0A" w:rsidRDefault="00073A47" w:rsidP="00D91F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2 685,50</w:t>
            </w:r>
          </w:p>
        </w:tc>
        <w:tc>
          <w:tcPr>
            <w:tcW w:w="1417" w:type="dxa"/>
            <w:vAlign w:val="center"/>
            <w:hideMark/>
          </w:tcPr>
          <w:p w:rsidR="00073A47" w:rsidRPr="00D91F0A" w:rsidRDefault="00073A47" w:rsidP="00D91F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80,00</w:t>
            </w:r>
          </w:p>
        </w:tc>
        <w:tc>
          <w:tcPr>
            <w:tcW w:w="1001" w:type="dxa"/>
            <w:vAlign w:val="center"/>
            <w:hideMark/>
          </w:tcPr>
          <w:p w:rsidR="00073A47" w:rsidRPr="00D91F0A" w:rsidRDefault="00073A47" w:rsidP="00D91F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3,0%</w:t>
            </w:r>
          </w:p>
        </w:tc>
        <w:tc>
          <w:tcPr>
            <w:tcW w:w="2543" w:type="dxa"/>
            <w:vMerge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2" w:type="dxa"/>
            <w:vMerge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vMerge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vMerge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3A47" w:rsidRPr="00D91F0A" w:rsidTr="00D91F0A">
        <w:trPr>
          <w:trHeight w:val="750"/>
        </w:trPr>
        <w:tc>
          <w:tcPr>
            <w:tcW w:w="710" w:type="dxa"/>
            <w:vMerge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vAlign w:val="center"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399" w:type="dxa"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-     </w:t>
            </w:r>
          </w:p>
        </w:tc>
        <w:tc>
          <w:tcPr>
            <w:tcW w:w="1417" w:type="dxa"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-     </w:t>
            </w:r>
          </w:p>
        </w:tc>
        <w:tc>
          <w:tcPr>
            <w:tcW w:w="1001" w:type="dxa"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43" w:type="dxa"/>
            <w:vMerge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2" w:type="dxa"/>
            <w:vMerge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vMerge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vMerge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3A47" w:rsidRPr="00D91F0A" w:rsidTr="00D91F0A">
        <w:trPr>
          <w:trHeight w:val="750"/>
        </w:trPr>
        <w:tc>
          <w:tcPr>
            <w:tcW w:w="710" w:type="dxa"/>
            <w:vMerge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vAlign w:val="center"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399" w:type="dxa"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-     </w:t>
            </w:r>
          </w:p>
        </w:tc>
        <w:tc>
          <w:tcPr>
            <w:tcW w:w="1417" w:type="dxa"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-     </w:t>
            </w:r>
          </w:p>
        </w:tc>
        <w:tc>
          <w:tcPr>
            <w:tcW w:w="1001" w:type="dxa"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43" w:type="dxa"/>
            <w:vMerge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2" w:type="dxa"/>
            <w:vMerge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vMerge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vMerge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3A47" w:rsidRPr="00D91F0A" w:rsidTr="00D91F0A">
        <w:trPr>
          <w:trHeight w:val="750"/>
        </w:trPr>
        <w:tc>
          <w:tcPr>
            <w:tcW w:w="710" w:type="dxa"/>
            <w:vMerge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vAlign w:val="center"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ВБ</w:t>
            </w:r>
          </w:p>
        </w:tc>
        <w:tc>
          <w:tcPr>
            <w:tcW w:w="1399" w:type="dxa"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-     </w:t>
            </w:r>
          </w:p>
        </w:tc>
        <w:tc>
          <w:tcPr>
            <w:tcW w:w="1417" w:type="dxa"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-     </w:t>
            </w:r>
          </w:p>
        </w:tc>
        <w:tc>
          <w:tcPr>
            <w:tcW w:w="1001" w:type="dxa"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43" w:type="dxa"/>
            <w:vMerge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2" w:type="dxa"/>
            <w:vMerge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vMerge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vMerge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3A47" w:rsidRPr="00D91F0A" w:rsidTr="00D91F0A">
        <w:trPr>
          <w:trHeight w:val="630"/>
        </w:trPr>
        <w:tc>
          <w:tcPr>
            <w:tcW w:w="710" w:type="dxa"/>
            <w:vMerge w:val="restart"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.2</w:t>
            </w:r>
          </w:p>
        </w:tc>
        <w:tc>
          <w:tcPr>
            <w:tcW w:w="2191" w:type="dxa"/>
            <w:vMerge w:val="restart"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Мероприятие «Субсидия на обеспечение инженерной инфраструктурой земельных участков, на которых планируется реализация проектов развития индивидуального жилищного строительства, или земельных участков, предоставленных многодетным семьям и расположенных в общем или смежном с такими земельными участками кадастровом квартале»</w:t>
            </w:r>
          </w:p>
        </w:tc>
        <w:tc>
          <w:tcPr>
            <w:tcW w:w="804" w:type="dxa"/>
            <w:vAlign w:val="center"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99" w:type="dxa"/>
            <w:vAlign w:val="center"/>
            <w:hideMark/>
          </w:tcPr>
          <w:p w:rsidR="00073A47" w:rsidRPr="00D91F0A" w:rsidRDefault="00073A47" w:rsidP="00D91F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266 326,60</w:t>
            </w:r>
          </w:p>
        </w:tc>
        <w:tc>
          <w:tcPr>
            <w:tcW w:w="1417" w:type="dxa"/>
            <w:vAlign w:val="center"/>
            <w:hideMark/>
          </w:tcPr>
          <w:p w:rsidR="00073A47" w:rsidRPr="00D91F0A" w:rsidRDefault="00073A47" w:rsidP="00D91F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238 183,20</w:t>
            </w:r>
          </w:p>
        </w:tc>
        <w:tc>
          <w:tcPr>
            <w:tcW w:w="1001" w:type="dxa"/>
            <w:vAlign w:val="center"/>
            <w:hideMark/>
          </w:tcPr>
          <w:p w:rsidR="00073A47" w:rsidRPr="00D91F0A" w:rsidRDefault="00073A47" w:rsidP="00D91F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89,4%</w:t>
            </w:r>
          </w:p>
        </w:tc>
        <w:tc>
          <w:tcPr>
            <w:tcW w:w="2543" w:type="dxa"/>
            <w:vMerge w:val="restart"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Мероприятие предполагает заключение договоров на технологическое присоединение к сетям водоснабжения и электроснабжения</w:t>
            </w:r>
          </w:p>
        </w:tc>
        <w:tc>
          <w:tcPr>
            <w:tcW w:w="2362" w:type="dxa"/>
            <w:vMerge w:val="restart"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Заключен договор на технологическое присоединение к электрическим сетям</w:t>
            </w:r>
            <w:r w:rsidRPr="00D91F0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(з/у, </w:t>
            </w:r>
            <w:proofErr w:type="spellStart"/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расп</w:t>
            </w:r>
            <w:proofErr w:type="spellEnd"/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. в Первомайском АО г. Мурманск, в районе ул. Шевченко). За счет средств областного бюджета.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073A47" w:rsidRPr="00D91F0A" w:rsidRDefault="00073A47" w:rsidP="00D91F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83" w:type="dxa"/>
            <w:vMerge w:val="restart"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C3B24">
              <w:rPr>
                <w:rFonts w:ascii="Times New Roman" w:hAnsi="Times New Roman" w:cs="Times New Roman"/>
                <w:sz w:val="20"/>
                <w:szCs w:val="20"/>
              </w:rPr>
              <w:t>КТРИС</w:t>
            </w:r>
          </w:p>
        </w:tc>
        <w:tc>
          <w:tcPr>
            <w:tcW w:w="1646" w:type="dxa"/>
            <w:vMerge w:val="restart"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73A47" w:rsidRPr="00D91F0A" w:rsidTr="00D91F0A">
        <w:trPr>
          <w:trHeight w:val="630"/>
        </w:trPr>
        <w:tc>
          <w:tcPr>
            <w:tcW w:w="710" w:type="dxa"/>
            <w:vMerge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vAlign w:val="center"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399" w:type="dxa"/>
            <w:vAlign w:val="center"/>
            <w:hideMark/>
          </w:tcPr>
          <w:p w:rsidR="00073A47" w:rsidRPr="00D91F0A" w:rsidRDefault="00073A47" w:rsidP="00D91F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  <w:hideMark/>
          </w:tcPr>
          <w:p w:rsidR="00073A47" w:rsidRPr="00D91F0A" w:rsidRDefault="00073A47" w:rsidP="00D91F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vAlign w:val="center"/>
            <w:hideMark/>
          </w:tcPr>
          <w:p w:rsidR="00073A47" w:rsidRPr="00D91F0A" w:rsidRDefault="00073A47" w:rsidP="00D91F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3" w:type="dxa"/>
            <w:vMerge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2" w:type="dxa"/>
            <w:vMerge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vMerge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vMerge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3A47" w:rsidRPr="00D91F0A" w:rsidTr="00D91F0A">
        <w:trPr>
          <w:trHeight w:val="630"/>
        </w:trPr>
        <w:tc>
          <w:tcPr>
            <w:tcW w:w="710" w:type="dxa"/>
            <w:vMerge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vAlign w:val="center"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399" w:type="dxa"/>
            <w:vAlign w:val="center"/>
            <w:hideMark/>
          </w:tcPr>
          <w:p w:rsidR="00073A47" w:rsidRPr="00D91F0A" w:rsidRDefault="00073A47" w:rsidP="00D91F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266 326,60</w:t>
            </w:r>
          </w:p>
        </w:tc>
        <w:tc>
          <w:tcPr>
            <w:tcW w:w="1417" w:type="dxa"/>
            <w:vAlign w:val="center"/>
            <w:hideMark/>
          </w:tcPr>
          <w:p w:rsidR="00073A47" w:rsidRPr="00D91F0A" w:rsidRDefault="00073A47" w:rsidP="00D91F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238 183,20</w:t>
            </w:r>
          </w:p>
        </w:tc>
        <w:tc>
          <w:tcPr>
            <w:tcW w:w="1001" w:type="dxa"/>
            <w:vAlign w:val="center"/>
            <w:hideMark/>
          </w:tcPr>
          <w:p w:rsidR="00073A47" w:rsidRPr="00D91F0A" w:rsidRDefault="00073A47" w:rsidP="00D91F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89,4%</w:t>
            </w:r>
          </w:p>
        </w:tc>
        <w:tc>
          <w:tcPr>
            <w:tcW w:w="2543" w:type="dxa"/>
            <w:vMerge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2" w:type="dxa"/>
            <w:vMerge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vMerge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vMerge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3A47" w:rsidRPr="00D91F0A" w:rsidTr="00D91F0A">
        <w:trPr>
          <w:trHeight w:val="630"/>
        </w:trPr>
        <w:tc>
          <w:tcPr>
            <w:tcW w:w="710" w:type="dxa"/>
            <w:vMerge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vAlign w:val="center"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399" w:type="dxa"/>
            <w:vAlign w:val="center"/>
            <w:hideMark/>
          </w:tcPr>
          <w:p w:rsidR="00073A47" w:rsidRPr="00D91F0A" w:rsidRDefault="00073A47" w:rsidP="00D91F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  <w:hideMark/>
          </w:tcPr>
          <w:p w:rsidR="00073A47" w:rsidRPr="00D91F0A" w:rsidRDefault="00073A47" w:rsidP="00D91F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vAlign w:val="center"/>
            <w:hideMark/>
          </w:tcPr>
          <w:p w:rsidR="00073A47" w:rsidRPr="00D91F0A" w:rsidRDefault="00073A47" w:rsidP="00D91F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3" w:type="dxa"/>
            <w:vMerge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2" w:type="dxa"/>
            <w:vMerge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vMerge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vMerge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3A47" w:rsidRPr="00D91F0A" w:rsidTr="00D91F0A">
        <w:trPr>
          <w:trHeight w:val="630"/>
        </w:trPr>
        <w:tc>
          <w:tcPr>
            <w:tcW w:w="710" w:type="dxa"/>
            <w:vMerge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vAlign w:val="center"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ВБ</w:t>
            </w:r>
          </w:p>
        </w:tc>
        <w:tc>
          <w:tcPr>
            <w:tcW w:w="1399" w:type="dxa"/>
            <w:vAlign w:val="center"/>
            <w:hideMark/>
          </w:tcPr>
          <w:p w:rsidR="00073A47" w:rsidRPr="00D91F0A" w:rsidRDefault="00073A47" w:rsidP="00D91F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  <w:hideMark/>
          </w:tcPr>
          <w:p w:rsidR="00073A47" w:rsidRPr="00D91F0A" w:rsidRDefault="00073A47" w:rsidP="00D91F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vAlign w:val="center"/>
            <w:hideMark/>
          </w:tcPr>
          <w:p w:rsidR="00073A47" w:rsidRPr="00D91F0A" w:rsidRDefault="00073A47" w:rsidP="00D91F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3" w:type="dxa"/>
            <w:vMerge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2" w:type="dxa"/>
            <w:vMerge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vMerge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vMerge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3A47" w:rsidRPr="00D91F0A" w:rsidTr="00D91F0A">
        <w:trPr>
          <w:trHeight w:val="675"/>
        </w:trPr>
        <w:tc>
          <w:tcPr>
            <w:tcW w:w="710" w:type="dxa"/>
            <w:vMerge w:val="restart"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1.1.3</w:t>
            </w:r>
          </w:p>
        </w:tc>
        <w:tc>
          <w:tcPr>
            <w:tcW w:w="2191" w:type="dxa"/>
            <w:vMerge w:val="restart"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Мероприятие «</w:t>
            </w:r>
            <w:proofErr w:type="spellStart"/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D91F0A">
              <w:rPr>
                <w:rFonts w:ascii="Times New Roman" w:hAnsi="Times New Roman" w:cs="Times New Roman"/>
                <w:sz w:val="20"/>
                <w:szCs w:val="20"/>
              </w:rPr>
              <w:t xml:space="preserve"> за счет средств местного бюджета к субсидии из областного </w:t>
            </w:r>
            <w:r w:rsidRPr="00D91F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юджета на обеспечение инженерной инфраструктурой земельных участков, на которых планируется реализация проектов развития индивидуального жилищного  строительства, или земельных участков, предоставленных многодетным семьям и расположенных в общем или смежном с такими земельными участками кадастровом квартале»</w:t>
            </w:r>
          </w:p>
        </w:tc>
        <w:tc>
          <w:tcPr>
            <w:tcW w:w="804" w:type="dxa"/>
            <w:vAlign w:val="center"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399" w:type="dxa"/>
            <w:vAlign w:val="center"/>
            <w:hideMark/>
          </w:tcPr>
          <w:p w:rsidR="00073A47" w:rsidRPr="00D91F0A" w:rsidRDefault="00073A47" w:rsidP="00D91F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14 017,20</w:t>
            </w:r>
          </w:p>
        </w:tc>
        <w:tc>
          <w:tcPr>
            <w:tcW w:w="1417" w:type="dxa"/>
            <w:vAlign w:val="center"/>
            <w:hideMark/>
          </w:tcPr>
          <w:p w:rsidR="00073A47" w:rsidRPr="00D91F0A" w:rsidRDefault="00073A47" w:rsidP="00D91F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12 536,00</w:t>
            </w:r>
          </w:p>
        </w:tc>
        <w:tc>
          <w:tcPr>
            <w:tcW w:w="1001" w:type="dxa"/>
            <w:vAlign w:val="center"/>
            <w:hideMark/>
          </w:tcPr>
          <w:p w:rsidR="00073A47" w:rsidRPr="00D91F0A" w:rsidRDefault="00073A47" w:rsidP="00D91F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89,4%</w:t>
            </w:r>
          </w:p>
        </w:tc>
        <w:tc>
          <w:tcPr>
            <w:tcW w:w="2543" w:type="dxa"/>
            <w:vMerge w:val="restart"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предполагает заключение договоров на технологическое присоединение к сетям </w:t>
            </w:r>
            <w:r w:rsidRPr="00D91F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доснабжения и электроснабжения</w:t>
            </w:r>
          </w:p>
        </w:tc>
        <w:tc>
          <w:tcPr>
            <w:tcW w:w="2362" w:type="dxa"/>
            <w:vMerge w:val="restart"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лючен договор на технологическое присоединение к электрическим сетям</w:t>
            </w:r>
            <w:r w:rsidRPr="00D91F0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(з/у, </w:t>
            </w:r>
            <w:proofErr w:type="spellStart"/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расп</w:t>
            </w:r>
            <w:proofErr w:type="spellEnd"/>
            <w:r w:rsidRPr="00D91F0A">
              <w:rPr>
                <w:rFonts w:ascii="Times New Roman" w:hAnsi="Times New Roman" w:cs="Times New Roman"/>
                <w:sz w:val="20"/>
                <w:szCs w:val="20"/>
              </w:rPr>
              <w:t xml:space="preserve">. в </w:t>
            </w:r>
            <w:r w:rsidRPr="00D91F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вомайском АО г. Мурманск, в районе ул. Шевченко). За счет средств местного бюджета.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073A47" w:rsidRPr="00D91F0A" w:rsidRDefault="00073A47" w:rsidP="00D91F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а</w:t>
            </w:r>
          </w:p>
        </w:tc>
        <w:tc>
          <w:tcPr>
            <w:tcW w:w="983" w:type="dxa"/>
            <w:vMerge w:val="restart"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46" w:type="dxa"/>
            <w:vMerge w:val="restart"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73A47" w:rsidRPr="00D91F0A" w:rsidTr="00D91F0A">
        <w:trPr>
          <w:trHeight w:val="675"/>
        </w:trPr>
        <w:tc>
          <w:tcPr>
            <w:tcW w:w="710" w:type="dxa"/>
            <w:vMerge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vAlign w:val="center"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399" w:type="dxa"/>
            <w:vAlign w:val="center"/>
            <w:hideMark/>
          </w:tcPr>
          <w:p w:rsidR="00073A47" w:rsidRPr="00D91F0A" w:rsidRDefault="00073A47" w:rsidP="00D91F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14 017,20</w:t>
            </w:r>
          </w:p>
        </w:tc>
        <w:tc>
          <w:tcPr>
            <w:tcW w:w="1417" w:type="dxa"/>
            <w:vAlign w:val="center"/>
            <w:hideMark/>
          </w:tcPr>
          <w:p w:rsidR="00073A47" w:rsidRPr="00D91F0A" w:rsidRDefault="00073A47" w:rsidP="00D91F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12 536,00</w:t>
            </w:r>
          </w:p>
        </w:tc>
        <w:tc>
          <w:tcPr>
            <w:tcW w:w="1001" w:type="dxa"/>
            <w:vAlign w:val="center"/>
            <w:hideMark/>
          </w:tcPr>
          <w:p w:rsidR="00073A47" w:rsidRPr="00D91F0A" w:rsidRDefault="00073A47" w:rsidP="00D91F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89,4%</w:t>
            </w:r>
          </w:p>
        </w:tc>
        <w:tc>
          <w:tcPr>
            <w:tcW w:w="2543" w:type="dxa"/>
            <w:vMerge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2" w:type="dxa"/>
            <w:vMerge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vMerge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vMerge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3A47" w:rsidRPr="00D91F0A" w:rsidTr="00D91F0A">
        <w:trPr>
          <w:trHeight w:val="675"/>
        </w:trPr>
        <w:tc>
          <w:tcPr>
            <w:tcW w:w="710" w:type="dxa"/>
            <w:vMerge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vAlign w:val="center"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399" w:type="dxa"/>
            <w:vAlign w:val="center"/>
            <w:hideMark/>
          </w:tcPr>
          <w:p w:rsidR="00073A47" w:rsidRPr="00D91F0A" w:rsidRDefault="00073A47" w:rsidP="00D91F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  <w:hideMark/>
          </w:tcPr>
          <w:p w:rsidR="00073A47" w:rsidRPr="00D91F0A" w:rsidRDefault="00073A47" w:rsidP="00D91F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vAlign w:val="center"/>
            <w:hideMark/>
          </w:tcPr>
          <w:p w:rsidR="00073A47" w:rsidRPr="00D91F0A" w:rsidRDefault="00073A47" w:rsidP="00D91F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3" w:type="dxa"/>
            <w:vMerge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2" w:type="dxa"/>
            <w:vMerge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vMerge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vMerge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3A47" w:rsidRPr="00D91F0A" w:rsidTr="00D91F0A">
        <w:trPr>
          <w:trHeight w:val="675"/>
        </w:trPr>
        <w:tc>
          <w:tcPr>
            <w:tcW w:w="710" w:type="dxa"/>
            <w:vMerge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vAlign w:val="center"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399" w:type="dxa"/>
            <w:vAlign w:val="center"/>
            <w:hideMark/>
          </w:tcPr>
          <w:p w:rsidR="00073A47" w:rsidRPr="00D91F0A" w:rsidRDefault="00073A47" w:rsidP="00D91F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  <w:hideMark/>
          </w:tcPr>
          <w:p w:rsidR="00073A47" w:rsidRPr="00D91F0A" w:rsidRDefault="00073A47" w:rsidP="00D91F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vAlign w:val="center"/>
            <w:hideMark/>
          </w:tcPr>
          <w:p w:rsidR="00073A47" w:rsidRPr="00D91F0A" w:rsidRDefault="00073A47" w:rsidP="00D91F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3" w:type="dxa"/>
            <w:vMerge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2" w:type="dxa"/>
            <w:vMerge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vMerge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vMerge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3A47" w:rsidRPr="00D91F0A" w:rsidTr="00D91F0A">
        <w:trPr>
          <w:trHeight w:val="675"/>
        </w:trPr>
        <w:tc>
          <w:tcPr>
            <w:tcW w:w="710" w:type="dxa"/>
            <w:vMerge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vAlign w:val="center"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ВБ</w:t>
            </w:r>
          </w:p>
        </w:tc>
        <w:tc>
          <w:tcPr>
            <w:tcW w:w="1399" w:type="dxa"/>
            <w:vAlign w:val="center"/>
            <w:hideMark/>
          </w:tcPr>
          <w:p w:rsidR="00073A47" w:rsidRPr="00D91F0A" w:rsidRDefault="00073A47" w:rsidP="00D91F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  <w:hideMark/>
          </w:tcPr>
          <w:p w:rsidR="00073A47" w:rsidRPr="00D91F0A" w:rsidRDefault="00073A47" w:rsidP="00D91F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vAlign w:val="center"/>
            <w:hideMark/>
          </w:tcPr>
          <w:p w:rsidR="00073A47" w:rsidRPr="00D91F0A" w:rsidRDefault="00073A47" w:rsidP="00D91F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3" w:type="dxa"/>
            <w:vMerge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2" w:type="dxa"/>
            <w:vMerge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vMerge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vMerge/>
            <w:hideMark/>
          </w:tcPr>
          <w:p w:rsidR="00073A47" w:rsidRPr="00D91F0A" w:rsidRDefault="00073A47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3B24" w:rsidRPr="00D91F0A" w:rsidTr="00D91F0A">
        <w:trPr>
          <w:trHeight w:val="405"/>
        </w:trPr>
        <w:tc>
          <w:tcPr>
            <w:tcW w:w="710" w:type="dxa"/>
            <w:vMerge w:val="restart"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1.1.4</w:t>
            </w:r>
          </w:p>
        </w:tc>
        <w:tc>
          <w:tcPr>
            <w:tcW w:w="2191" w:type="dxa"/>
            <w:vMerge w:val="restart"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Мероприятие «</w:t>
            </w:r>
            <w:proofErr w:type="spellStart"/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D91F0A">
              <w:rPr>
                <w:rFonts w:ascii="Times New Roman" w:hAnsi="Times New Roman" w:cs="Times New Roman"/>
                <w:sz w:val="20"/>
                <w:szCs w:val="20"/>
              </w:rPr>
              <w:t xml:space="preserve"> за счет средств местного бюджета к субсидии из областного бюджета для предоставления социальных выплат многодетным семьям для строительства жилья на предоставленных на безвозмездной основе земельных участках»</w:t>
            </w:r>
          </w:p>
        </w:tc>
        <w:tc>
          <w:tcPr>
            <w:tcW w:w="804" w:type="dxa"/>
            <w:vAlign w:val="center"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99" w:type="dxa"/>
            <w:vAlign w:val="center"/>
            <w:hideMark/>
          </w:tcPr>
          <w:p w:rsidR="00EC3B24" w:rsidRPr="00D91F0A" w:rsidRDefault="00EC3B24" w:rsidP="00D91F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400,00</w:t>
            </w:r>
          </w:p>
        </w:tc>
        <w:tc>
          <w:tcPr>
            <w:tcW w:w="1417" w:type="dxa"/>
            <w:vAlign w:val="center"/>
            <w:hideMark/>
          </w:tcPr>
          <w:p w:rsidR="00EC3B24" w:rsidRPr="00D91F0A" w:rsidRDefault="00EC3B24" w:rsidP="00D91F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vAlign w:val="center"/>
            <w:hideMark/>
          </w:tcPr>
          <w:p w:rsidR="00EC3B24" w:rsidRPr="00D91F0A" w:rsidRDefault="00EC3B24" w:rsidP="00D91F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2543" w:type="dxa"/>
            <w:vMerge w:val="restart"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Мероприятие предполагает предоставление социальных выплат многодетным семьям для строительства жилья на предоставленных на безвозмездной основе земельных участках</w:t>
            </w:r>
          </w:p>
        </w:tc>
        <w:tc>
          <w:tcPr>
            <w:tcW w:w="2362" w:type="dxa"/>
            <w:vMerge w:val="restart"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Предоставление социальных выплат многодетным семьям для строительства жилья на предоставленных на безвозмездной основе земельных участках запланировано на 2 полугодие 2023 г.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EC3B24" w:rsidRPr="00D91F0A" w:rsidRDefault="00EC3B24" w:rsidP="00D91F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83" w:type="dxa"/>
            <w:vMerge w:val="restart"/>
            <w:hideMark/>
          </w:tcPr>
          <w:p w:rsidR="00EC3B24" w:rsidRPr="00D91F0A" w:rsidRDefault="00EC3B24" w:rsidP="00DE21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ТРИС</w:t>
            </w:r>
          </w:p>
        </w:tc>
        <w:tc>
          <w:tcPr>
            <w:tcW w:w="1646" w:type="dxa"/>
            <w:vMerge w:val="restart"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Запланировано на 2 полугодие 2023 г.</w:t>
            </w:r>
          </w:p>
        </w:tc>
      </w:tr>
      <w:tr w:rsidR="00EC3B24" w:rsidRPr="00D91F0A" w:rsidTr="00D91F0A">
        <w:trPr>
          <w:trHeight w:val="405"/>
        </w:trPr>
        <w:tc>
          <w:tcPr>
            <w:tcW w:w="710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vAlign w:val="center"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399" w:type="dxa"/>
            <w:vAlign w:val="center"/>
            <w:hideMark/>
          </w:tcPr>
          <w:p w:rsidR="00EC3B24" w:rsidRPr="00D91F0A" w:rsidRDefault="00EC3B24" w:rsidP="00D91F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400,00</w:t>
            </w:r>
          </w:p>
        </w:tc>
        <w:tc>
          <w:tcPr>
            <w:tcW w:w="1417" w:type="dxa"/>
            <w:vAlign w:val="center"/>
            <w:hideMark/>
          </w:tcPr>
          <w:p w:rsidR="00EC3B24" w:rsidRPr="00D91F0A" w:rsidRDefault="00EC3B24" w:rsidP="00D91F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vAlign w:val="center"/>
            <w:hideMark/>
          </w:tcPr>
          <w:p w:rsidR="00EC3B24" w:rsidRPr="00D91F0A" w:rsidRDefault="00EC3B24" w:rsidP="00D91F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2543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2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3B24" w:rsidRPr="00D91F0A" w:rsidTr="00D91F0A">
        <w:trPr>
          <w:trHeight w:val="405"/>
        </w:trPr>
        <w:tc>
          <w:tcPr>
            <w:tcW w:w="710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vAlign w:val="center"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399" w:type="dxa"/>
            <w:vAlign w:val="center"/>
            <w:hideMark/>
          </w:tcPr>
          <w:p w:rsidR="00EC3B24" w:rsidRPr="00D91F0A" w:rsidRDefault="00EC3B24" w:rsidP="00D91F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  <w:hideMark/>
          </w:tcPr>
          <w:p w:rsidR="00EC3B24" w:rsidRPr="00D91F0A" w:rsidRDefault="00EC3B24" w:rsidP="00D91F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vAlign w:val="center"/>
            <w:hideMark/>
          </w:tcPr>
          <w:p w:rsidR="00EC3B24" w:rsidRPr="00D91F0A" w:rsidRDefault="00EC3B24" w:rsidP="00D91F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3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2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3B24" w:rsidRPr="00D91F0A" w:rsidTr="00D91F0A">
        <w:trPr>
          <w:trHeight w:val="405"/>
        </w:trPr>
        <w:tc>
          <w:tcPr>
            <w:tcW w:w="710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vAlign w:val="center"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399" w:type="dxa"/>
            <w:vAlign w:val="center"/>
            <w:hideMark/>
          </w:tcPr>
          <w:p w:rsidR="00EC3B24" w:rsidRPr="00D91F0A" w:rsidRDefault="00EC3B24" w:rsidP="00D91F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  <w:hideMark/>
          </w:tcPr>
          <w:p w:rsidR="00EC3B24" w:rsidRPr="00D91F0A" w:rsidRDefault="00EC3B24" w:rsidP="00D91F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vAlign w:val="center"/>
            <w:hideMark/>
          </w:tcPr>
          <w:p w:rsidR="00EC3B24" w:rsidRPr="00D91F0A" w:rsidRDefault="00EC3B24" w:rsidP="00D91F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3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2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3B24" w:rsidRPr="00D91F0A" w:rsidTr="00D91F0A">
        <w:trPr>
          <w:trHeight w:val="405"/>
        </w:trPr>
        <w:tc>
          <w:tcPr>
            <w:tcW w:w="710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vAlign w:val="center"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ВБ</w:t>
            </w:r>
          </w:p>
        </w:tc>
        <w:tc>
          <w:tcPr>
            <w:tcW w:w="1399" w:type="dxa"/>
            <w:vAlign w:val="center"/>
            <w:hideMark/>
          </w:tcPr>
          <w:p w:rsidR="00EC3B24" w:rsidRPr="00D91F0A" w:rsidRDefault="00EC3B24" w:rsidP="00D91F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  <w:hideMark/>
          </w:tcPr>
          <w:p w:rsidR="00EC3B24" w:rsidRPr="00D91F0A" w:rsidRDefault="00EC3B24" w:rsidP="00D91F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vAlign w:val="center"/>
            <w:hideMark/>
          </w:tcPr>
          <w:p w:rsidR="00EC3B24" w:rsidRPr="00D91F0A" w:rsidRDefault="00EC3B24" w:rsidP="00D91F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3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2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3B24" w:rsidRPr="00D91F0A" w:rsidTr="00D91F0A">
        <w:trPr>
          <w:trHeight w:val="750"/>
        </w:trPr>
        <w:tc>
          <w:tcPr>
            <w:tcW w:w="710" w:type="dxa"/>
            <w:vMerge w:val="restart"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2</w:t>
            </w:r>
          </w:p>
        </w:tc>
        <w:tc>
          <w:tcPr>
            <w:tcW w:w="2191" w:type="dxa"/>
            <w:vMerge w:val="restart"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е мероприятие "Региональный проект "Жилье"</w:t>
            </w:r>
          </w:p>
        </w:tc>
        <w:tc>
          <w:tcPr>
            <w:tcW w:w="804" w:type="dxa"/>
            <w:vAlign w:val="center"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399" w:type="dxa"/>
            <w:vAlign w:val="center"/>
            <w:hideMark/>
          </w:tcPr>
          <w:p w:rsidR="00EC3B24" w:rsidRPr="00D91F0A" w:rsidRDefault="00EC3B24" w:rsidP="00D91F0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 567,20</w:t>
            </w:r>
          </w:p>
        </w:tc>
        <w:tc>
          <w:tcPr>
            <w:tcW w:w="1417" w:type="dxa"/>
            <w:vAlign w:val="center"/>
            <w:hideMark/>
          </w:tcPr>
          <w:p w:rsidR="00EC3B24" w:rsidRPr="00D91F0A" w:rsidRDefault="00EC3B24" w:rsidP="00D91F0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 567,20</w:t>
            </w:r>
          </w:p>
        </w:tc>
        <w:tc>
          <w:tcPr>
            <w:tcW w:w="1001" w:type="dxa"/>
            <w:vAlign w:val="center"/>
            <w:hideMark/>
          </w:tcPr>
          <w:p w:rsidR="00EC3B24" w:rsidRPr="00D91F0A" w:rsidRDefault="00EC3B24" w:rsidP="00D91F0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0%</w:t>
            </w:r>
          </w:p>
        </w:tc>
        <w:tc>
          <w:tcPr>
            <w:tcW w:w="2543" w:type="dxa"/>
            <w:vMerge w:val="restart"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2" w:type="dxa"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личество мероприятий, всего, в </w:t>
            </w:r>
            <w:proofErr w:type="spellStart"/>
            <w:r w:rsidRPr="00D91F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.ч</w:t>
            </w:r>
            <w:proofErr w:type="spellEnd"/>
            <w:r w:rsidRPr="00D91F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:</w:t>
            </w:r>
          </w:p>
        </w:tc>
        <w:tc>
          <w:tcPr>
            <w:tcW w:w="1276" w:type="dxa"/>
            <w:vAlign w:val="center"/>
            <w:hideMark/>
          </w:tcPr>
          <w:p w:rsidR="00EC3B24" w:rsidRPr="00D91F0A" w:rsidRDefault="00EC3B24" w:rsidP="00D91F0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9" w:name="RANGE!I56"/>
            <w:r w:rsidRPr="00D91F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bookmarkEnd w:id="9"/>
          </w:p>
        </w:tc>
        <w:tc>
          <w:tcPr>
            <w:tcW w:w="983" w:type="dxa"/>
            <w:vMerge w:val="restart"/>
            <w:hideMark/>
          </w:tcPr>
          <w:p w:rsidR="00EC3B24" w:rsidRPr="00EC3B24" w:rsidRDefault="00EC3B24" w:rsidP="00DE21F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3B24">
              <w:rPr>
                <w:rFonts w:ascii="Times New Roman" w:hAnsi="Times New Roman" w:cs="Times New Roman"/>
                <w:b/>
                <w:sz w:val="20"/>
                <w:szCs w:val="20"/>
              </w:rPr>
              <w:t> КТРИС</w:t>
            </w:r>
          </w:p>
        </w:tc>
        <w:tc>
          <w:tcPr>
            <w:tcW w:w="1646" w:type="dxa"/>
            <w:vMerge w:val="restart"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EC3B24" w:rsidRPr="00D91F0A" w:rsidTr="00D91F0A">
        <w:trPr>
          <w:trHeight w:val="300"/>
        </w:trPr>
        <w:tc>
          <w:tcPr>
            <w:tcW w:w="710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91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04" w:type="dxa"/>
            <w:vAlign w:val="center"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Б</w:t>
            </w:r>
          </w:p>
        </w:tc>
        <w:tc>
          <w:tcPr>
            <w:tcW w:w="1399" w:type="dxa"/>
            <w:vAlign w:val="center"/>
            <w:hideMark/>
          </w:tcPr>
          <w:p w:rsidR="00EC3B24" w:rsidRPr="00D91F0A" w:rsidRDefault="00EC3B24" w:rsidP="00D91F0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783,60</w:t>
            </w:r>
          </w:p>
        </w:tc>
        <w:tc>
          <w:tcPr>
            <w:tcW w:w="1417" w:type="dxa"/>
            <w:vAlign w:val="center"/>
            <w:hideMark/>
          </w:tcPr>
          <w:p w:rsidR="00EC3B24" w:rsidRPr="00D91F0A" w:rsidRDefault="00EC3B24" w:rsidP="00D91F0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783,60</w:t>
            </w:r>
          </w:p>
        </w:tc>
        <w:tc>
          <w:tcPr>
            <w:tcW w:w="1001" w:type="dxa"/>
            <w:vAlign w:val="center"/>
            <w:hideMark/>
          </w:tcPr>
          <w:p w:rsidR="00EC3B24" w:rsidRPr="00D91F0A" w:rsidRDefault="00EC3B24" w:rsidP="00D91F0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0%</w:t>
            </w:r>
          </w:p>
        </w:tc>
        <w:tc>
          <w:tcPr>
            <w:tcW w:w="2543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62" w:type="dxa"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D91F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ыполнены</w:t>
            </w:r>
            <w:proofErr w:type="gramEnd"/>
            <w:r w:rsidRPr="00D91F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в полном объеме</w:t>
            </w:r>
          </w:p>
        </w:tc>
        <w:tc>
          <w:tcPr>
            <w:tcW w:w="1276" w:type="dxa"/>
            <w:vAlign w:val="center"/>
            <w:hideMark/>
          </w:tcPr>
          <w:p w:rsidR="00EC3B24" w:rsidRPr="00D91F0A" w:rsidRDefault="00EC3B24" w:rsidP="00D91F0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83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46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C3B24" w:rsidRPr="00D91F0A" w:rsidTr="00D91F0A">
        <w:trPr>
          <w:trHeight w:val="300"/>
        </w:trPr>
        <w:tc>
          <w:tcPr>
            <w:tcW w:w="710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91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04" w:type="dxa"/>
            <w:vAlign w:val="center"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</w:t>
            </w:r>
          </w:p>
        </w:tc>
        <w:tc>
          <w:tcPr>
            <w:tcW w:w="1399" w:type="dxa"/>
            <w:vAlign w:val="center"/>
            <w:hideMark/>
          </w:tcPr>
          <w:p w:rsidR="00EC3B24" w:rsidRPr="00D91F0A" w:rsidRDefault="00EC3B24" w:rsidP="00D91F0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783,60</w:t>
            </w:r>
          </w:p>
        </w:tc>
        <w:tc>
          <w:tcPr>
            <w:tcW w:w="1417" w:type="dxa"/>
            <w:vAlign w:val="center"/>
            <w:hideMark/>
          </w:tcPr>
          <w:p w:rsidR="00EC3B24" w:rsidRPr="00D91F0A" w:rsidRDefault="00EC3B24" w:rsidP="00D91F0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783,60</w:t>
            </w:r>
          </w:p>
        </w:tc>
        <w:tc>
          <w:tcPr>
            <w:tcW w:w="1001" w:type="dxa"/>
            <w:vAlign w:val="center"/>
            <w:hideMark/>
          </w:tcPr>
          <w:p w:rsidR="00EC3B24" w:rsidRPr="00D91F0A" w:rsidRDefault="00EC3B24" w:rsidP="00D91F0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0%</w:t>
            </w:r>
          </w:p>
        </w:tc>
        <w:tc>
          <w:tcPr>
            <w:tcW w:w="2543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62" w:type="dxa"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ыполнены частично</w:t>
            </w:r>
          </w:p>
        </w:tc>
        <w:tc>
          <w:tcPr>
            <w:tcW w:w="1276" w:type="dxa"/>
            <w:vAlign w:val="center"/>
            <w:hideMark/>
          </w:tcPr>
          <w:p w:rsidR="00EC3B24" w:rsidRPr="00D91F0A" w:rsidRDefault="00EC3B24" w:rsidP="00D91F0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83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46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C3B24" w:rsidRPr="00D91F0A" w:rsidTr="00D91F0A">
        <w:trPr>
          <w:trHeight w:val="300"/>
        </w:trPr>
        <w:tc>
          <w:tcPr>
            <w:tcW w:w="710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91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04" w:type="dxa"/>
            <w:vAlign w:val="center"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Б</w:t>
            </w:r>
          </w:p>
        </w:tc>
        <w:tc>
          <w:tcPr>
            <w:tcW w:w="1399" w:type="dxa"/>
            <w:vAlign w:val="center"/>
            <w:hideMark/>
          </w:tcPr>
          <w:p w:rsidR="00EC3B24" w:rsidRPr="00D91F0A" w:rsidRDefault="00EC3B24" w:rsidP="00D91F0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  <w:hideMark/>
          </w:tcPr>
          <w:p w:rsidR="00EC3B24" w:rsidRPr="00D91F0A" w:rsidRDefault="00EC3B24" w:rsidP="00D91F0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001" w:type="dxa"/>
            <w:vAlign w:val="center"/>
            <w:hideMark/>
          </w:tcPr>
          <w:p w:rsidR="00EC3B24" w:rsidRPr="00D91F0A" w:rsidRDefault="00EC3B24" w:rsidP="00D91F0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43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62" w:type="dxa"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 выполнены</w:t>
            </w:r>
          </w:p>
        </w:tc>
        <w:tc>
          <w:tcPr>
            <w:tcW w:w="1276" w:type="dxa"/>
            <w:vAlign w:val="center"/>
            <w:hideMark/>
          </w:tcPr>
          <w:p w:rsidR="00EC3B24" w:rsidRPr="00D91F0A" w:rsidRDefault="00EC3B24" w:rsidP="00D91F0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83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46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C3B24" w:rsidRPr="00D91F0A" w:rsidTr="00D91F0A">
        <w:trPr>
          <w:trHeight w:val="585"/>
        </w:trPr>
        <w:tc>
          <w:tcPr>
            <w:tcW w:w="710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91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04" w:type="dxa"/>
            <w:vAlign w:val="center"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Б</w:t>
            </w:r>
          </w:p>
        </w:tc>
        <w:tc>
          <w:tcPr>
            <w:tcW w:w="1399" w:type="dxa"/>
            <w:vAlign w:val="center"/>
            <w:hideMark/>
          </w:tcPr>
          <w:p w:rsidR="00EC3B24" w:rsidRPr="00D91F0A" w:rsidRDefault="00EC3B24" w:rsidP="00D91F0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  <w:hideMark/>
          </w:tcPr>
          <w:p w:rsidR="00EC3B24" w:rsidRPr="00D91F0A" w:rsidRDefault="00EC3B24" w:rsidP="00D91F0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001" w:type="dxa"/>
            <w:vAlign w:val="center"/>
            <w:hideMark/>
          </w:tcPr>
          <w:p w:rsidR="00EC3B24" w:rsidRPr="00D91F0A" w:rsidRDefault="00EC3B24" w:rsidP="00D91F0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43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62" w:type="dxa"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епень выполнения мероприятий</w:t>
            </w:r>
          </w:p>
        </w:tc>
        <w:tc>
          <w:tcPr>
            <w:tcW w:w="1276" w:type="dxa"/>
            <w:vAlign w:val="center"/>
            <w:hideMark/>
          </w:tcPr>
          <w:p w:rsidR="00EC3B24" w:rsidRPr="00D91F0A" w:rsidRDefault="00EC3B24" w:rsidP="00D91F0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%</w:t>
            </w:r>
          </w:p>
        </w:tc>
        <w:tc>
          <w:tcPr>
            <w:tcW w:w="983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46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C3B24" w:rsidRPr="00D91F0A" w:rsidTr="00D91F0A">
        <w:trPr>
          <w:trHeight w:val="495"/>
        </w:trPr>
        <w:tc>
          <w:tcPr>
            <w:tcW w:w="710" w:type="dxa"/>
            <w:vMerge w:val="restart"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1.2.1</w:t>
            </w:r>
          </w:p>
        </w:tc>
        <w:tc>
          <w:tcPr>
            <w:tcW w:w="2191" w:type="dxa"/>
            <w:vMerge w:val="restart"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Мероприятие «Субсидия на обеспечение объектами коммунальной и дорожной инфраструктуры земельных участков, предоставленных на безвозмездной основе многодетным семьям»</w:t>
            </w:r>
          </w:p>
        </w:tc>
        <w:tc>
          <w:tcPr>
            <w:tcW w:w="804" w:type="dxa"/>
            <w:vAlign w:val="center"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99" w:type="dxa"/>
            <w:vAlign w:val="center"/>
            <w:hideMark/>
          </w:tcPr>
          <w:p w:rsidR="00EC3B24" w:rsidRPr="00D91F0A" w:rsidRDefault="00EC3B24" w:rsidP="00D91F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3 783,60</w:t>
            </w:r>
          </w:p>
        </w:tc>
        <w:tc>
          <w:tcPr>
            <w:tcW w:w="1417" w:type="dxa"/>
            <w:vAlign w:val="center"/>
            <w:hideMark/>
          </w:tcPr>
          <w:p w:rsidR="00EC3B24" w:rsidRPr="00D91F0A" w:rsidRDefault="00EC3B24" w:rsidP="00D91F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3 783,60</w:t>
            </w:r>
          </w:p>
        </w:tc>
        <w:tc>
          <w:tcPr>
            <w:tcW w:w="1001" w:type="dxa"/>
            <w:vAlign w:val="center"/>
            <w:hideMark/>
          </w:tcPr>
          <w:p w:rsidR="00EC3B24" w:rsidRPr="00D91F0A" w:rsidRDefault="00EC3B24" w:rsidP="00D91F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100,0%</w:t>
            </w:r>
          </w:p>
        </w:tc>
        <w:tc>
          <w:tcPr>
            <w:tcW w:w="2543" w:type="dxa"/>
            <w:vMerge w:val="restart"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Мероприятие предполагает заключение договоров на технологическое присоединение к сетям водоснабжения и электроснабжения</w:t>
            </w:r>
          </w:p>
        </w:tc>
        <w:tc>
          <w:tcPr>
            <w:tcW w:w="2362" w:type="dxa"/>
            <w:vMerge w:val="restart"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Выполнены мероприятия, запланированные на 2023 год в рамках исполнения договора (заключен в 2022 г.) на подключение (технологическое присоединение) к централизованной системе холодного водоснабжения (пр.</w:t>
            </w:r>
            <w:proofErr w:type="gramEnd"/>
            <w:r w:rsidRPr="00D91F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Ледокольный).</w:t>
            </w:r>
            <w:proofErr w:type="gramEnd"/>
            <w:r w:rsidRPr="00D91F0A">
              <w:rPr>
                <w:rFonts w:ascii="Times New Roman" w:hAnsi="Times New Roman" w:cs="Times New Roman"/>
                <w:sz w:val="20"/>
                <w:szCs w:val="20"/>
              </w:rPr>
              <w:t xml:space="preserve"> За счет средств областного бюджета.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EC3B24" w:rsidRPr="00D91F0A" w:rsidRDefault="00EC3B24" w:rsidP="00D91F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83" w:type="dxa"/>
            <w:vMerge w:val="restart"/>
            <w:hideMark/>
          </w:tcPr>
          <w:p w:rsidR="00EC3B24" w:rsidRPr="00D91F0A" w:rsidRDefault="00EC3B24" w:rsidP="00DE21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ТРИС</w:t>
            </w:r>
          </w:p>
        </w:tc>
        <w:tc>
          <w:tcPr>
            <w:tcW w:w="1646" w:type="dxa"/>
            <w:vMerge w:val="restart"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C3B24" w:rsidRPr="00D91F0A" w:rsidTr="00D91F0A">
        <w:trPr>
          <w:trHeight w:val="495"/>
        </w:trPr>
        <w:tc>
          <w:tcPr>
            <w:tcW w:w="710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vAlign w:val="center"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399" w:type="dxa"/>
            <w:vAlign w:val="center"/>
            <w:hideMark/>
          </w:tcPr>
          <w:p w:rsidR="00EC3B24" w:rsidRPr="00D91F0A" w:rsidRDefault="00EC3B24" w:rsidP="00D91F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  <w:hideMark/>
          </w:tcPr>
          <w:p w:rsidR="00EC3B24" w:rsidRPr="00D91F0A" w:rsidRDefault="00EC3B24" w:rsidP="00D91F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vAlign w:val="center"/>
            <w:hideMark/>
          </w:tcPr>
          <w:p w:rsidR="00EC3B24" w:rsidRPr="00D91F0A" w:rsidRDefault="00EC3B24" w:rsidP="00D91F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3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2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EC3B24" w:rsidRPr="00D91F0A" w:rsidRDefault="00EC3B24" w:rsidP="00D91F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3B24" w:rsidRPr="00D91F0A" w:rsidTr="00D91F0A">
        <w:trPr>
          <w:trHeight w:val="495"/>
        </w:trPr>
        <w:tc>
          <w:tcPr>
            <w:tcW w:w="710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vAlign w:val="center"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399" w:type="dxa"/>
            <w:vAlign w:val="center"/>
            <w:hideMark/>
          </w:tcPr>
          <w:p w:rsidR="00EC3B24" w:rsidRPr="00D91F0A" w:rsidRDefault="00EC3B24" w:rsidP="00D91F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3 783,60</w:t>
            </w:r>
          </w:p>
        </w:tc>
        <w:tc>
          <w:tcPr>
            <w:tcW w:w="1417" w:type="dxa"/>
            <w:vAlign w:val="center"/>
            <w:hideMark/>
          </w:tcPr>
          <w:p w:rsidR="00EC3B24" w:rsidRPr="00D91F0A" w:rsidRDefault="00EC3B24" w:rsidP="00D91F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3 783,60</w:t>
            </w:r>
          </w:p>
        </w:tc>
        <w:tc>
          <w:tcPr>
            <w:tcW w:w="1001" w:type="dxa"/>
            <w:vAlign w:val="center"/>
            <w:hideMark/>
          </w:tcPr>
          <w:p w:rsidR="00EC3B24" w:rsidRPr="00D91F0A" w:rsidRDefault="00EC3B24" w:rsidP="00D91F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100,0%</w:t>
            </w:r>
          </w:p>
        </w:tc>
        <w:tc>
          <w:tcPr>
            <w:tcW w:w="2543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2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EC3B24" w:rsidRPr="00D91F0A" w:rsidRDefault="00EC3B24" w:rsidP="00D91F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3B24" w:rsidRPr="00D91F0A" w:rsidTr="00D91F0A">
        <w:trPr>
          <w:trHeight w:val="495"/>
        </w:trPr>
        <w:tc>
          <w:tcPr>
            <w:tcW w:w="710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vAlign w:val="center"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399" w:type="dxa"/>
            <w:vAlign w:val="center"/>
            <w:hideMark/>
          </w:tcPr>
          <w:p w:rsidR="00EC3B24" w:rsidRPr="00D91F0A" w:rsidRDefault="00EC3B24" w:rsidP="00D91F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  <w:hideMark/>
          </w:tcPr>
          <w:p w:rsidR="00EC3B24" w:rsidRPr="00D91F0A" w:rsidRDefault="00EC3B24" w:rsidP="00D91F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vAlign w:val="center"/>
            <w:hideMark/>
          </w:tcPr>
          <w:p w:rsidR="00EC3B24" w:rsidRPr="00D91F0A" w:rsidRDefault="00EC3B24" w:rsidP="00D91F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3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2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EC3B24" w:rsidRPr="00D91F0A" w:rsidRDefault="00EC3B24" w:rsidP="00D91F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3B24" w:rsidRPr="00D91F0A" w:rsidTr="00D91F0A">
        <w:trPr>
          <w:trHeight w:val="495"/>
        </w:trPr>
        <w:tc>
          <w:tcPr>
            <w:tcW w:w="710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vAlign w:val="center"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ВБ</w:t>
            </w:r>
          </w:p>
        </w:tc>
        <w:tc>
          <w:tcPr>
            <w:tcW w:w="1399" w:type="dxa"/>
            <w:vAlign w:val="center"/>
            <w:hideMark/>
          </w:tcPr>
          <w:p w:rsidR="00EC3B24" w:rsidRPr="00D91F0A" w:rsidRDefault="00EC3B24" w:rsidP="00D91F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  <w:hideMark/>
          </w:tcPr>
          <w:p w:rsidR="00EC3B24" w:rsidRPr="00D91F0A" w:rsidRDefault="00EC3B24" w:rsidP="00D91F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vAlign w:val="center"/>
            <w:hideMark/>
          </w:tcPr>
          <w:p w:rsidR="00EC3B24" w:rsidRPr="00D91F0A" w:rsidRDefault="00EC3B24" w:rsidP="00D91F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3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2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EC3B24" w:rsidRPr="00D91F0A" w:rsidRDefault="00EC3B24" w:rsidP="00D91F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3B24" w:rsidRPr="00D91F0A" w:rsidTr="00D91F0A">
        <w:trPr>
          <w:trHeight w:val="525"/>
        </w:trPr>
        <w:tc>
          <w:tcPr>
            <w:tcW w:w="710" w:type="dxa"/>
            <w:vMerge w:val="restart"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1.2.2</w:t>
            </w:r>
          </w:p>
        </w:tc>
        <w:tc>
          <w:tcPr>
            <w:tcW w:w="2191" w:type="dxa"/>
            <w:vMerge w:val="restart"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Мероприятие «</w:t>
            </w:r>
            <w:proofErr w:type="spellStart"/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D91F0A">
              <w:rPr>
                <w:rFonts w:ascii="Times New Roman" w:hAnsi="Times New Roman" w:cs="Times New Roman"/>
                <w:sz w:val="20"/>
                <w:szCs w:val="20"/>
              </w:rPr>
              <w:t xml:space="preserve"> за счет средств местного бюджета к субсидии из областного бюджета на обеспечение объектами коммунальной и дорожной инфраструктуры земельных участков, предоставленных на безвозмездной основе многодетным семьям»</w:t>
            </w:r>
          </w:p>
        </w:tc>
        <w:tc>
          <w:tcPr>
            <w:tcW w:w="804" w:type="dxa"/>
            <w:vAlign w:val="center"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99" w:type="dxa"/>
            <w:vAlign w:val="center"/>
            <w:hideMark/>
          </w:tcPr>
          <w:p w:rsidR="00EC3B24" w:rsidRPr="00D91F0A" w:rsidRDefault="00EC3B24" w:rsidP="00D91F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3 783,60</w:t>
            </w:r>
          </w:p>
        </w:tc>
        <w:tc>
          <w:tcPr>
            <w:tcW w:w="1417" w:type="dxa"/>
            <w:vAlign w:val="center"/>
            <w:hideMark/>
          </w:tcPr>
          <w:p w:rsidR="00EC3B24" w:rsidRPr="00D91F0A" w:rsidRDefault="00EC3B24" w:rsidP="00D91F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3 783,60</w:t>
            </w:r>
          </w:p>
        </w:tc>
        <w:tc>
          <w:tcPr>
            <w:tcW w:w="1001" w:type="dxa"/>
            <w:vAlign w:val="center"/>
            <w:hideMark/>
          </w:tcPr>
          <w:p w:rsidR="00EC3B24" w:rsidRPr="00D91F0A" w:rsidRDefault="00EC3B24" w:rsidP="00D91F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100,0%</w:t>
            </w:r>
          </w:p>
        </w:tc>
        <w:tc>
          <w:tcPr>
            <w:tcW w:w="2543" w:type="dxa"/>
            <w:vMerge w:val="restart"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Мероприятие предполагает заключение договоров на технологическое присоединение к сетям водоснабжения и электроснабжения</w:t>
            </w:r>
          </w:p>
        </w:tc>
        <w:tc>
          <w:tcPr>
            <w:tcW w:w="2362" w:type="dxa"/>
            <w:vMerge w:val="restart"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Выполнены мероприятия, запланированные на 2023 год в рамках исполнения договора (заключен в 2022 г.)  на подключение (технологическое присоединение) к централизованной системе холодного водоснабжения (пр.</w:t>
            </w:r>
            <w:proofErr w:type="gramEnd"/>
            <w:r w:rsidRPr="00D91F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Ледокольный).</w:t>
            </w:r>
            <w:proofErr w:type="gramEnd"/>
            <w:r w:rsidRPr="00D91F0A">
              <w:rPr>
                <w:rFonts w:ascii="Times New Roman" w:hAnsi="Times New Roman" w:cs="Times New Roman"/>
                <w:sz w:val="20"/>
                <w:szCs w:val="20"/>
              </w:rPr>
              <w:t xml:space="preserve"> За счет средств местного бюджета.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EC3B24" w:rsidRPr="00D91F0A" w:rsidRDefault="00EC3B24" w:rsidP="00D91F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83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3B24" w:rsidRPr="00D91F0A" w:rsidTr="00D91F0A">
        <w:trPr>
          <w:trHeight w:val="525"/>
        </w:trPr>
        <w:tc>
          <w:tcPr>
            <w:tcW w:w="710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vAlign w:val="center"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399" w:type="dxa"/>
            <w:vAlign w:val="center"/>
            <w:hideMark/>
          </w:tcPr>
          <w:p w:rsidR="00EC3B24" w:rsidRPr="00D91F0A" w:rsidRDefault="00EC3B24" w:rsidP="00D91F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3 783,60</w:t>
            </w:r>
          </w:p>
        </w:tc>
        <w:tc>
          <w:tcPr>
            <w:tcW w:w="1417" w:type="dxa"/>
            <w:vAlign w:val="center"/>
            <w:hideMark/>
          </w:tcPr>
          <w:p w:rsidR="00EC3B24" w:rsidRPr="00D91F0A" w:rsidRDefault="00EC3B24" w:rsidP="00D91F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3 783,60</w:t>
            </w:r>
          </w:p>
        </w:tc>
        <w:tc>
          <w:tcPr>
            <w:tcW w:w="1001" w:type="dxa"/>
            <w:vAlign w:val="center"/>
            <w:hideMark/>
          </w:tcPr>
          <w:p w:rsidR="00EC3B24" w:rsidRPr="00D91F0A" w:rsidRDefault="00EC3B24" w:rsidP="00D91F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100,0%</w:t>
            </w:r>
          </w:p>
        </w:tc>
        <w:tc>
          <w:tcPr>
            <w:tcW w:w="2543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2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3B24" w:rsidRPr="00D91F0A" w:rsidTr="00D91F0A">
        <w:trPr>
          <w:trHeight w:val="525"/>
        </w:trPr>
        <w:tc>
          <w:tcPr>
            <w:tcW w:w="710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vAlign w:val="center"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399" w:type="dxa"/>
            <w:vAlign w:val="center"/>
            <w:hideMark/>
          </w:tcPr>
          <w:p w:rsidR="00EC3B24" w:rsidRPr="00D91F0A" w:rsidRDefault="00EC3B24" w:rsidP="00D91F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  <w:hideMark/>
          </w:tcPr>
          <w:p w:rsidR="00EC3B24" w:rsidRPr="00D91F0A" w:rsidRDefault="00EC3B24" w:rsidP="00D91F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vAlign w:val="center"/>
            <w:hideMark/>
          </w:tcPr>
          <w:p w:rsidR="00EC3B24" w:rsidRPr="00D91F0A" w:rsidRDefault="00EC3B24" w:rsidP="00D91F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3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2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3B24" w:rsidRPr="00D91F0A" w:rsidTr="00D91F0A">
        <w:trPr>
          <w:trHeight w:val="525"/>
        </w:trPr>
        <w:tc>
          <w:tcPr>
            <w:tcW w:w="710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vAlign w:val="center"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399" w:type="dxa"/>
            <w:vAlign w:val="center"/>
            <w:hideMark/>
          </w:tcPr>
          <w:p w:rsidR="00EC3B24" w:rsidRPr="00D91F0A" w:rsidRDefault="00EC3B24" w:rsidP="00D91F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  <w:hideMark/>
          </w:tcPr>
          <w:p w:rsidR="00EC3B24" w:rsidRPr="00D91F0A" w:rsidRDefault="00EC3B24" w:rsidP="00D91F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vAlign w:val="center"/>
            <w:hideMark/>
          </w:tcPr>
          <w:p w:rsidR="00EC3B24" w:rsidRPr="00D91F0A" w:rsidRDefault="00EC3B24" w:rsidP="00D91F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3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2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3B24" w:rsidRPr="00D91F0A" w:rsidTr="00D91F0A">
        <w:trPr>
          <w:trHeight w:val="525"/>
        </w:trPr>
        <w:tc>
          <w:tcPr>
            <w:tcW w:w="710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vAlign w:val="center"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ВБ</w:t>
            </w:r>
          </w:p>
        </w:tc>
        <w:tc>
          <w:tcPr>
            <w:tcW w:w="1399" w:type="dxa"/>
            <w:vAlign w:val="center"/>
            <w:hideMark/>
          </w:tcPr>
          <w:p w:rsidR="00EC3B24" w:rsidRPr="00D91F0A" w:rsidRDefault="00EC3B24" w:rsidP="00D91F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  <w:hideMark/>
          </w:tcPr>
          <w:p w:rsidR="00EC3B24" w:rsidRPr="00D91F0A" w:rsidRDefault="00EC3B24" w:rsidP="00D91F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vAlign w:val="center"/>
            <w:hideMark/>
          </w:tcPr>
          <w:p w:rsidR="00EC3B24" w:rsidRPr="00D91F0A" w:rsidRDefault="00EC3B24" w:rsidP="00D91F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3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2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3B24" w:rsidRPr="00D91F0A" w:rsidTr="00D91F0A">
        <w:trPr>
          <w:trHeight w:val="645"/>
        </w:trPr>
        <w:tc>
          <w:tcPr>
            <w:tcW w:w="710" w:type="dxa"/>
            <w:vMerge w:val="restart"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91" w:type="dxa"/>
            <w:vMerge w:val="restart"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рограмма 2 "Наружная реклама города Мурманска"</w:t>
            </w:r>
          </w:p>
        </w:tc>
        <w:tc>
          <w:tcPr>
            <w:tcW w:w="804" w:type="dxa"/>
            <w:vAlign w:val="center"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399" w:type="dxa"/>
            <w:vAlign w:val="center"/>
            <w:hideMark/>
          </w:tcPr>
          <w:p w:rsidR="00EC3B24" w:rsidRPr="00D91F0A" w:rsidRDefault="00EC3B24" w:rsidP="00D91F0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500,00</w:t>
            </w:r>
          </w:p>
        </w:tc>
        <w:tc>
          <w:tcPr>
            <w:tcW w:w="1417" w:type="dxa"/>
            <w:vAlign w:val="center"/>
            <w:hideMark/>
          </w:tcPr>
          <w:p w:rsidR="00EC3B24" w:rsidRPr="00D91F0A" w:rsidRDefault="00EC3B24" w:rsidP="00D91F0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3,55</w:t>
            </w:r>
          </w:p>
        </w:tc>
        <w:tc>
          <w:tcPr>
            <w:tcW w:w="1001" w:type="dxa"/>
            <w:vAlign w:val="center"/>
            <w:hideMark/>
          </w:tcPr>
          <w:p w:rsidR="00EC3B24" w:rsidRPr="00D91F0A" w:rsidRDefault="00EC3B24" w:rsidP="00D91F0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9</w:t>
            </w:r>
          </w:p>
        </w:tc>
        <w:tc>
          <w:tcPr>
            <w:tcW w:w="2543" w:type="dxa"/>
            <w:vMerge w:val="restart"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2" w:type="dxa"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личество мероприятий, всего, в </w:t>
            </w:r>
            <w:proofErr w:type="spellStart"/>
            <w:r w:rsidRPr="00D91F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.ч</w:t>
            </w:r>
            <w:proofErr w:type="spellEnd"/>
            <w:r w:rsidRPr="00D91F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:</w:t>
            </w:r>
          </w:p>
        </w:tc>
        <w:tc>
          <w:tcPr>
            <w:tcW w:w="1276" w:type="dxa"/>
            <w:vAlign w:val="center"/>
            <w:hideMark/>
          </w:tcPr>
          <w:p w:rsidR="00EC3B24" w:rsidRPr="00D91F0A" w:rsidRDefault="00EC3B24" w:rsidP="00D91F0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83" w:type="dxa"/>
            <w:vMerge w:val="restart"/>
            <w:hideMark/>
          </w:tcPr>
          <w:p w:rsidR="00EC3B24" w:rsidRPr="00EC3B24" w:rsidRDefault="00EC3B24" w:rsidP="00DE21F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3B24">
              <w:rPr>
                <w:rFonts w:ascii="Times New Roman" w:hAnsi="Times New Roman" w:cs="Times New Roman"/>
                <w:b/>
                <w:sz w:val="20"/>
                <w:szCs w:val="20"/>
              </w:rPr>
              <w:t> КТРИС</w:t>
            </w:r>
          </w:p>
        </w:tc>
        <w:tc>
          <w:tcPr>
            <w:tcW w:w="1646" w:type="dxa"/>
            <w:vMerge w:val="restart"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EC3B24" w:rsidRPr="00D91F0A" w:rsidTr="00D91F0A">
        <w:trPr>
          <w:trHeight w:val="300"/>
        </w:trPr>
        <w:tc>
          <w:tcPr>
            <w:tcW w:w="710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91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04" w:type="dxa"/>
            <w:vAlign w:val="center"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Б</w:t>
            </w:r>
          </w:p>
        </w:tc>
        <w:tc>
          <w:tcPr>
            <w:tcW w:w="1399" w:type="dxa"/>
            <w:vAlign w:val="center"/>
            <w:hideMark/>
          </w:tcPr>
          <w:p w:rsidR="00EC3B24" w:rsidRPr="00D91F0A" w:rsidRDefault="00EC3B24" w:rsidP="00D91F0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500,00</w:t>
            </w:r>
          </w:p>
        </w:tc>
        <w:tc>
          <w:tcPr>
            <w:tcW w:w="1417" w:type="dxa"/>
            <w:vAlign w:val="center"/>
            <w:hideMark/>
          </w:tcPr>
          <w:p w:rsidR="00EC3B24" w:rsidRPr="00D91F0A" w:rsidRDefault="00EC3B24" w:rsidP="00D91F0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3,55</w:t>
            </w:r>
          </w:p>
        </w:tc>
        <w:tc>
          <w:tcPr>
            <w:tcW w:w="1001" w:type="dxa"/>
            <w:vAlign w:val="center"/>
            <w:hideMark/>
          </w:tcPr>
          <w:p w:rsidR="00EC3B24" w:rsidRPr="00D91F0A" w:rsidRDefault="00EC3B24" w:rsidP="00D91F0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,8%</w:t>
            </w:r>
          </w:p>
        </w:tc>
        <w:tc>
          <w:tcPr>
            <w:tcW w:w="2543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62" w:type="dxa"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D91F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ыполнены</w:t>
            </w:r>
            <w:proofErr w:type="gramEnd"/>
            <w:r w:rsidRPr="00D91F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в полном объеме</w:t>
            </w:r>
          </w:p>
        </w:tc>
        <w:tc>
          <w:tcPr>
            <w:tcW w:w="1276" w:type="dxa"/>
            <w:vAlign w:val="center"/>
            <w:hideMark/>
          </w:tcPr>
          <w:p w:rsidR="00EC3B24" w:rsidRPr="00D91F0A" w:rsidRDefault="00EC3B24" w:rsidP="00D91F0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83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46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C3B24" w:rsidRPr="00D91F0A" w:rsidTr="00D91F0A">
        <w:trPr>
          <w:trHeight w:val="300"/>
        </w:trPr>
        <w:tc>
          <w:tcPr>
            <w:tcW w:w="710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91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04" w:type="dxa"/>
            <w:vAlign w:val="center"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</w:t>
            </w:r>
          </w:p>
        </w:tc>
        <w:tc>
          <w:tcPr>
            <w:tcW w:w="1399" w:type="dxa"/>
            <w:vAlign w:val="center"/>
            <w:hideMark/>
          </w:tcPr>
          <w:p w:rsidR="00EC3B24" w:rsidRPr="00D91F0A" w:rsidRDefault="00EC3B24" w:rsidP="00D91F0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  <w:hideMark/>
          </w:tcPr>
          <w:p w:rsidR="00EC3B24" w:rsidRPr="00D91F0A" w:rsidRDefault="00EC3B24" w:rsidP="00D91F0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001" w:type="dxa"/>
            <w:vAlign w:val="center"/>
            <w:hideMark/>
          </w:tcPr>
          <w:p w:rsidR="00EC3B24" w:rsidRPr="00D91F0A" w:rsidRDefault="00EC3B24" w:rsidP="00D91F0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43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62" w:type="dxa"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ыполнены частично</w:t>
            </w:r>
          </w:p>
        </w:tc>
        <w:tc>
          <w:tcPr>
            <w:tcW w:w="1276" w:type="dxa"/>
            <w:vAlign w:val="center"/>
            <w:hideMark/>
          </w:tcPr>
          <w:p w:rsidR="00EC3B24" w:rsidRPr="00D91F0A" w:rsidRDefault="00EC3B24" w:rsidP="00D91F0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83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46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C3B24" w:rsidRPr="00D91F0A" w:rsidTr="00D91F0A">
        <w:trPr>
          <w:trHeight w:val="300"/>
        </w:trPr>
        <w:tc>
          <w:tcPr>
            <w:tcW w:w="710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91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04" w:type="dxa"/>
            <w:vAlign w:val="center"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Б</w:t>
            </w:r>
          </w:p>
        </w:tc>
        <w:tc>
          <w:tcPr>
            <w:tcW w:w="1399" w:type="dxa"/>
            <w:vAlign w:val="center"/>
            <w:hideMark/>
          </w:tcPr>
          <w:p w:rsidR="00EC3B24" w:rsidRPr="00D91F0A" w:rsidRDefault="00EC3B24" w:rsidP="00D91F0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  <w:hideMark/>
          </w:tcPr>
          <w:p w:rsidR="00EC3B24" w:rsidRPr="00D91F0A" w:rsidRDefault="00EC3B24" w:rsidP="00D91F0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001" w:type="dxa"/>
            <w:vAlign w:val="center"/>
            <w:hideMark/>
          </w:tcPr>
          <w:p w:rsidR="00EC3B24" w:rsidRPr="00D91F0A" w:rsidRDefault="00EC3B24" w:rsidP="00D91F0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43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62" w:type="dxa"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 выполнены</w:t>
            </w:r>
          </w:p>
        </w:tc>
        <w:tc>
          <w:tcPr>
            <w:tcW w:w="1276" w:type="dxa"/>
            <w:vAlign w:val="center"/>
            <w:hideMark/>
          </w:tcPr>
          <w:p w:rsidR="00EC3B24" w:rsidRPr="00D91F0A" w:rsidRDefault="00EC3B24" w:rsidP="00D91F0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83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46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C3B24" w:rsidRPr="00D91F0A" w:rsidTr="00D91F0A">
        <w:trPr>
          <w:trHeight w:val="585"/>
        </w:trPr>
        <w:tc>
          <w:tcPr>
            <w:tcW w:w="710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91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04" w:type="dxa"/>
            <w:vAlign w:val="center"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Б</w:t>
            </w:r>
          </w:p>
        </w:tc>
        <w:tc>
          <w:tcPr>
            <w:tcW w:w="1399" w:type="dxa"/>
            <w:vAlign w:val="center"/>
            <w:hideMark/>
          </w:tcPr>
          <w:p w:rsidR="00EC3B24" w:rsidRPr="00D91F0A" w:rsidRDefault="00EC3B24" w:rsidP="00D91F0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  <w:hideMark/>
          </w:tcPr>
          <w:p w:rsidR="00EC3B24" w:rsidRPr="00D91F0A" w:rsidRDefault="00EC3B24" w:rsidP="00D91F0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001" w:type="dxa"/>
            <w:vAlign w:val="center"/>
            <w:hideMark/>
          </w:tcPr>
          <w:p w:rsidR="00EC3B24" w:rsidRPr="00D91F0A" w:rsidRDefault="00EC3B24" w:rsidP="00D91F0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43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62" w:type="dxa"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епень выполнения мероприятий</w:t>
            </w:r>
          </w:p>
        </w:tc>
        <w:tc>
          <w:tcPr>
            <w:tcW w:w="1276" w:type="dxa"/>
            <w:vAlign w:val="center"/>
            <w:hideMark/>
          </w:tcPr>
          <w:p w:rsidR="00EC3B24" w:rsidRPr="00D91F0A" w:rsidRDefault="00EC3B24" w:rsidP="00D91F0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%</w:t>
            </w:r>
          </w:p>
        </w:tc>
        <w:tc>
          <w:tcPr>
            <w:tcW w:w="983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46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C3B24" w:rsidRPr="00D91F0A" w:rsidTr="00D91F0A">
        <w:trPr>
          <w:trHeight w:val="630"/>
        </w:trPr>
        <w:tc>
          <w:tcPr>
            <w:tcW w:w="710" w:type="dxa"/>
            <w:vMerge w:val="restart"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1</w:t>
            </w:r>
          </w:p>
        </w:tc>
        <w:tc>
          <w:tcPr>
            <w:tcW w:w="2191" w:type="dxa"/>
            <w:vMerge w:val="restart"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е мероприятие "Изготовление и размещение социальной наружной рекламы"</w:t>
            </w:r>
          </w:p>
        </w:tc>
        <w:tc>
          <w:tcPr>
            <w:tcW w:w="804" w:type="dxa"/>
            <w:vAlign w:val="center"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399" w:type="dxa"/>
            <w:vAlign w:val="center"/>
            <w:hideMark/>
          </w:tcPr>
          <w:p w:rsidR="00EC3B24" w:rsidRPr="00D91F0A" w:rsidRDefault="00EC3B24" w:rsidP="00D91F0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800,00</w:t>
            </w:r>
          </w:p>
        </w:tc>
        <w:tc>
          <w:tcPr>
            <w:tcW w:w="1417" w:type="dxa"/>
            <w:vAlign w:val="center"/>
            <w:hideMark/>
          </w:tcPr>
          <w:p w:rsidR="00EC3B24" w:rsidRPr="00D91F0A" w:rsidRDefault="00EC3B24" w:rsidP="00D91F0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001" w:type="dxa"/>
            <w:vAlign w:val="center"/>
            <w:hideMark/>
          </w:tcPr>
          <w:p w:rsidR="00EC3B24" w:rsidRPr="00D91F0A" w:rsidRDefault="00EC3B24" w:rsidP="00D91F0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%</w:t>
            </w:r>
          </w:p>
        </w:tc>
        <w:tc>
          <w:tcPr>
            <w:tcW w:w="2543" w:type="dxa"/>
            <w:vMerge w:val="restart"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2" w:type="dxa"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личество мероприятий, всего, в </w:t>
            </w:r>
            <w:proofErr w:type="spellStart"/>
            <w:r w:rsidRPr="00D91F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.ч</w:t>
            </w:r>
            <w:proofErr w:type="spellEnd"/>
            <w:r w:rsidRPr="00D91F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:</w:t>
            </w:r>
          </w:p>
        </w:tc>
        <w:tc>
          <w:tcPr>
            <w:tcW w:w="1276" w:type="dxa"/>
            <w:vAlign w:val="center"/>
            <w:hideMark/>
          </w:tcPr>
          <w:p w:rsidR="00EC3B24" w:rsidRPr="00D91F0A" w:rsidRDefault="00EC3B24" w:rsidP="00D91F0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83" w:type="dxa"/>
            <w:vMerge w:val="restart"/>
            <w:hideMark/>
          </w:tcPr>
          <w:p w:rsidR="00EC3B24" w:rsidRPr="00EC3B24" w:rsidRDefault="00EC3B24" w:rsidP="00DE21F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3B24">
              <w:rPr>
                <w:rFonts w:ascii="Times New Roman" w:hAnsi="Times New Roman" w:cs="Times New Roman"/>
                <w:b/>
                <w:sz w:val="20"/>
                <w:szCs w:val="20"/>
              </w:rPr>
              <w:t> КТРИС</w:t>
            </w:r>
          </w:p>
        </w:tc>
        <w:tc>
          <w:tcPr>
            <w:tcW w:w="1646" w:type="dxa"/>
            <w:vMerge w:val="restart"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EC3B24" w:rsidRPr="00D91F0A" w:rsidTr="00D91F0A">
        <w:trPr>
          <w:trHeight w:val="300"/>
        </w:trPr>
        <w:tc>
          <w:tcPr>
            <w:tcW w:w="710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91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04" w:type="dxa"/>
            <w:vAlign w:val="center"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Б</w:t>
            </w:r>
          </w:p>
        </w:tc>
        <w:tc>
          <w:tcPr>
            <w:tcW w:w="1399" w:type="dxa"/>
            <w:vAlign w:val="center"/>
            <w:hideMark/>
          </w:tcPr>
          <w:p w:rsidR="00EC3B24" w:rsidRPr="00D91F0A" w:rsidRDefault="00EC3B24" w:rsidP="00D91F0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800,00</w:t>
            </w:r>
          </w:p>
        </w:tc>
        <w:tc>
          <w:tcPr>
            <w:tcW w:w="1417" w:type="dxa"/>
            <w:vAlign w:val="center"/>
            <w:hideMark/>
          </w:tcPr>
          <w:p w:rsidR="00EC3B24" w:rsidRPr="00D91F0A" w:rsidRDefault="00EC3B24" w:rsidP="00D91F0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001" w:type="dxa"/>
            <w:vAlign w:val="center"/>
            <w:hideMark/>
          </w:tcPr>
          <w:p w:rsidR="00EC3B24" w:rsidRPr="00D91F0A" w:rsidRDefault="00EC3B24" w:rsidP="00D91F0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%</w:t>
            </w:r>
          </w:p>
        </w:tc>
        <w:tc>
          <w:tcPr>
            <w:tcW w:w="2543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62" w:type="dxa"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D91F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ыполнены</w:t>
            </w:r>
            <w:proofErr w:type="gramEnd"/>
            <w:r w:rsidRPr="00D91F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в полном объеме</w:t>
            </w:r>
          </w:p>
        </w:tc>
        <w:tc>
          <w:tcPr>
            <w:tcW w:w="1276" w:type="dxa"/>
            <w:vAlign w:val="center"/>
            <w:hideMark/>
          </w:tcPr>
          <w:p w:rsidR="00EC3B24" w:rsidRPr="00D91F0A" w:rsidRDefault="00EC3B24" w:rsidP="00D91F0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83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46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C3B24" w:rsidRPr="00D91F0A" w:rsidTr="00D91F0A">
        <w:trPr>
          <w:trHeight w:val="300"/>
        </w:trPr>
        <w:tc>
          <w:tcPr>
            <w:tcW w:w="710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91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04" w:type="dxa"/>
            <w:vAlign w:val="center"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</w:t>
            </w:r>
          </w:p>
        </w:tc>
        <w:tc>
          <w:tcPr>
            <w:tcW w:w="1399" w:type="dxa"/>
            <w:vAlign w:val="center"/>
            <w:hideMark/>
          </w:tcPr>
          <w:p w:rsidR="00EC3B24" w:rsidRPr="00D91F0A" w:rsidRDefault="00EC3B24" w:rsidP="00D91F0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  <w:hideMark/>
          </w:tcPr>
          <w:p w:rsidR="00EC3B24" w:rsidRPr="00D91F0A" w:rsidRDefault="00EC3B24" w:rsidP="00D91F0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01" w:type="dxa"/>
            <w:vAlign w:val="center"/>
            <w:hideMark/>
          </w:tcPr>
          <w:p w:rsidR="00EC3B24" w:rsidRPr="00D91F0A" w:rsidRDefault="00EC3B24" w:rsidP="00D91F0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43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62" w:type="dxa"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ыполнены частично</w:t>
            </w:r>
          </w:p>
        </w:tc>
        <w:tc>
          <w:tcPr>
            <w:tcW w:w="1276" w:type="dxa"/>
            <w:vAlign w:val="center"/>
            <w:hideMark/>
          </w:tcPr>
          <w:p w:rsidR="00EC3B24" w:rsidRPr="00D91F0A" w:rsidRDefault="00EC3B24" w:rsidP="00D91F0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83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46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C3B24" w:rsidRPr="00D91F0A" w:rsidTr="00D91F0A">
        <w:trPr>
          <w:trHeight w:val="300"/>
        </w:trPr>
        <w:tc>
          <w:tcPr>
            <w:tcW w:w="710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91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04" w:type="dxa"/>
            <w:vAlign w:val="center"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Б</w:t>
            </w:r>
          </w:p>
        </w:tc>
        <w:tc>
          <w:tcPr>
            <w:tcW w:w="1399" w:type="dxa"/>
            <w:vAlign w:val="center"/>
            <w:hideMark/>
          </w:tcPr>
          <w:p w:rsidR="00EC3B24" w:rsidRPr="00D91F0A" w:rsidRDefault="00EC3B24" w:rsidP="00D91F0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  <w:hideMark/>
          </w:tcPr>
          <w:p w:rsidR="00EC3B24" w:rsidRPr="00D91F0A" w:rsidRDefault="00EC3B24" w:rsidP="00D91F0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01" w:type="dxa"/>
            <w:vAlign w:val="center"/>
            <w:hideMark/>
          </w:tcPr>
          <w:p w:rsidR="00EC3B24" w:rsidRPr="00D91F0A" w:rsidRDefault="00EC3B24" w:rsidP="00D91F0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43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62" w:type="dxa"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 выполнены</w:t>
            </w:r>
          </w:p>
        </w:tc>
        <w:tc>
          <w:tcPr>
            <w:tcW w:w="1276" w:type="dxa"/>
            <w:vAlign w:val="center"/>
            <w:hideMark/>
          </w:tcPr>
          <w:p w:rsidR="00EC3B24" w:rsidRPr="00D91F0A" w:rsidRDefault="00EC3B24" w:rsidP="00D91F0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83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46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C3B24" w:rsidRPr="00D91F0A" w:rsidTr="00D91F0A">
        <w:trPr>
          <w:trHeight w:val="585"/>
        </w:trPr>
        <w:tc>
          <w:tcPr>
            <w:tcW w:w="710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91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04" w:type="dxa"/>
            <w:vAlign w:val="center"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Б</w:t>
            </w:r>
          </w:p>
        </w:tc>
        <w:tc>
          <w:tcPr>
            <w:tcW w:w="1399" w:type="dxa"/>
            <w:vAlign w:val="center"/>
            <w:hideMark/>
          </w:tcPr>
          <w:p w:rsidR="00EC3B24" w:rsidRPr="00D91F0A" w:rsidRDefault="00EC3B24" w:rsidP="00D91F0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  <w:hideMark/>
          </w:tcPr>
          <w:p w:rsidR="00EC3B24" w:rsidRPr="00D91F0A" w:rsidRDefault="00EC3B24" w:rsidP="00D91F0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01" w:type="dxa"/>
            <w:vAlign w:val="center"/>
            <w:hideMark/>
          </w:tcPr>
          <w:p w:rsidR="00EC3B24" w:rsidRPr="00D91F0A" w:rsidRDefault="00EC3B24" w:rsidP="00D91F0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43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62" w:type="dxa"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епень выполнения мероприятий</w:t>
            </w:r>
          </w:p>
        </w:tc>
        <w:tc>
          <w:tcPr>
            <w:tcW w:w="1276" w:type="dxa"/>
            <w:vAlign w:val="center"/>
            <w:hideMark/>
          </w:tcPr>
          <w:p w:rsidR="00EC3B24" w:rsidRPr="00D91F0A" w:rsidRDefault="00EC3B24" w:rsidP="00D91F0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%</w:t>
            </w:r>
          </w:p>
        </w:tc>
        <w:tc>
          <w:tcPr>
            <w:tcW w:w="983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46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C3B24" w:rsidRPr="00D91F0A" w:rsidTr="00D91F0A">
        <w:trPr>
          <w:trHeight w:val="630"/>
        </w:trPr>
        <w:tc>
          <w:tcPr>
            <w:tcW w:w="710" w:type="dxa"/>
            <w:vMerge w:val="restart"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2.1.1</w:t>
            </w:r>
          </w:p>
        </w:tc>
        <w:tc>
          <w:tcPr>
            <w:tcW w:w="2191" w:type="dxa"/>
            <w:vMerge w:val="restart"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Мероприятие</w:t>
            </w:r>
            <w:r w:rsidRPr="00D91F0A">
              <w:rPr>
                <w:rFonts w:ascii="Times New Roman" w:hAnsi="Times New Roman" w:cs="Times New Roman"/>
                <w:sz w:val="20"/>
                <w:szCs w:val="20"/>
              </w:rPr>
              <w:br/>
              <w:t>«Изготовление рекламных материалов социальной наружной рекламы»</w:t>
            </w:r>
          </w:p>
        </w:tc>
        <w:tc>
          <w:tcPr>
            <w:tcW w:w="804" w:type="dxa"/>
            <w:vAlign w:val="center"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99" w:type="dxa"/>
            <w:vAlign w:val="center"/>
            <w:hideMark/>
          </w:tcPr>
          <w:p w:rsidR="00EC3B24" w:rsidRPr="00D91F0A" w:rsidRDefault="00EC3B24" w:rsidP="00D91F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4 800,00</w:t>
            </w:r>
          </w:p>
        </w:tc>
        <w:tc>
          <w:tcPr>
            <w:tcW w:w="1417" w:type="dxa"/>
            <w:vAlign w:val="center"/>
            <w:hideMark/>
          </w:tcPr>
          <w:p w:rsidR="00EC3B24" w:rsidRPr="00D91F0A" w:rsidRDefault="00EC3B24" w:rsidP="00D91F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vAlign w:val="center"/>
            <w:hideMark/>
          </w:tcPr>
          <w:p w:rsidR="00EC3B24" w:rsidRPr="00D91F0A" w:rsidRDefault="00EC3B24" w:rsidP="00D91F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2543" w:type="dxa"/>
            <w:vMerge w:val="restart"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Мероприятие предполагает заключение муниципальных контрактов на изготовление социальной наружной рекламы</w:t>
            </w:r>
          </w:p>
        </w:tc>
        <w:tc>
          <w:tcPr>
            <w:tcW w:w="2362" w:type="dxa"/>
            <w:vMerge w:val="restart"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 xml:space="preserve">Заключено 4 муниципальных контракта, и которых один муниципальный </w:t>
            </w:r>
            <w:proofErr w:type="spellStart"/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контаркт</w:t>
            </w:r>
            <w:proofErr w:type="spellEnd"/>
            <w:r w:rsidRPr="00D91F0A">
              <w:rPr>
                <w:rFonts w:ascii="Times New Roman" w:hAnsi="Times New Roman" w:cs="Times New Roman"/>
                <w:sz w:val="20"/>
                <w:szCs w:val="20"/>
              </w:rPr>
              <w:t xml:space="preserve"> - на 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товление рекламных материалов. </w:t>
            </w:r>
            <w:r w:rsidRPr="00EC3B24">
              <w:rPr>
                <w:rFonts w:ascii="Times New Roman" w:hAnsi="Times New Roman" w:cs="Times New Roman"/>
                <w:sz w:val="20"/>
                <w:szCs w:val="20"/>
              </w:rPr>
              <w:t>Изготовлено 72 из запланированных 160 рекламных материалов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EC3B24" w:rsidRPr="00D91F0A" w:rsidRDefault="00EC3B24" w:rsidP="00D91F0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астично</w:t>
            </w:r>
          </w:p>
        </w:tc>
        <w:tc>
          <w:tcPr>
            <w:tcW w:w="983" w:type="dxa"/>
            <w:vMerge w:val="restart"/>
            <w:hideMark/>
          </w:tcPr>
          <w:p w:rsidR="00EC3B24" w:rsidRPr="00D91F0A" w:rsidRDefault="00EC3B24" w:rsidP="00DE21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ТРИС</w:t>
            </w:r>
          </w:p>
        </w:tc>
        <w:tc>
          <w:tcPr>
            <w:tcW w:w="1646" w:type="dxa"/>
            <w:vMerge w:val="restart"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 xml:space="preserve">Оплата предусмотрена в IV квартале </w:t>
            </w:r>
          </w:p>
        </w:tc>
      </w:tr>
      <w:tr w:rsidR="00EC3B24" w:rsidRPr="00D91F0A" w:rsidTr="00D91F0A">
        <w:trPr>
          <w:trHeight w:val="315"/>
        </w:trPr>
        <w:tc>
          <w:tcPr>
            <w:tcW w:w="710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vAlign w:val="center"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399" w:type="dxa"/>
            <w:vAlign w:val="center"/>
            <w:hideMark/>
          </w:tcPr>
          <w:p w:rsidR="00EC3B24" w:rsidRPr="00D91F0A" w:rsidRDefault="00EC3B24" w:rsidP="00D91F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4 800,00</w:t>
            </w:r>
          </w:p>
        </w:tc>
        <w:tc>
          <w:tcPr>
            <w:tcW w:w="1417" w:type="dxa"/>
            <w:vAlign w:val="center"/>
            <w:hideMark/>
          </w:tcPr>
          <w:p w:rsidR="00EC3B24" w:rsidRPr="00D91F0A" w:rsidRDefault="00EC3B24" w:rsidP="00D91F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vAlign w:val="center"/>
            <w:hideMark/>
          </w:tcPr>
          <w:p w:rsidR="00EC3B24" w:rsidRPr="00D91F0A" w:rsidRDefault="00EC3B24" w:rsidP="00D91F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2543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2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83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3B24" w:rsidRPr="00D91F0A" w:rsidTr="00D91F0A">
        <w:trPr>
          <w:trHeight w:val="315"/>
        </w:trPr>
        <w:tc>
          <w:tcPr>
            <w:tcW w:w="710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vAlign w:val="center"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399" w:type="dxa"/>
            <w:vAlign w:val="center"/>
            <w:hideMark/>
          </w:tcPr>
          <w:p w:rsidR="00EC3B24" w:rsidRPr="00D91F0A" w:rsidRDefault="00EC3B24" w:rsidP="00D91F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  <w:hideMark/>
          </w:tcPr>
          <w:p w:rsidR="00EC3B24" w:rsidRPr="00D91F0A" w:rsidRDefault="00EC3B24" w:rsidP="00D91F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vAlign w:val="center"/>
            <w:hideMark/>
          </w:tcPr>
          <w:p w:rsidR="00EC3B24" w:rsidRPr="00D91F0A" w:rsidRDefault="00EC3B24" w:rsidP="00D91F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3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2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83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3B24" w:rsidRPr="00D91F0A" w:rsidTr="00D91F0A">
        <w:trPr>
          <w:trHeight w:val="315"/>
        </w:trPr>
        <w:tc>
          <w:tcPr>
            <w:tcW w:w="710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vAlign w:val="center"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399" w:type="dxa"/>
            <w:vAlign w:val="center"/>
            <w:hideMark/>
          </w:tcPr>
          <w:p w:rsidR="00EC3B24" w:rsidRPr="00D91F0A" w:rsidRDefault="00EC3B24" w:rsidP="00D91F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  <w:hideMark/>
          </w:tcPr>
          <w:p w:rsidR="00EC3B24" w:rsidRPr="00D91F0A" w:rsidRDefault="00EC3B24" w:rsidP="00D91F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vAlign w:val="center"/>
            <w:hideMark/>
          </w:tcPr>
          <w:p w:rsidR="00EC3B24" w:rsidRPr="00D91F0A" w:rsidRDefault="00EC3B24" w:rsidP="00D91F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3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2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83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3B24" w:rsidRPr="00D91F0A" w:rsidTr="00D91F0A">
        <w:trPr>
          <w:trHeight w:val="315"/>
        </w:trPr>
        <w:tc>
          <w:tcPr>
            <w:tcW w:w="710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vAlign w:val="center"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ВБ</w:t>
            </w:r>
          </w:p>
        </w:tc>
        <w:tc>
          <w:tcPr>
            <w:tcW w:w="1399" w:type="dxa"/>
            <w:vAlign w:val="center"/>
            <w:hideMark/>
          </w:tcPr>
          <w:p w:rsidR="00EC3B24" w:rsidRPr="00D91F0A" w:rsidRDefault="00EC3B24" w:rsidP="00D91F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  <w:hideMark/>
          </w:tcPr>
          <w:p w:rsidR="00EC3B24" w:rsidRPr="00D91F0A" w:rsidRDefault="00EC3B24" w:rsidP="00D91F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vAlign w:val="center"/>
            <w:hideMark/>
          </w:tcPr>
          <w:p w:rsidR="00EC3B24" w:rsidRPr="00D91F0A" w:rsidRDefault="00EC3B24" w:rsidP="00D91F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3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2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83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3B24" w:rsidRPr="00D91F0A" w:rsidTr="00D91F0A">
        <w:trPr>
          <w:trHeight w:val="615"/>
        </w:trPr>
        <w:tc>
          <w:tcPr>
            <w:tcW w:w="710" w:type="dxa"/>
            <w:vMerge w:val="restart"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2</w:t>
            </w:r>
          </w:p>
        </w:tc>
        <w:tc>
          <w:tcPr>
            <w:tcW w:w="2191" w:type="dxa"/>
            <w:vMerge w:val="restart"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е мероприятие "Комплекс мероприятий по обеспечению законности в сфере наружной рекламы"</w:t>
            </w:r>
          </w:p>
        </w:tc>
        <w:tc>
          <w:tcPr>
            <w:tcW w:w="804" w:type="dxa"/>
            <w:vAlign w:val="center"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399" w:type="dxa"/>
            <w:vAlign w:val="center"/>
            <w:hideMark/>
          </w:tcPr>
          <w:p w:rsidR="00EC3B24" w:rsidRPr="00D91F0A" w:rsidRDefault="00EC3B24" w:rsidP="00D91F0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0,00</w:t>
            </w:r>
          </w:p>
        </w:tc>
        <w:tc>
          <w:tcPr>
            <w:tcW w:w="1417" w:type="dxa"/>
            <w:vAlign w:val="center"/>
            <w:hideMark/>
          </w:tcPr>
          <w:p w:rsidR="00EC3B24" w:rsidRPr="00D91F0A" w:rsidRDefault="00EC3B24" w:rsidP="00D91F0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3,55</w:t>
            </w:r>
          </w:p>
        </w:tc>
        <w:tc>
          <w:tcPr>
            <w:tcW w:w="1001" w:type="dxa"/>
            <w:vAlign w:val="center"/>
            <w:hideMark/>
          </w:tcPr>
          <w:p w:rsidR="00EC3B24" w:rsidRPr="00D91F0A" w:rsidRDefault="00EC3B24" w:rsidP="00D91F0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9,1%</w:t>
            </w:r>
          </w:p>
        </w:tc>
        <w:tc>
          <w:tcPr>
            <w:tcW w:w="2543" w:type="dxa"/>
            <w:vMerge w:val="restart"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2" w:type="dxa"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:rsidR="00EC3B24" w:rsidRPr="00D91F0A" w:rsidRDefault="00EC3B24" w:rsidP="00D91F0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83" w:type="dxa"/>
            <w:vMerge w:val="restart"/>
            <w:hideMark/>
          </w:tcPr>
          <w:p w:rsidR="00EC3B24" w:rsidRPr="00EC3B24" w:rsidRDefault="00EC3B24" w:rsidP="00DE21F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3B24">
              <w:rPr>
                <w:rFonts w:ascii="Times New Roman" w:hAnsi="Times New Roman" w:cs="Times New Roman"/>
                <w:b/>
                <w:sz w:val="20"/>
                <w:szCs w:val="20"/>
              </w:rPr>
              <w:t> КТРИС</w:t>
            </w:r>
          </w:p>
        </w:tc>
        <w:tc>
          <w:tcPr>
            <w:tcW w:w="1646" w:type="dxa"/>
            <w:vMerge w:val="restart"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EC3B24" w:rsidRPr="00D91F0A" w:rsidTr="00D91F0A">
        <w:trPr>
          <w:trHeight w:val="300"/>
        </w:trPr>
        <w:tc>
          <w:tcPr>
            <w:tcW w:w="710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91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04" w:type="dxa"/>
            <w:vAlign w:val="center"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Б</w:t>
            </w:r>
          </w:p>
        </w:tc>
        <w:tc>
          <w:tcPr>
            <w:tcW w:w="1399" w:type="dxa"/>
            <w:vAlign w:val="center"/>
            <w:hideMark/>
          </w:tcPr>
          <w:p w:rsidR="00EC3B24" w:rsidRPr="00D91F0A" w:rsidRDefault="00EC3B24" w:rsidP="00D91F0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0,00</w:t>
            </w:r>
          </w:p>
        </w:tc>
        <w:tc>
          <w:tcPr>
            <w:tcW w:w="1417" w:type="dxa"/>
            <w:vAlign w:val="center"/>
            <w:hideMark/>
          </w:tcPr>
          <w:p w:rsidR="00EC3B24" w:rsidRPr="00D91F0A" w:rsidRDefault="00EC3B24" w:rsidP="00D91F0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3,55</w:t>
            </w:r>
          </w:p>
        </w:tc>
        <w:tc>
          <w:tcPr>
            <w:tcW w:w="1001" w:type="dxa"/>
            <w:vAlign w:val="center"/>
            <w:hideMark/>
          </w:tcPr>
          <w:p w:rsidR="00EC3B24" w:rsidRPr="00D91F0A" w:rsidRDefault="00EC3B24" w:rsidP="00D91F0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9,1%</w:t>
            </w:r>
          </w:p>
        </w:tc>
        <w:tc>
          <w:tcPr>
            <w:tcW w:w="2543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62" w:type="dxa"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D91F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ыполнены</w:t>
            </w:r>
            <w:proofErr w:type="gramEnd"/>
            <w:r w:rsidRPr="00D91F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в полном объеме</w:t>
            </w:r>
          </w:p>
        </w:tc>
        <w:tc>
          <w:tcPr>
            <w:tcW w:w="1276" w:type="dxa"/>
            <w:vAlign w:val="center"/>
            <w:hideMark/>
          </w:tcPr>
          <w:p w:rsidR="00EC3B24" w:rsidRPr="00D91F0A" w:rsidRDefault="00EC3B24" w:rsidP="00D91F0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83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46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C3B24" w:rsidRPr="00D91F0A" w:rsidTr="00D91F0A">
        <w:trPr>
          <w:trHeight w:val="300"/>
        </w:trPr>
        <w:tc>
          <w:tcPr>
            <w:tcW w:w="710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91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04" w:type="dxa"/>
            <w:vAlign w:val="center"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</w:t>
            </w:r>
          </w:p>
        </w:tc>
        <w:tc>
          <w:tcPr>
            <w:tcW w:w="1399" w:type="dxa"/>
            <w:vAlign w:val="center"/>
            <w:hideMark/>
          </w:tcPr>
          <w:p w:rsidR="00EC3B24" w:rsidRPr="00D91F0A" w:rsidRDefault="00EC3B24" w:rsidP="00D91F0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  <w:hideMark/>
          </w:tcPr>
          <w:p w:rsidR="00EC3B24" w:rsidRPr="00D91F0A" w:rsidRDefault="00EC3B24" w:rsidP="00D91F0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001" w:type="dxa"/>
            <w:vAlign w:val="center"/>
            <w:hideMark/>
          </w:tcPr>
          <w:p w:rsidR="00EC3B24" w:rsidRPr="00D91F0A" w:rsidRDefault="00EC3B24" w:rsidP="00D91F0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43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62" w:type="dxa"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ыполнены частично</w:t>
            </w:r>
          </w:p>
        </w:tc>
        <w:tc>
          <w:tcPr>
            <w:tcW w:w="1276" w:type="dxa"/>
            <w:vAlign w:val="center"/>
            <w:hideMark/>
          </w:tcPr>
          <w:p w:rsidR="00EC3B24" w:rsidRPr="00D91F0A" w:rsidRDefault="00EC3B24" w:rsidP="00D91F0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83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46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C3B24" w:rsidRPr="00D91F0A" w:rsidTr="00D91F0A">
        <w:trPr>
          <w:trHeight w:val="300"/>
        </w:trPr>
        <w:tc>
          <w:tcPr>
            <w:tcW w:w="710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91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04" w:type="dxa"/>
            <w:vAlign w:val="center"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Б</w:t>
            </w:r>
          </w:p>
        </w:tc>
        <w:tc>
          <w:tcPr>
            <w:tcW w:w="1399" w:type="dxa"/>
            <w:vAlign w:val="center"/>
            <w:hideMark/>
          </w:tcPr>
          <w:p w:rsidR="00EC3B24" w:rsidRPr="00D91F0A" w:rsidRDefault="00EC3B24" w:rsidP="00D91F0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  <w:hideMark/>
          </w:tcPr>
          <w:p w:rsidR="00EC3B24" w:rsidRPr="00D91F0A" w:rsidRDefault="00EC3B24" w:rsidP="00D91F0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001" w:type="dxa"/>
            <w:vAlign w:val="center"/>
            <w:hideMark/>
          </w:tcPr>
          <w:p w:rsidR="00EC3B24" w:rsidRPr="00D91F0A" w:rsidRDefault="00EC3B24" w:rsidP="00D91F0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43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62" w:type="dxa"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 выполнены</w:t>
            </w:r>
          </w:p>
        </w:tc>
        <w:tc>
          <w:tcPr>
            <w:tcW w:w="1276" w:type="dxa"/>
            <w:vAlign w:val="center"/>
            <w:hideMark/>
          </w:tcPr>
          <w:p w:rsidR="00EC3B24" w:rsidRPr="00D91F0A" w:rsidRDefault="00EC3B24" w:rsidP="00D91F0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83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46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C3B24" w:rsidRPr="00D91F0A" w:rsidTr="00D91F0A">
        <w:trPr>
          <w:trHeight w:val="585"/>
        </w:trPr>
        <w:tc>
          <w:tcPr>
            <w:tcW w:w="710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91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04" w:type="dxa"/>
            <w:vAlign w:val="center"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Б</w:t>
            </w:r>
          </w:p>
        </w:tc>
        <w:tc>
          <w:tcPr>
            <w:tcW w:w="1399" w:type="dxa"/>
            <w:vAlign w:val="center"/>
            <w:hideMark/>
          </w:tcPr>
          <w:p w:rsidR="00EC3B24" w:rsidRPr="00D91F0A" w:rsidRDefault="00EC3B24" w:rsidP="00D91F0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  <w:hideMark/>
          </w:tcPr>
          <w:p w:rsidR="00EC3B24" w:rsidRPr="00D91F0A" w:rsidRDefault="00EC3B24" w:rsidP="00D91F0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001" w:type="dxa"/>
            <w:vAlign w:val="center"/>
            <w:hideMark/>
          </w:tcPr>
          <w:p w:rsidR="00EC3B24" w:rsidRPr="00D91F0A" w:rsidRDefault="00EC3B24" w:rsidP="00D91F0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43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62" w:type="dxa"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епень выполнения мероприятий</w:t>
            </w:r>
          </w:p>
        </w:tc>
        <w:tc>
          <w:tcPr>
            <w:tcW w:w="1276" w:type="dxa"/>
            <w:vAlign w:val="center"/>
            <w:hideMark/>
          </w:tcPr>
          <w:p w:rsidR="00EC3B24" w:rsidRPr="00D91F0A" w:rsidRDefault="00EC3B24" w:rsidP="00D91F0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%</w:t>
            </w:r>
          </w:p>
        </w:tc>
        <w:tc>
          <w:tcPr>
            <w:tcW w:w="983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46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C3B24" w:rsidRPr="00D91F0A" w:rsidTr="00D91F0A">
        <w:trPr>
          <w:trHeight w:val="315"/>
        </w:trPr>
        <w:tc>
          <w:tcPr>
            <w:tcW w:w="710" w:type="dxa"/>
            <w:vMerge w:val="restart"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2.2.1</w:t>
            </w:r>
          </w:p>
        </w:tc>
        <w:tc>
          <w:tcPr>
            <w:tcW w:w="2191" w:type="dxa"/>
            <w:vMerge w:val="restart"/>
            <w:hideMark/>
          </w:tcPr>
          <w:p w:rsidR="00EC3B24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«Определение рыночной стоимости права заключения договоров на установку и эксплуатацию рекламных </w:t>
            </w:r>
            <w:r w:rsidRPr="00D91F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струкций»</w:t>
            </w:r>
          </w:p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vAlign w:val="center"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399" w:type="dxa"/>
            <w:vAlign w:val="center"/>
            <w:hideMark/>
          </w:tcPr>
          <w:p w:rsidR="00EC3B24" w:rsidRPr="00D91F0A" w:rsidRDefault="00EC3B24" w:rsidP="00D91F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1417" w:type="dxa"/>
            <w:vAlign w:val="center"/>
            <w:hideMark/>
          </w:tcPr>
          <w:p w:rsidR="00EC3B24" w:rsidRPr="00D91F0A" w:rsidRDefault="00EC3B24" w:rsidP="00D91F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vAlign w:val="center"/>
            <w:hideMark/>
          </w:tcPr>
          <w:p w:rsidR="00EC3B24" w:rsidRPr="00D91F0A" w:rsidRDefault="00EC3B24" w:rsidP="00D91F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2543" w:type="dxa"/>
            <w:vMerge w:val="restart"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предполагает заключение муниципальных контрактов на определение рыночной стоимости права заключения договоров на установку и эксплуатацию </w:t>
            </w:r>
            <w:r w:rsidRPr="00D91F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кламных конструкций</w:t>
            </w:r>
          </w:p>
        </w:tc>
        <w:tc>
          <w:tcPr>
            <w:tcW w:w="2362" w:type="dxa"/>
            <w:vMerge w:val="restart"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ый контракт не заключен 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EC3B24" w:rsidRPr="00D91F0A" w:rsidRDefault="00EC3B24" w:rsidP="00D91F0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т</w:t>
            </w:r>
          </w:p>
        </w:tc>
        <w:tc>
          <w:tcPr>
            <w:tcW w:w="983" w:type="dxa"/>
            <w:vMerge w:val="restart"/>
            <w:hideMark/>
          </w:tcPr>
          <w:p w:rsidR="00EC3B24" w:rsidRPr="00D91F0A" w:rsidRDefault="00EC3B24" w:rsidP="00DE21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ТРИС</w:t>
            </w:r>
          </w:p>
        </w:tc>
        <w:tc>
          <w:tcPr>
            <w:tcW w:w="1646" w:type="dxa"/>
            <w:vMerge w:val="restart"/>
            <w:hideMark/>
          </w:tcPr>
          <w:p w:rsidR="00EC3B24" w:rsidRPr="00D91F0A" w:rsidRDefault="00EC3B24" w:rsidP="00FC2ED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 xml:space="preserve">Заключение муниципального контракта запланировано н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FC2E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квартал 2023</w:t>
            </w:r>
          </w:p>
        </w:tc>
      </w:tr>
      <w:tr w:rsidR="00EC3B24" w:rsidRPr="00D91F0A" w:rsidTr="00D91F0A">
        <w:trPr>
          <w:trHeight w:val="315"/>
        </w:trPr>
        <w:tc>
          <w:tcPr>
            <w:tcW w:w="710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vAlign w:val="center"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399" w:type="dxa"/>
            <w:vAlign w:val="center"/>
            <w:hideMark/>
          </w:tcPr>
          <w:p w:rsidR="00EC3B24" w:rsidRPr="00D91F0A" w:rsidRDefault="00EC3B24" w:rsidP="00D91F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1417" w:type="dxa"/>
            <w:vAlign w:val="center"/>
            <w:hideMark/>
          </w:tcPr>
          <w:p w:rsidR="00EC3B24" w:rsidRPr="00D91F0A" w:rsidRDefault="00EC3B24" w:rsidP="00D91F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vAlign w:val="center"/>
            <w:hideMark/>
          </w:tcPr>
          <w:p w:rsidR="00EC3B24" w:rsidRPr="00D91F0A" w:rsidRDefault="00EC3B24" w:rsidP="00D91F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2543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2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83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3B24" w:rsidRPr="00D91F0A" w:rsidTr="00D91F0A">
        <w:trPr>
          <w:trHeight w:val="315"/>
        </w:trPr>
        <w:tc>
          <w:tcPr>
            <w:tcW w:w="710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vAlign w:val="center"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399" w:type="dxa"/>
            <w:vAlign w:val="center"/>
            <w:hideMark/>
          </w:tcPr>
          <w:p w:rsidR="00EC3B24" w:rsidRPr="00D91F0A" w:rsidRDefault="00EC3B24" w:rsidP="00D91F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  <w:hideMark/>
          </w:tcPr>
          <w:p w:rsidR="00EC3B24" w:rsidRPr="00D91F0A" w:rsidRDefault="00EC3B24" w:rsidP="00D91F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vAlign w:val="center"/>
            <w:hideMark/>
          </w:tcPr>
          <w:p w:rsidR="00EC3B24" w:rsidRPr="00D91F0A" w:rsidRDefault="00EC3B24" w:rsidP="00D91F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3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2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83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3B24" w:rsidRPr="00D91F0A" w:rsidTr="00D91F0A">
        <w:trPr>
          <w:trHeight w:val="315"/>
        </w:trPr>
        <w:tc>
          <w:tcPr>
            <w:tcW w:w="710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vAlign w:val="center"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399" w:type="dxa"/>
            <w:vAlign w:val="center"/>
            <w:hideMark/>
          </w:tcPr>
          <w:p w:rsidR="00EC3B24" w:rsidRPr="00D91F0A" w:rsidRDefault="00EC3B24" w:rsidP="00D91F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  <w:hideMark/>
          </w:tcPr>
          <w:p w:rsidR="00EC3B24" w:rsidRPr="00D91F0A" w:rsidRDefault="00EC3B24" w:rsidP="00D91F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vAlign w:val="center"/>
            <w:hideMark/>
          </w:tcPr>
          <w:p w:rsidR="00EC3B24" w:rsidRPr="00D91F0A" w:rsidRDefault="00EC3B24" w:rsidP="00D91F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3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2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83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3B24" w:rsidRPr="00D91F0A" w:rsidTr="00D91F0A">
        <w:trPr>
          <w:trHeight w:val="315"/>
        </w:trPr>
        <w:tc>
          <w:tcPr>
            <w:tcW w:w="710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vAlign w:val="center"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ВБ</w:t>
            </w:r>
          </w:p>
        </w:tc>
        <w:tc>
          <w:tcPr>
            <w:tcW w:w="1399" w:type="dxa"/>
            <w:vAlign w:val="center"/>
            <w:hideMark/>
          </w:tcPr>
          <w:p w:rsidR="00EC3B24" w:rsidRPr="00D91F0A" w:rsidRDefault="00EC3B24" w:rsidP="00D91F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  <w:hideMark/>
          </w:tcPr>
          <w:p w:rsidR="00EC3B24" w:rsidRPr="00D91F0A" w:rsidRDefault="00EC3B24" w:rsidP="00D91F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vAlign w:val="center"/>
            <w:hideMark/>
          </w:tcPr>
          <w:p w:rsidR="00EC3B24" w:rsidRPr="00D91F0A" w:rsidRDefault="00EC3B24" w:rsidP="00D91F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3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2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83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3B24" w:rsidRPr="00D91F0A" w:rsidTr="00D91F0A">
        <w:trPr>
          <w:trHeight w:val="450"/>
        </w:trPr>
        <w:tc>
          <w:tcPr>
            <w:tcW w:w="710" w:type="dxa"/>
            <w:vMerge w:val="restart"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2.1</w:t>
            </w:r>
          </w:p>
        </w:tc>
        <w:tc>
          <w:tcPr>
            <w:tcW w:w="2191" w:type="dxa"/>
            <w:vMerge w:val="restart"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Мероприятие «Демонтаж рекламных конструкций»</w:t>
            </w:r>
          </w:p>
        </w:tc>
        <w:tc>
          <w:tcPr>
            <w:tcW w:w="804" w:type="dxa"/>
            <w:vAlign w:val="center"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99" w:type="dxa"/>
            <w:vAlign w:val="center"/>
            <w:hideMark/>
          </w:tcPr>
          <w:p w:rsidR="00EC3B24" w:rsidRPr="00D91F0A" w:rsidRDefault="00EC3B24" w:rsidP="00D91F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1417" w:type="dxa"/>
            <w:vAlign w:val="center"/>
            <w:hideMark/>
          </w:tcPr>
          <w:p w:rsidR="00EC3B24" w:rsidRPr="00D91F0A" w:rsidRDefault="00EC3B24" w:rsidP="00D91F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483,55</w:t>
            </w:r>
          </w:p>
        </w:tc>
        <w:tc>
          <w:tcPr>
            <w:tcW w:w="1001" w:type="dxa"/>
            <w:vAlign w:val="center"/>
            <w:hideMark/>
          </w:tcPr>
          <w:p w:rsidR="00EC3B24" w:rsidRPr="00D91F0A" w:rsidRDefault="00EC3B24" w:rsidP="00D91F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96,7%</w:t>
            </w:r>
          </w:p>
        </w:tc>
        <w:tc>
          <w:tcPr>
            <w:tcW w:w="2543" w:type="dxa"/>
            <w:vMerge w:val="restart"/>
            <w:hideMark/>
          </w:tcPr>
          <w:p w:rsidR="00EC3B24" w:rsidRPr="00D91F0A" w:rsidRDefault="00EC3B24" w:rsidP="00DE21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Мероприятие предполагает формирование и  соисполнителю, и участнику Подпрограммы 2 перечня необходимых к демонтажу рекламных конструкций</w:t>
            </w:r>
          </w:p>
        </w:tc>
        <w:tc>
          <w:tcPr>
            <w:tcW w:w="2362" w:type="dxa"/>
            <w:vMerge w:val="restart"/>
            <w:hideMark/>
          </w:tcPr>
          <w:p w:rsidR="00EC3B24" w:rsidRPr="00D91F0A" w:rsidRDefault="00EC3B24" w:rsidP="00DE21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Направлено к демонтажу 58 рекламных конструкций</w:t>
            </w:r>
            <w:r w:rsidRPr="005672F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%  конструкций демонтировано </w:t>
            </w: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EC3B24" w:rsidRPr="00D91F0A" w:rsidRDefault="00EC3B24" w:rsidP="00D91F0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</w:t>
            </w:r>
          </w:p>
        </w:tc>
        <w:tc>
          <w:tcPr>
            <w:tcW w:w="983" w:type="dxa"/>
            <w:vMerge w:val="restart"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КТРИС, КС, ММКУ «УКС»</w:t>
            </w:r>
          </w:p>
        </w:tc>
        <w:tc>
          <w:tcPr>
            <w:tcW w:w="1646" w:type="dxa"/>
            <w:vMerge w:val="restart"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C3B24" w:rsidRPr="00D91F0A" w:rsidTr="00D91F0A">
        <w:trPr>
          <w:trHeight w:val="315"/>
        </w:trPr>
        <w:tc>
          <w:tcPr>
            <w:tcW w:w="710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vAlign w:val="center"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399" w:type="dxa"/>
            <w:vAlign w:val="center"/>
            <w:hideMark/>
          </w:tcPr>
          <w:p w:rsidR="00EC3B24" w:rsidRPr="00D91F0A" w:rsidRDefault="00EC3B24" w:rsidP="00D91F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1417" w:type="dxa"/>
            <w:vAlign w:val="center"/>
            <w:hideMark/>
          </w:tcPr>
          <w:p w:rsidR="00EC3B24" w:rsidRPr="00D91F0A" w:rsidRDefault="00EC3B24" w:rsidP="00D91F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483,55</w:t>
            </w:r>
          </w:p>
        </w:tc>
        <w:tc>
          <w:tcPr>
            <w:tcW w:w="1001" w:type="dxa"/>
            <w:vAlign w:val="center"/>
            <w:hideMark/>
          </w:tcPr>
          <w:p w:rsidR="00EC3B24" w:rsidRPr="00D91F0A" w:rsidRDefault="00EC3B24" w:rsidP="00D91F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96,7%</w:t>
            </w:r>
          </w:p>
        </w:tc>
        <w:tc>
          <w:tcPr>
            <w:tcW w:w="2543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2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EC3B24" w:rsidRPr="00D91F0A" w:rsidRDefault="00EC3B24" w:rsidP="00D91F0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83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3B24" w:rsidRPr="00D91F0A" w:rsidTr="00D91F0A">
        <w:trPr>
          <w:trHeight w:val="315"/>
        </w:trPr>
        <w:tc>
          <w:tcPr>
            <w:tcW w:w="710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vAlign w:val="center"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399" w:type="dxa"/>
            <w:vAlign w:val="center"/>
            <w:hideMark/>
          </w:tcPr>
          <w:p w:rsidR="00EC3B24" w:rsidRPr="00D91F0A" w:rsidRDefault="00EC3B24" w:rsidP="00D91F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  <w:hideMark/>
          </w:tcPr>
          <w:p w:rsidR="00EC3B24" w:rsidRPr="00D91F0A" w:rsidRDefault="00EC3B24" w:rsidP="00D91F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vAlign w:val="center"/>
            <w:hideMark/>
          </w:tcPr>
          <w:p w:rsidR="00EC3B24" w:rsidRPr="00D91F0A" w:rsidRDefault="00EC3B24" w:rsidP="00D91F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3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2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EC3B24" w:rsidRPr="00D91F0A" w:rsidRDefault="00EC3B24" w:rsidP="00D91F0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83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3B24" w:rsidRPr="00D91F0A" w:rsidTr="00D91F0A">
        <w:trPr>
          <w:trHeight w:val="315"/>
        </w:trPr>
        <w:tc>
          <w:tcPr>
            <w:tcW w:w="710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vAlign w:val="center"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399" w:type="dxa"/>
            <w:vAlign w:val="center"/>
            <w:hideMark/>
          </w:tcPr>
          <w:p w:rsidR="00EC3B24" w:rsidRPr="00D91F0A" w:rsidRDefault="00EC3B24" w:rsidP="00D91F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  <w:hideMark/>
          </w:tcPr>
          <w:p w:rsidR="00EC3B24" w:rsidRPr="00D91F0A" w:rsidRDefault="00EC3B24" w:rsidP="00D91F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vAlign w:val="center"/>
            <w:hideMark/>
          </w:tcPr>
          <w:p w:rsidR="00EC3B24" w:rsidRPr="00D91F0A" w:rsidRDefault="00EC3B24" w:rsidP="00D91F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3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2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EC3B24" w:rsidRPr="00D91F0A" w:rsidRDefault="00EC3B24" w:rsidP="00D91F0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83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3B24" w:rsidRPr="00D91F0A" w:rsidTr="00D91F0A">
        <w:trPr>
          <w:trHeight w:val="315"/>
        </w:trPr>
        <w:tc>
          <w:tcPr>
            <w:tcW w:w="710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vAlign w:val="center"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ВБ</w:t>
            </w:r>
          </w:p>
        </w:tc>
        <w:tc>
          <w:tcPr>
            <w:tcW w:w="1399" w:type="dxa"/>
            <w:vAlign w:val="center"/>
            <w:hideMark/>
          </w:tcPr>
          <w:p w:rsidR="00EC3B24" w:rsidRPr="00D91F0A" w:rsidRDefault="00EC3B24" w:rsidP="00D91F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  <w:hideMark/>
          </w:tcPr>
          <w:p w:rsidR="00EC3B24" w:rsidRPr="00D91F0A" w:rsidRDefault="00EC3B24" w:rsidP="00D91F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vAlign w:val="center"/>
            <w:hideMark/>
          </w:tcPr>
          <w:p w:rsidR="00EC3B24" w:rsidRPr="00D91F0A" w:rsidRDefault="00EC3B24" w:rsidP="00D91F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3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2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EC3B24" w:rsidRPr="00D91F0A" w:rsidRDefault="00EC3B24" w:rsidP="00D91F0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83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3B24" w:rsidRPr="00D91F0A" w:rsidTr="00D91F0A">
        <w:trPr>
          <w:trHeight w:val="317"/>
        </w:trPr>
        <w:tc>
          <w:tcPr>
            <w:tcW w:w="710" w:type="dxa"/>
            <w:vMerge w:val="restart"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191" w:type="dxa"/>
            <w:vMerge w:val="restart"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ВЦП "Обеспечение деятельности комитета градостроительства и территориального развития администрации города Мурманска"</w:t>
            </w:r>
          </w:p>
        </w:tc>
        <w:tc>
          <w:tcPr>
            <w:tcW w:w="804" w:type="dxa"/>
            <w:vAlign w:val="center"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399" w:type="dxa"/>
            <w:vAlign w:val="center"/>
            <w:hideMark/>
          </w:tcPr>
          <w:p w:rsidR="00EC3B24" w:rsidRPr="00D91F0A" w:rsidRDefault="00EC3B24" w:rsidP="00D91F0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 131,00</w:t>
            </w:r>
          </w:p>
        </w:tc>
        <w:tc>
          <w:tcPr>
            <w:tcW w:w="1417" w:type="dxa"/>
            <w:vAlign w:val="center"/>
            <w:hideMark/>
          </w:tcPr>
          <w:p w:rsidR="00EC3B24" w:rsidRPr="00D91F0A" w:rsidRDefault="00EC3B24" w:rsidP="00D91F0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 164,80</w:t>
            </w:r>
          </w:p>
        </w:tc>
        <w:tc>
          <w:tcPr>
            <w:tcW w:w="1001" w:type="dxa"/>
            <w:vAlign w:val="center"/>
            <w:hideMark/>
          </w:tcPr>
          <w:p w:rsidR="00EC3B24" w:rsidRPr="00D91F0A" w:rsidRDefault="00EC3B24" w:rsidP="00D91F0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,3%</w:t>
            </w:r>
          </w:p>
        </w:tc>
        <w:tc>
          <w:tcPr>
            <w:tcW w:w="2543" w:type="dxa"/>
            <w:vMerge w:val="restart"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2" w:type="dxa"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личество мероприятий, всего, в </w:t>
            </w:r>
            <w:proofErr w:type="spellStart"/>
            <w:r w:rsidRPr="00D91F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.ч</w:t>
            </w:r>
            <w:proofErr w:type="spellEnd"/>
            <w:r w:rsidRPr="00D91F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:</w:t>
            </w:r>
          </w:p>
        </w:tc>
        <w:tc>
          <w:tcPr>
            <w:tcW w:w="1276" w:type="dxa"/>
            <w:vAlign w:val="center"/>
            <w:hideMark/>
          </w:tcPr>
          <w:p w:rsidR="00EC3B24" w:rsidRPr="00D91F0A" w:rsidRDefault="00EC3B24" w:rsidP="00D91F0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83" w:type="dxa"/>
            <w:vMerge w:val="restart"/>
            <w:hideMark/>
          </w:tcPr>
          <w:p w:rsidR="00EC3B24" w:rsidRPr="00EC3B24" w:rsidRDefault="00EC3B24" w:rsidP="00DE21F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3B24">
              <w:rPr>
                <w:rFonts w:ascii="Times New Roman" w:hAnsi="Times New Roman" w:cs="Times New Roman"/>
                <w:b/>
                <w:sz w:val="20"/>
                <w:szCs w:val="20"/>
              </w:rPr>
              <w:t> КТРИС</w:t>
            </w:r>
          </w:p>
        </w:tc>
        <w:tc>
          <w:tcPr>
            <w:tcW w:w="1646" w:type="dxa"/>
            <w:vMerge w:val="restart"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EC3B24" w:rsidRPr="00D91F0A" w:rsidTr="00D91F0A">
        <w:trPr>
          <w:trHeight w:val="317"/>
        </w:trPr>
        <w:tc>
          <w:tcPr>
            <w:tcW w:w="710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91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04" w:type="dxa"/>
            <w:vAlign w:val="center"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Б</w:t>
            </w:r>
          </w:p>
        </w:tc>
        <w:tc>
          <w:tcPr>
            <w:tcW w:w="1399" w:type="dxa"/>
            <w:vAlign w:val="center"/>
            <w:hideMark/>
          </w:tcPr>
          <w:p w:rsidR="00EC3B24" w:rsidRPr="00D91F0A" w:rsidRDefault="00EC3B24" w:rsidP="00D91F0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 131,00</w:t>
            </w:r>
          </w:p>
        </w:tc>
        <w:tc>
          <w:tcPr>
            <w:tcW w:w="1417" w:type="dxa"/>
            <w:vAlign w:val="center"/>
            <w:hideMark/>
          </w:tcPr>
          <w:p w:rsidR="00EC3B24" w:rsidRPr="00D91F0A" w:rsidRDefault="00EC3B24" w:rsidP="00D91F0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 164,80</w:t>
            </w:r>
          </w:p>
        </w:tc>
        <w:tc>
          <w:tcPr>
            <w:tcW w:w="1001" w:type="dxa"/>
            <w:vAlign w:val="center"/>
            <w:hideMark/>
          </w:tcPr>
          <w:p w:rsidR="00EC3B24" w:rsidRPr="00D91F0A" w:rsidRDefault="00EC3B24" w:rsidP="00D91F0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,3%</w:t>
            </w:r>
          </w:p>
        </w:tc>
        <w:tc>
          <w:tcPr>
            <w:tcW w:w="2543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62" w:type="dxa"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D91F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ыполнены</w:t>
            </w:r>
            <w:proofErr w:type="gramEnd"/>
            <w:r w:rsidRPr="00D91F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в полном объеме</w:t>
            </w:r>
          </w:p>
        </w:tc>
        <w:tc>
          <w:tcPr>
            <w:tcW w:w="1276" w:type="dxa"/>
            <w:vAlign w:val="center"/>
            <w:hideMark/>
          </w:tcPr>
          <w:p w:rsidR="00EC3B24" w:rsidRPr="00D91F0A" w:rsidRDefault="00EC3B24" w:rsidP="00D91F0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83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46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C3B24" w:rsidRPr="00D91F0A" w:rsidTr="00D91F0A">
        <w:trPr>
          <w:trHeight w:val="317"/>
        </w:trPr>
        <w:tc>
          <w:tcPr>
            <w:tcW w:w="710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91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04" w:type="dxa"/>
            <w:vAlign w:val="center"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</w:t>
            </w:r>
          </w:p>
        </w:tc>
        <w:tc>
          <w:tcPr>
            <w:tcW w:w="1399" w:type="dxa"/>
            <w:vAlign w:val="center"/>
            <w:hideMark/>
          </w:tcPr>
          <w:p w:rsidR="00EC3B24" w:rsidRPr="00D91F0A" w:rsidRDefault="00EC3B24" w:rsidP="00D91F0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  <w:hideMark/>
          </w:tcPr>
          <w:p w:rsidR="00EC3B24" w:rsidRPr="00D91F0A" w:rsidRDefault="00EC3B24" w:rsidP="00D91F0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001" w:type="dxa"/>
            <w:vAlign w:val="center"/>
            <w:hideMark/>
          </w:tcPr>
          <w:p w:rsidR="00EC3B24" w:rsidRPr="00D91F0A" w:rsidRDefault="00EC3B24" w:rsidP="00D91F0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43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62" w:type="dxa"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ыполнены частично</w:t>
            </w:r>
          </w:p>
        </w:tc>
        <w:tc>
          <w:tcPr>
            <w:tcW w:w="1276" w:type="dxa"/>
            <w:vAlign w:val="center"/>
            <w:hideMark/>
          </w:tcPr>
          <w:p w:rsidR="00EC3B24" w:rsidRPr="00D91F0A" w:rsidRDefault="00EC3B24" w:rsidP="00D91F0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83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46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C3B24" w:rsidRPr="00D91F0A" w:rsidTr="00D91F0A">
        <w:trPr>
          <w:trHeight w:val="317"/>
        </w:trPr>
        <w:tc>
          <w:tcPr>
            <w:tcW w:w="710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91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04" w:type="dxa"/>
            <w:vAlign w:val="center"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Б</w:t>
            </w:r>
          </w:p>
        </w:tc>
        <w:tc>
          <w:tcPr>
            <w:tcW w:w="1399" w:type="dxa"/>
            <w:vAlign w:val="center"/>
            <w:hideMark/>
          </w:tcPr>
          <w:p w:rsidR="00EC3B24" w:rsidRPr="00D91F0A" w:rsidRDefault="00EC3B24" w:rsidP="00D91F0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  <w:hideMark/>
          </w:tcPr>
          <w:p w:rsidR="00EC3B24" w:rsidRPr="00D91F0A" w:rsidRDefault="00EC3B24" w:rsidP="00D91F0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001" w:type="dxa"/>
            <w:vAlign w:val="center"/>
            <w:hideMark/>
          </w:tcPr>
          <w:p w:rsidR="00EC3B24" w:rsidRPr="00D91F0A" w:rsidRDefault="00EC3B24" w:rsidP="00D91F0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43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62" w:type="dxa"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 выполнены</w:t>
            </w:r>
          </w:p>
        </w:tc>
        <w:tc>
          <w:tcPr>
            <w:tcW w:w="1276" w:type="dxa"/>
            <w:vAlign w:val="center"/>
            <w:hideMark/>
          </w:tcPr>
          <w:p w:rsidR="00EC3B24" w:rsidRPr="00D91F0A" w:rsidRDefault="00EC3B24" w:rsidP="00D91F0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83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46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C3B24" w:rsidRPr="00D91F0A" w:rsidTr="00D91F0A">
        <w:trPr>
          <w:trHeight w:val="317"/>
        </w:trPr>
        <w:tc>
          <w:tcPr>
            <w:tcW w:w="710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91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04" w:type="dxa"/>
            <w:vAlign w:val="center"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Б</w:t>
            </w:r>
          </w:p>
        </w:tc>
        <w:tc>
          <w:tcPr>
            <w:tcW w:w="1399" w:type="dxa"/>
            <w:vAlign w:val="center"/>
            <w:hideMark/>
          </w:tcPr>
          <w:p w:rsidR="00EC3B24" w:rsidRPr="00D91F0A" w:rsidRDefault="00EC3B24" w:rsidP="00D91F0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  <w:hideMark/>
          </w:tcPr>
          <w:p w:rsidR="00EC3B24" w:rsidRPr="00D91F0A" w:rsidRDefault="00EC3B24" w:rsidP="00D91F0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001" w:type="dxa"/>
            <w:vAlign w:val="center"/>
            <w:hideMark/>
          </w:tcPr>
          <w:p w:rsidR="00EC3B24" w:rsidRPr="00D91F0A" w:rsidRDefault="00EC3B24" w:rsidP="00D91F0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43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62" w:type="dxa"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епень выполнения мероприятий</w:t>
            </w:r>
          </w:p>
        </w:tc>
        <w:tc>
          <w:tcPr>
            <w:tcW w:w="1276" w:type="dxa"/>
            <w:vAlign w:val="center"/>
            <w:hideMark/>
          </w:tcPr>
          <w:p w:rsidR="00EC3B24" w:rsidRPr="00D91F0A" w:rsidRDefault="00EC3B24" w:rsidP="00D91F0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%</w:t>
            </w:r>
          </w:p>
        </w:tc>
        <w:tc>
          <w:tcPr>
            <w:tcW w:w="983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46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C3B24" w:rsidRPr="00D91F0A" w:rsidTr="00D91F0A">
        <w:trPr>
          <w:trHeight w:val="317"/>
        </w:trPr>
        <w:tc>
          <w:tcPr>
            <w:tcW w:w="710" w:type="dxa"/>
            <w:vMerge w:val="restart"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2191" w:type="dxa"/>
            <w:vMerge w:val="restart"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"Эффективное выполнение муниципальных функций в сфере создания условий для </w:t>
            </w:r>
            <w:proofErr w:type="spellStart"/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развтия</w:t>
            </w:r>
            <w:proofErr w:type="spellEnd"/>
            <w:r w:rsidRPr="00D91F0A">
              <w:rPr>
                <w:rFonts w:ascii="Times New Roman" w:hAnsi="Times New Roman" w:cs="Times New Roman"/>
                <w:sz w:val="20"/>
                <w:szCs w:val="20"/>
              </w:rPr>
              <w:t xml:space="preserve"> градостроительной деятельности и территориального планирования в муниципальном образовании город Мурманск"</w:t>
            </w:r>
          </w:p>
        </w:tc>
        <w:tc>
          <w:tcPr>
            <w:tcW w:w="804" w:type="dxa"/>
            <w:vAlign w:val="center"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99" w:type="dxa"/>
            <w:vAlign w:val="center"/>
            <w:hideMark/>
          </w:tcPr>
          <w:p w:rsidR="00EC3B24" w:rsidRPr="00D91F0A" w:rsidRDefault="00EC3B24" w:rsidP="00D91F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51 131,00</w:t>
            </w:r>
          </w:p>
        </w:tc>
        <w:tc>
          <w:tcPr>
            <w:tcW w:w="1417" w:type="dxa"/>
            <w:vAlign w:val="center"/>
            <w:hideMark/>
          </w:tcPr>
          <w:p w:rsidR="00EC3B24" w:rsidRPr="00D91F0A" w:rsidRDefault="00EC3B24" w:rsidP="00D91F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24 164,80</w:t>
            </w:r>
          </w:p>
        </w:tc>
        <w:tc>
          <w:tcPr>
            <w:tcW w:w="1001" w:type="dxa"/>
            <w:vAlign w:val="center"/>
            <w:hideMark/>
          </w:tcPr>
          <w:p w:rsidR="00EC3B24" w:rsidRPr="00D91F0A" w:rsidRDefault="00EC3B24" w:rsidP="00D91F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47,3%</w:t>
            </w:r>
          </w:p>
        </w:tc>
        <w:tc>
          <w:tcPr>
            <w:tcW w:w="2543" w:type="dxa"/>
            <w:vMerge w:val="restart"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62" w:type="dxa"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мероприятий, всего, в </w:t>
            </w:r>
            <w:proofErr w:type="spellStart"/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.:</w:t>
            </w:r>
          </w:p>
        </w:tc>
        <w:tc>
          <w:tcPr>
            <w:tcW w:w="1276" w:type="dxa"/>
            <w:vAlign w:val="center"/>
            <w:hideMark/>
          </w:tcPr>
          <w:p w:rsidR="00EC3B24" w:rsidRPr="00D91F0A" w:rsidRDefault="00EC3B24" w:rsidP="00D91F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83" w:type="dxa"/>
            <w:vMerge w:val="restart"/>
            <w:hideMark/>
          </w:tcPr>
          <w:p w:rsidR="00EC3B24" w:rsidRPr="00D91F0A" w:rsidRDefault="00EC3B24" w:rsidP="00DE21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ТРИС</w:t>
            </w:r>
          </w:p>
        </w:tc>
        <w:tc>
          <w:tcPr>
            <w:tcW w:w="1646" w:type="dxa"/>
            <w:vMerge w:val="restart"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C3B24" w:rsidRPr="00D91F0A" w:rsidTr="00D91F0A">
        <w:trPr>
          <w:trHeight w:val="435"/>
        </w:trPr>
        <w:tc>
          <w:tcPr>
            <w:tcW w:w="710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vAlign w:val="center"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399" w:type="dxa"/>
            <w:vAlign w:val="center"/>
            <w:hideMark/>
          </w:tcPr>
          <w:p w:rsidR="00EC3B24" w:rsidRPr="00D91F0A" w:rsidRDefault="00EC3B24" w:rsidP="00D91F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51 131,00</w:t>
            </w:r>
          </w:p>
        </w:tc>
        <w:tc>
          <w:tcPr>
            <w:tcW w:w="1417" w:type="dxa"/>
            <w:vAlign w:val="center"/>
            <w:hideMark/>
          </w:tcPr>
          <w:p w:rsidR="00EC3B24" w:rsidRPr="00D91F0A" w:rsidRDefault="00EC3B24" w:rsidP="00D91F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24 164,80</w:t>
            </w:r>
          </w:p>
        </w:tc>
        <w:tc>
          <w:tcPr>
            <w:tcW w:w="1001" w:type="dxa"/>
            <w:vAlign w:val="center"/>
            <w:hideMark/>
          </w:tcPr>
          <w:p w:rsidR="00EC3B24" w:rsidRPr="00D91F0A" w:rsidRDefault="00EC3B24" w:rsidP="00D91F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47,3%</w:t>
            </w:r>
          </w:p>
        </w:tc>
        <w:tc>
          <w:tcPr>
            <w:tcW w:w="2543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2" w:type="dxa"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Выполнены</w:t>
            </w:r>
            <w:proofErr w:type="gramEnd"/>
            <w:r w:rsidRPr="00D91F0A">
              <w:rPr>
                <w:rFonts w:ascii="Times New Roman" w:hAnsi="Times New Roman" w:cs="Times New Roman"/>
                <w:sz w:val="20"/>
                <w:szCs w:val="20"/>
              </w:rPr>
              <w:t xml:space="preserve"> в полном объеме</w:t>
            </w:r>
          </w:p>
        </w:tc>
        <w:tc>
          <w:tcPr>
            <w:tcW w:w="1276" w:type="dxa"/>
            <w:vAlign w:val="center"/>
            <w:hideMark/>
          </w:tcPr>
          <w:p w:rsidR="00EC3B24" w:rsidRPr="00D91F0A" w:rsidRDefault="00EC3B24" w:rsidP="00D91F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3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3B24" w:rsidRPr="00D91F0A" w:rsidTr="00D91F0A">
        <w:trPr>
          <w:trHeight w:val="435"/>
        </w:trPr>
        <w:tc>
          <w:tcPr>
            <w:tcW w:w="710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vAlign w:val="center"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399" w:type="dxa"/>
            <w:vAlign w:val="center"/>
            <w:hideMark/>
          </w:tcPr>
          <w:p w:rsidR="00EC3B24" w:rsidRPr="00D91F0A" w:rsidRDefault="00EC3B24" w:rsidP="00D91F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  <w:hideMark/>
          </w:tcPr>
          <w:p w:rsidR="00EC3B24" w:rsidRPr="00D91F0A" w:rsidRDefault="00EC3B24" w:rsidP="00D91F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vAlign w:val="center"/>
            <w:hideMark/>
          </w:tcPr>
          <w:p w:rsidR="00EC3B24" w:rsidRPr="00D91F0A" w:rsidRDefault="00EC3B24" w:rsidP="00D91F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3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2" w:type="dxa"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Выполнены частично</w:t>
            </w:r>
          </w:p>
        </w:tc>
        <w:tc>
          <w:tcPr>
            <w:tcW w:w="1276" w:type="dxa"/>
            <w:vAlign w:val="center"/>
            <w:hideMark/>
          </w:tcPr>
          <w:p w:rsidR="00EC3B24" w:rsidRPr="00D91F0A" w:rsidRDefault="00EC3B24" w:rsidP="00D91F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83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3B24" w:rsidRPr="00D91F0A" w:rsidTr="00D91F0A">
        <w:trPr>
          <w:trHeight w:val="435"/>
        </w:trPr>
        <w:tc>
          <w:tcPr>
            <w:tcW w:w="710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vAlign w:val="center"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399" w:type="dxa"/>
            <w:vAlign w:val="center"/>
            <w:hideMark/>
          </w:tcPr>
          <w:p w:rsidR="00EC3B24" w:rsidRPr="00D91F0A" w:rsidRDefault="00EC3B24" w:rsidP="00D91F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  <w:hideMark/>
          </w:tcPr>
          <w:p w:rsidR="00EC3B24" w:rsidRPr="00D91F0A" w:rsidRDefault="00EC3B24" w:rsidP="00D91F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vAlign w:val="center"/>
            <w:hideMark/>
          </w:tcPr>
          <w:p w:rsidR="00EC3B24" w:rsidRPr="00D91F0A" w:rsidRDefault="00EC3B24" w:rsidP="00D91F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3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2" w:type="dxa"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Не выполнены</w:t>
            </w:r>
          </w:p>
        </w:tc>
        <w:tc>
          <w:tcPr>
            <w:tcW w:w="1276" w:type="dxa"/>
            <w:vAlign w:val="center"/>
            <w:hideMark/>
          </w:tcPr>
          <w:p w:rsidR="00EC3B24" w:rsidRPr="00D91F0A" w:rsidRDefault="00EC3B24" w:rsidP="00D91F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3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3B24" w:rsidRPr="00D91F0A" w:rsidTr="00D91F0A">
        <w:trPr>
          <w:trHeight w:val="435"/>
        </w:trPr>
        <w:tc>
          <w:tcPr>
            <w:tcW w:w="710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vAlign w:val="center"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ВБ</w:t>
            </w:r>
          </w:p>
        </w:tc>
        <w:tc>
          <w:tcPr>
            <w:tcW w:w="1399" w:type="dxa"/>
            <w:vAlign w:val="center"/>
            <w:hideMark/>
          </w:tcPr>
          <w:p w:rsidR="00EC3B24" w:rsidRPr="00D91F0A" w:rsidRDefault="00EC3B24" w:rsidP="00D91F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  <w:hideMark/>
          </w:tcPr>
          <w:p w:rsidR="00EC3B24" w:rsidRPr="00D91F0A" w:rsidRDefault="00EC3B24" w:rsidP="00D91F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vAlign w:val="center"/>
            <w:hideMark/>
          </w:tcPr>
          <w:p w:rsidR="00EC3B24" w:rsidRPr="00D91F0A" w:rsidRDefault="00EC3B24" w:rsidP="00D91F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3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2" w:type="dxa"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Степень выполнения мероприятий</w:t>
            </w:r>
          </w:p>
        </w:tc>
        <w:tc>
          <w:tcPr>
            <w:tcW w:w="1276" w:type="dxa"/>
            <w:vAlign w:val="center"/>
            <w:hideMark/>
          </w:tcPr>
          <w:p w:rsidR="00EC3B24" w:rsidRPr="00D91F0A" w:rsidRDefault="00EC3B24" w:rsidP="00D91F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83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3B24" w:rsidRPr="00D91F0A" w:rsidTr="00D91F0A">
        <w:trPr>
          <w:trHeight w:val="405"/>
        </w:trPr>
        <w:tc>
          <w:tcPr>
            <w:tcW w:w="710" w:type="dxa"/>
            <w:vMerge w:val="restart"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3.1.1</w:t>
            </w:r>
          </w:p>
        </w:tc>
        <w:tc>
          <w:tcPr>
            <w:tcW w:w="2191" w:type="dxa"/>
            <w:vMerge w:val="restart"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«Расходы на выплаты по оплате труда работников органов </w:t>
            </w:r>
            <w:r w:rsidRPr="00D91F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стного самоуправления»</w:t>
            </w:r>
          </w:p>
        </w:tc>
        <w:tc>
          <w:tcPr>
            <w:tcW w:w="804" w:type="dxa"/>
            <w:vAlign w:val="center"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399" w:type="dxa"/>
            <w:vAlign w:val="center"/>
            <w:hideMark/>
          </w:tcPr>
          <w:p w:rsidR="00EC3B24" w:rsidRPr="00D91F0A" w:rsidRDefault="00EC3B24" w:rsidP="00D91F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50 530,00</w:t>
            </w:r>
          </w:p>
        </w:tc>
        <w:tc>
          <w:tcPr>
            <w:tcW w:w="1417" w:type="dxa"/>
            <w:vAlign w:val="center"/>
            <w:hideMark/>
          </w:tcPr>
          <w:p w:rsidR="00EC3B24" w:rsidRPr="00D91F0A" w:rsidRDefault="00EC3B24" w:rsidP="00D91F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23 723,00</w:t>
            </w:r>
          </w:p>
        </w:tc>
        <w:tc>
          <w:tcPr>
            <w:tcW w:w="1001" w:type="dxa"/>
            <w:vAlign w:val="center"/>
            <w:hideMark/>
          </w:tcPr>
          <w:p w:rsidR="00EC3B24" w:rsidRPr="00D91F0A" w:rsidRDefault="00EC3B24" w:rsidP="00D91F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46,9%</w:t>
            </w:r>
          </w:p>
        </w:tc>
        <w:tc>
          <w:tcPr>
            <w:tcW w:w="2543" w:type="dxa"/>
            <w:vMerge w:val="restart"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Мероприятие предусматривает своевременную оплату труда</w:t>
            </w:r>
          </w:p>
        </w:tc>
        <w:tc>
          <w:tcPr>
            <w:tcW w:w="2362" w:type="dxa"/>
            <w:vMerge w:val="restart"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Выплаты по оплате труда производятся своевременно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EC3B24" w:rsidRPr="00D91F0A" w:rsidRDefault="00EC3B24" w:rsidP="00D91F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ично</w:t>
            </w:r>
          </w:p>
        </w:tc>
        <w:tc>
          <w:tcPr>
            <w:tcW w:w="983" w:type="dxa"/>
            <w:vMerge w:val="restart"/>
            <w:hideMark/>
          </w:tcPr>
          <w:p w:rsidR="00EC3B24" w:rsidRPr="00D91F0A" w:rsidRDefault="00EC3B24" w:rsidP="00DE21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ТРИС</w:t>
            </w:r>
          </w:p>
        </w:tc>
        <w:tc>
          <w:tcPr>
            <w:tcW w:w="1646" w:type="dxa"/>
            <w:vMerge w:val="restart"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C3B24" w:rsidRPr="00D91F0A" w:rsidTr="00D91F0A">
        <w:trPr>
          <w:trHeight w:val="405"/>
        </w:trPr>
        <w:tc>
          <w:tcPr>
            <w:tcW w:w="710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vAlign w:val="center"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399" w:type="dxa"/>
            <w:vAlign w:val="center"/>
            <w:hideMark/>
          </w:tcPr>
          <w:p w:rsidR="00EC3B24" w:rsidRPr="00D91F0A" w:rsidRDefault="00EC3B24" w:rsidP="00D91F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50 530,00</w:t>
            </w:r>
          </w:p>
        </w:tc>
        <w:tc>
          <w:tcPr>
            <w:tcW w:w="1417" w:type="dxa"/>
            <w:vAlign w:val="center"/>
            <w:hideMark/>
          </w:tcPr>
          <w:p w:rsidR="00EC3B24" w:rsidRPr="00D91F0A" w:rsidRDefault="00EC3B24" w:rsidP="00D91F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23 723,00</w:t>
            </w:r>
          </w:p>
        </w:tc>
        <w:tc>
          <w:tcPr>
            <w:tcW w:w="1001" w:type="dxa"/>
            <w:vAlign w:val="center"/>
            <w:hideMark/>
          </w:tcPr>
          <w:p w:rsidR="00EC3B24" w:rsidRPr="00D91F0A" w:rsidRDefault="00EC3B24" w:rsidP="00D91F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46,9%</w:t>
            </w:r>
          </w:p>
        </w:tc>
        <w:tc>
          <w:tcPr>
            <w:tcW w:w="2543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2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EC3B24" w:rsidRPr="00D91F0A" w:rsidRDefault="00EC3B24" w:rsidP="00D91F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3B24" w:rsidRPr="00D91F0A" w:rsidTr="00D91F0A">
        <w:trPr>
          <w:trHeight w:val="405"/>
        </w:trPr>
        <w:tc>
          <w:tcPr>
            <w:tcW w:w="710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vAlign w:val="center"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399" w:type="dxa"/>
            <w:vAlign w:val="center"/>
            <w:hideMark/>
          </w:tcPr>
          <w:p w:rsidR="00EC3B24" w:rsidRPr="00D91F0A" w:rsidRDefault="00EC3B24" w:rsidP="00D91F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  <w:hideMark/>
          </w:tcPr>
          <w:p w:rsidR="00EC3B24" w:rsidRPr="00D91F0A" w:rsidRDefault="00EC3B24" w:rsidP="00D91F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vAlign w:val="center"/>
            <w:hideMark/>
          </w:tcPr>
          <w:p w:rsidR="00EC3B24" w:rsidRPr="00D91F0A" w:rsidRDefault="00EC3B24" w:rsidP="00D91F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3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2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EC3B24" w:rsidRPr="00D91F0A" w:rsidRDefault="00EC3B24" w:rsidP="00D91F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3B24" w:rsidRPr="00D91F0A" w:rsidTr="00D91F0A">
        <w:trPr>
          <w:trHeight w:val="405"/>
        </w:trPr>
        <w:tc>
          <w:tcPr>
            <w:tcW w:w="710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vAlign w:val="center"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399" w:type="dxa"/>
            <w:vAlign w:val="center"/>
            <w:hideMark/>
          </w:tcPr>
          <w:p w:rsidR="00EC3B24" w:rsidRPr="00D91F0A" w:rsidRDefault="00EC3B24" w:rsidP="00D91F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  <w:hideMark/>
          </w:tcPr>
          <w:p w:rsidR="00EC3B24" w:rsidRPr="00D91F0A" w:rsidRDefault="00EC3B24" w:rsidP="00D91F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vAlign w:val="center"/>
            <w:hideMark/>
          </w:tcPr>
          <w:p w:rsidR="00EC3B24" w:rsidRPr="00D91F0A" w:rsidRDefault="00EC3B24" w:rsidP="00D91F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3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2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EC3B24" w:rsidRPr="00D91F0A" w:rsidRDefault="00EC3B24" w:rsidP="00D91F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3B24" w:rsidRPr="00D91F0A" w:rsidTr="00D91F0A">
        <w:trPr>
          <w:trHeight w:val="405"/>
        </w:trPr>
        <w:tc>
          <w:tcPr>
            <w:tcW w:w="710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vAlign w:val="center"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ВБ</w:t>
            </w:r>
          </w:p>
        </w:tc>
        <w:tc>
          <w:tcPr>
            <w:tcW w:w="1399" w:type="dxa"/>
            <w:vAlign w:val="center"/>
            <w:hideMark/>
          </w:tcPr>
          <w:p w:rsidR="00EC3B24" w:rsidRPr="00D91F0A" w:rsidRDefault="00EC3B24" w:rsidP="00D91F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  <w:hideMark/>
          </w:tcPr>
          <w:p w:rsidR="00EC3B24" w:rsidRPr="00D91F0A" w:rsidRDefault="00EC3B24" w:rsidP="00D91F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vAlign w:val="center"/>
            <w:hideMark/>
          </w:tcPr>
          <w:p w:rsidR="00EC3B24" w:rsidRPr="00D91F0A" w:rsidRDefault="00EC3B24" w:rsidP="00D91F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3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2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EC3B24" w:rsidRPr="00D91F0A" w:rsidRDefault="00EC3B24" w:rsidP="00D91F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3B24" w:rsidRPr="00D91F0A" w:rsidTr="00D91F0A">
        <w:trPr>
          <w:trHeight w:val="360"/>
        </w:trPr>
        <w:tc>
          <w:tcPr>
            <w:tcW w:w="710" w:type="dxa"/>
            <w:vMerge w:val="restart"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0" w:name="RANGE!A105"/>
            <w:bookmarkStart w:id="11" w:name="RANGE!A104"/>
            <w:bookmarkStart w:id="12" w:name="RANGE!A103"/>
            <w:bookmarkStart w:id="13" w:name="RANGE!A116"/>
            <w:bookmarkEnd w:id="10"/>
            <w:bookmarkEnd w:id="11"/>
            <w:bookmarkEnd w:id="12"/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3.1.2</w:t>
            </w:r>
            <w:bookmarkEnd w:id="13"/>
          </w:p>
        </w:tc>
        <w:tc>
          <w:tcPr>
            <w:tcW w:w="2191" w:type="dxa"/>
            <w:vMerge w:val="restart"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Мероприятие «Расходы на обеспечение функций работников органа местного самоуправления»</w:t>
            </w:r>
          </w:p>
        </w:tc>
        <w:tc>
          <w:tcPr>
            <w:tcW w:w="804" w:type="dxa"/>
            <w:vAlign w:val="center"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99" w:type="dxa"/>
            <w:vAlign w:val="center"/>
            <w:hideMark/>
          </w:tcPr>
          <w:p w:rsidR="00EC3B24" w:rsidRPr="00D91F0A" w:rsidRDefault="00EC3B24" w:rsidP="00D91F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601,00</w:t>
            </w:r>
          </w:p>
        </w:tc>
        <w:tc>
          <w:tcPr>
            <w:tcW w:w="1417" w:type="dxa"/>
            <w:vAlign w:val="center"/>
            <w:hideMark/>
          </w:tcPr>
          <w:p w:rsidR="00EC3B24" w:rsidRPr="00D91F0A" w:rsidRDefault="00EC3B24" w:rsidP="00D91F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441,80</w:t>
            </w:r>
          </w:p>
        </w:tc>
        <w:tc>
          <w:tcPr>
            <w:tcW w:w="1001" w:type="dxa"/>
            <w:vAlign w:val="center"/>
            <w:hideMark/>
          </w:tcPr>
          <w:p w:rsidR="00EC3B24" w:rsidRPr="00D91F0A" w:rsidRDefault="00EC3B24" w:rsidP="00D91F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73,5%</w:t>
            </w:r>
          </w:p>
        </w:tc>
        <w:tc>
          <w:tcPr>
            <w:tcW w:w="2543" w:type="dxa"/>
            <w:vMerge w:val="restart"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Мероприятие предусматривает обеспечение выполнения возложенных функций, оказание муниципальных услуг</w:t>
            </w:r>
          </w:p>
        </w:tc>
        <w:tc>
          <w:tcPr>
            <w:tcW w:w="2362" w:type="dxa"/>
            <w:vMerge w:val="restart"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Выполнение возложенных функций, оказание муниципальных услуг обеспечено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EC3B24" w:rsidRPr="00D91F0A" w:rsidRDefault="00EC3B24" w:rsidP="00D91F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ично</w:t>
            </w:r>
          </w:p>
        </w:tc>
        <w:tc>
          <w:tcPr>
            <w:tcW w:w="983" w:type="dxa"/>
            <w:vMerge w:val="restart"/>
            <w:hideMark/>
          </w:tcPr>
          <w:p w:rsidR="00EC3B24" w:rsidRPr="00D91F0A" w:rsidRDefault="00EC3B24" w:rsidP="00DE21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ТРИС</w:t>
            </w:r>
          </w:p>
        </w:tc>
        <w:tc>
          <w:tcPr>
            <w:tcW w:w="1646" w:type="dxa"/>
            <w:vMerge w:val="restart"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C3B24" w:rsidRPr="00D91F0A" w:rsidTr="00D91F0A">
        <w:trPr>
          <w:trHeight w:val="360"/>
        </w:trPr>
        <w:tc>
          <w:tcPr>
            <w:tcW w:w="710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vAlign w:val="center"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399" w:type="dxa"/>
            <w:vAlign w:val="center"/>
            <w:hideMark/>
          </w:tcPr>
          <w:p w:rsidR="00EC3B24" w:rsidRPr="00D91F0A" w:rsidRDefault="00EC3B24" w:rsidP="00D91F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601,00</w:t>
            </w:r>
          </w:p>
        </w:tc>
        <w:tc>
          <w:tcPr>
            <w:tcW w:w="1417" w:type="dxa"/>
            <w:vAlign w:val="center"/>
            <w:hideMark/>
          </w:tcPr>
          <w:p w:rsidR="00EC3B24" w:rsidRPr="00D91F0A" w:rsidRDefault="00EC3B24" w:rsidP="00D91F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441,80</w:t>
            </w:r>
          </w:p>
        </w:tc>
        <w:tc>
          <w:tcPr>
            <w:tcW w:w="1001" w:type="dxa"/>
            <w:vAlign w:val="center"/>
            <w:hideMark/>
          </w:tcPr>
          <w:p w:rsidR="00EC3B24" w:rsidRPr="00D91F0A" w:rsidRDefault="00EC3B24" w:rsidP="00D91F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73,5%</w:t>
            </w:r>
          </w:p>
        </w:tc>
        <w:tc>
          <w:tcPr>
            <w:tcW w:w="2543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2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3B24" w:rsidRPr="00D91F0A" w:rsidTr="00D91F0A">
        <w:trPr>
          <w:trHeight w:val="360"/>
        </w:trPr>
        <w:tc>
          <w:tcPr>
            <w:tcW w:w="710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vAlign w:val="center"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399" w:type="dxa"/>
            <w:vAlign w:val="center"/>
            <w:hideMark/>
          </w:tcPr>
          <w:p w:rsidR="00EC3B24" w:rsidRPr="00D91F0A" w:rsidRDefault="00EC3B24" w:rsidP="00D91F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  <w:hideMark/>
          </w:tcPr>
          <w:p w:rsidR="00EC3B24" w:rsidRPr="00D91F0A" w:rsidRDefault="00EC3B24" w:rsidP="00D91F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vAlign w:val="center"/>
            <w:hideMark/>
          </w:tcPr>
          <w:p w:rsidR="00EC3B24" w:rsidRPr="00D91F0A" w:rsidRDefault="00EC3B24" w:rsidP="00D91F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3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2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3B24" w:rsidRPr="00D91F0A" w:rsidTr="00D91F0A">
        <w:trPr>
          <w:trHeight w:val="360"/>
        </w:trPr>
        <w:tc>
          <w:tcPr>
            <w:tcW w:w="710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vAlign w:val="center"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399" w:type="dxa"/>
            <w:vAlign w:val="center"/>
            <w:hideMark/>
          </w:tcPr>
          <w:p w:rsidR="00EC3B24" w:rsidRPr="00D91F0A" w:rsidRDefault="00EC3B24" w:rsidP="00D91F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  <w:hideMark/>
          </w:tcPr>
          <w:p w:rsidR="00EC3B24" w:rsidRPr="00D91F0A" w:rsidRDefault="00EC3B24" w:rsidP="00D91F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vAlign w:val="center"/>
            <w:hideMark/>
          </w:tcPr>
          <w:p w:rsidR="00EC3B24" w:rsidRPr="00D91F0A" w:rsidRDefault="00EC3B24" w:rsidP="00D91F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3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2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3B24" w:rsidRPr="00D91F0A" w:rsidTr="00D91F0A">
        <w:trPr>
          <w:trHeight w:val="360"/>
        </w:trPr>
        <w:tc>
          <w:tcPr>
            <w:tcW w:w="710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vAlign w:val="center"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ВБ</w:t>
            </w:r>
          </w:p>
        </w:tc>
        <w:tc>
          <w:tcPr>
            <w:tcW w:w="1399" w:type="dxa"/>
            <w:vAlign w:val="center"/>
            <w:hideMark/>
          </w:tcPr>
          <w:p w:rsidR="00EC3B24" w:rsidRPr="00D91F0A" w:rsidRDefault="00EC3B24" w:rsidP="00D91F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  <w:hideMark/>
          </w:tcPr>
          <w:p w:rsidR="00EC3B24" w:rsidRPr="00D91F0A" w:rsidRDefault="00EC3B24" w:rsidP="00D91F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vAlign w:val="center"/>
            <w:hideMark/>
          </w:tcPr>
          <w:p w:rsidR="00EC3B24" w:rsidRPr="00D91F0A" w:rsidRDefault="00EC3B24" w:rsidP="00D91F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3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2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vMerge/>
            <w:hideMark/>
          </w:tcPr>
          <w:p w:rsidR="00EC3B24" w:rsidRPr="00D91F0A" w:rsidRDefault="00EC3B24" w:rsidP="00D91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73A47" w:rsidRDefault="00073A47"/>
    <w:sectPr w:rsidR="00073A47" w:rsidSect="006B326E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8BB"/>
    <w:rsid w:val="00073A47"/>
    <w:rsid w:val="002F16B9"/>
    <w:rsid w:val="00367B7E"/>
    <w:rsid w:val="0052023C"/>
    <w:rsid w:val="006B326E"/>
    <w:rsid w:val="00A07629"/>
    <w:rsid w:val="00A70996"/>
    <w:rsid w:val="00C738BB"/>
    <w:rsid w:val="00D0649B"/>
    <w:rsid w:val="00D91F0A"/>
    <w:rsid w:val="00EC3B24"/>
    <w:rsid w:val="00FC2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3A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73A47"/>
    <w:rPr>
      <w:color w:val="0000FF"/>
      <w:u w:val="single"/>
    </w:rPr>
  </w:style>
  <w:style w:type="paragraph" w:styleId="a5">
    <w:name w:val="No Spacing"/>
    <w:uiPriority w:val="1"/>
    <w:qFormat/>
    <w:rsid w:val="0052023C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6B32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B32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3A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73A47"/>
    <w:rPr>
      <w:color w:val="0000FF"/>
      <w:u w:val="single"/>
    </w:rPr>
  </w:style>
  <w:style w:type="paragraph" w:styleId="a5">
    <w:name w:val="No Spacing"/>
    <w:uiPriority w:val="1"/>
    <w:qFormat/>
    <w:rsid w:val="0052023C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6B32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B32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8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735EF-4BC0-4FF5-8B7B-0353E3144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719</Words>
  <Characters>979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градостроительства и территориального развит</Company>
  <LinksUpToDate>false</LinksUpToDate>
  <CharactersWithSpaces>11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рехина Ольга Вадимовна</dc:creator>
  <cp:lastModifiedBy>Афанасьев Александр Юрьевич</cp:lastModifiedBy>
  <cp:revision>3</cp:revision>
  <cp:lastPrinted>2023-10-17T11:22:00Z</cp:lastPrinted>
  <dcterms:created xsi:type="dcterms:W3CDTF">2023-08-14T07:16:00Z</dcterms:created>
  <dcterms:modified xsi:type="dcterms:W3CDTF">2023-10-17T11:23:00Z</dcterms:modified>
</cp:coreProperties>
</file>